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BB7E" w14:textId="37BECA6B" w:rsidR="0023235B" w:rsidRPr="00053216" w:rsidRDefault="0048510B" w:rsidP="0023235B">
      <w:pPr>
        <w:rPr>
          <w:b/>
          <w:color w:val="FF0000"/>
          <w:sz w:val="32"/>
          <w:szCs w:val="32"/>
          <w:u w:val="single"/>
        </w:rPr>
      </w:pPr>
      <w:r w:rsidRPr="00053216">
        <w:rPr>
          <w:b/>
          <w:color w:val="FF0000"/>
          <w:sz w:val="32"/>
          <w:szCs w:val="32"/>
          <w:u w:val="single"/>
        </w:rPr>
        <w:t>REMARQUES GENERALES – INSTRUCTIONS POUR LA REDACTION :</w:t>
      </w:r>
    </w:p>
    <w:p w14:paraId="09E7F72A" w14:textId="7BE3A563" w:rsidR="0048510B" w:rsidRPr="00053216" w:rsidRDefault="0036696D" w:rsidP="0023235B">
      <w:pPr>
        <w:rPr>
          <w:b/>
          <w:sz w:val="28"/>
          <w:szCs w:val="28"/>
        </w:rPr>
      </w:pPr>
      <w:r w:rsidRPr="0036696D">
        <w:rPr>
          <w:b/>
          <w:sz w:val="28"/>
          <w:szCs w:val="28"/>
          <w:u w:val="single"/>
        </w:rPr>
        <w:t>Pour la correction :</w:t>
      </w:r>
      <w:r>
        <w:rPr>
          <w:b/>
          <w:sz w:val="28"/>
          <w:szCs w:val="28"/>
        </w:rPr>
        <w:t xml:space="preserve"> </w:t>
      </w:r>
      <w:r w:rsidR="0048510B" w:rsidRPr="00053216">
        <w:rPr>
          <w:b/>
          <w:sz w:val="28"/>
          <w:szCs w:val="28"/>
        </w:rPr>
        <w:t xml:space="preserve">J’écris en </w:t>
      </w:r>
      <w:r w:rsidR="0048510B" w:rsidRPr="00053216">
        <w:rPr>
          <w:b/>
          <w:color w:val="FF0000"/>
          <w:sz w:val="28"/>
          <w:szCs w:val="28"/>
        </w:rPr>
        <w:t xml:space="preserve">rouge </w:t>
      </w:r>
      <w:r w:rsidR="0048510B" w:rsidRPr="00053216">
        <w:rPr>
          <w:b/>
          <w:sz w:val="28"/>
          <w:szCs w:val="28"/>
        </w:rPr>
        <w:t xml:space="preserve">ce que j’ai modifié et il faudrait le changer en noir après </w:t>
      </w:r>
      <w:r w:rsidRPr="00053216">
        <w:rPr>
          <w:b/>
          <w:sz w:val="28"/>
          <w:szCs w:val="28"/>
        </w:rPr>
        <w:t>vérification</w:t>
      </w:r>
      <w:r w:rsidR="0048510B" w:rsidRPr="00053216">
        <w:rPr>
          <w:b/>
          <w:sz w:val="28"/>
          <w:szCs w:val="28"/>
        </w:rPr>
        <w:t xml:space="preserve">. </w:t>
      </w:r>
    </w:p>
    <w:p w14:paraId="51895E12" w14:textId="34A8BFDF" w:rsidR="0023235B" w:rsidRPr="00053216" w:rsidRDefault="0048510B" w:rsidP="0023235B">
      <w:pPr>
        <w:rPr>
          <w:b/>
          <w:sz w:val="28"/>
          <w:szCs w:val="28"/>
        </w:rPr>
      </w:pPr>
      <w:r w:rsidRPr="00053216">
        <w:rPr>
          <w:b/>
          <w:sz w:val="28"/>
          <w:szCs w:val="28"/>
        </w:rPr>
        <w:t xml:space="preserve">J’écris en </w:t>
      </w:r>
      <w:r w:rsidRPr="00053216">
        <w:rPr>
          <w:b/>
          <w:color w:val="0070C0"/>
          <w:sz w:val="28"/>
          <w:szCs w:val="28"/>
        </w:rPr>
        <w:t>bleu</w:t>
      </w:r>
      <w:r w:rsidRPr="00053216">
        <w:rPr>
          <w:b/>
          <w:sz w:val="28"/>
          <w:szCs w:val="28"/>
        </w:rPr>
        <w:t xml:space="preserve"> ce qu’il faut revoir (à reformuler par exemple …)</w:t>
      </w:r>
    </w:p>
    <w:p w14:paraId="48D5AF0B" w14:textId="7D563218" w:rsidR="0048510B" w:rsidRPr="00053216" w:rsidRDefault="0048510B" w:rsidP="0023235B">
      <w:pPr>
        <w:rPr>
          <w:b/>
          <w:sz w:val="28"/>
          <w:szCs w:val="28"/>
        </w:rPr>
      </w:pPr>
      <w:r w:rsidRPr="00053216">
        <w:rPr>
          <w:b/>
          <w:sz w:val="28"/>
          <w:szCs w:val="28"/>
        </w:rPr>
        <w:t xml:space="preserve">S’il y a quelques passages qu’il faut rectifier après correction, il faudrait l’écrire en </w:t>
      </w:r>
      <w:r w:rsidRPr="00053216">
        <w:rPr>
          <w:b/>
          <w:color w:val="00B050"/>
          <w:sz w:val="28"/>
          <w:szCs w:val="28"/>
        </w:rPr>
        <w:t>vert</w:t>
      </w:r>
      <w:r w:rsidRPr="00053216">
        <w:rPr>
          <w:b/>
          <w:sz w:val="28"/>
          <w:szCs w:val="28"/>
        </w:rPr>
        <w:t>.</w:t>
      </w:r>
    </w:p>
    <w:p w14:paraId="555CE447" w14:textId="76070D7B" w:rsidR="0023235B" w:rsidRPr="00053216" w:rsidRDefault="0048510B" w:rsidP="0023235B">
      <w:r w:rsidRPr="00053216">
        <w:rPr>
          <w:b/>
          <w:color w:val="FF0000"/>
          <w:sz w:val="48"/>
          <w:szCs w:val="48"/>
        </w:rPr>
        <w:t>Je fais de la c</w:t>
      </w:r>
      <w:r w:rsidR="0023235B" w:rsidRPr="00053216">
        <w:rPr>
          <w:b/>
          <w:color w:val="FF0000"/>
          <w:sz w:val="48"/>
          <w:szCs w:val="48"/>
        </w:rPr>
        <w:t>orrection générique</w:t>
      </w:r>
      <w:r w:rsidR="00120A3A" w:rsidRPr="00053216">
        <w:t xml:space="preserve">. C-à-d : Il ne m’appartient pas de </w:t>
      </w:r>
      <w:proofErr w:type="spellStart"/>
      <w:r w:rsidR="00120A3A" w:rsidRPr="00053216">
        <w:t>finalizer</w:t>
      </w:r>
      <w:proofErr w:type="spellEnd"/>
      <w:r w:rsidR="00120A3A" w:rsidRPr="00053216">
        <w:t xml:space="preserve"> la r</w:t>
      </w:r>
      <w:r w:rsidR="003F1CFC" w:rsidRPr="00053216">
        <w:t>é</w:t>
      </w:r>
      <w:r w:rsidR="00120A3A" w:rsidRPr="00053216">
        <w:t>daction. Si je</w:t>
      </w:r>
      <w:r w:rsidR="00120A3A" w:rsidRPr="006C45D6">
        <w:t xml:space="preserve"> corrige une faute</w:t>
      </w:r>
      <w:r w:rsidR="00120A3A" w:rsidRPr="00053216">
        <w:t>,</w:t>
      </w:r>
      <w:r w:rsidR="00120A3A" w:rsidRPr="006C45D6">
        <w:t xml:space="preserve"> il</w:t>
      </w:r>
      <w:r w:rsidR="00120A3A" w:rsidRPr="00053216">
        <w:t xml:space="preserve"> faut</w:t>
      </w:r>
      <w:r w:rsidR="00120A3A" w:rsidRPr="006C45D6">
        <w:rPr>
          <w:lang w:val="fr-CH"/>
        </w:rPr>
        <w:t xml:space="preserve"> voir</w:t>
      </w:r>
      <w:r w:rsidR="00120A3A" w:rsidRPr="003F1CFC">
        <w:rPr>
          <w:lang w:val="fr-CH"/>
        </w:rPr>
        <w:t xml:space="preserve"> s’il</w:t>
      </w:r>
      <w:r w:rsidR="00120A3A" w:rsidRPr="003F1CFC">
        <w:rPr>
          <w:lang w:val="fr-BE"/>
        </w:rPr>
        <w:t xml:space="preserve"> n’y</w:t>
      </w:r>
      <w:r w:rsidR="00120A3A" w:rsidRPr="003F1CFC">
        <w:rPr>
          <w:lang w:val="fr-CM"/>
        </w:rPr>
        <w:t xml:space="preserve"> en</w:t>
      </w:r>
      <w:r w:rsidR="00120A3A" w:rsidRPr="00053216">
        <w:t xml:space="preserve"> a pas</w:t>
      </w:r>
      <w:r w:rsidR="00120A3A" w:rsidRPr="003F1CFC">
        <w:rPr>
          <w:lang w:val="fr-CD"/>
        </w:rPr>
        <w:t xml:space="preserve"> d’autres</w:t>
      </w:r>
      <w:r w:rsidR="00120A3A" w:rsidRPr="00053216">
        <w:t xml:space="preserve"> </w:t>
      </w:r>
      <w:r w:rsidR="006C45D6" w:rsidRPr="00053216">
        <w:t>dans le</w:t>
      </w:r>
      <w:r w:rsidR="006C45D6" w:rsidRPr="003F1CFC">
        <w:rPr>
          <w:lang w:val="fr-RE"/>
        </w:rPr>
        <w:t xml:space="preserve"> même</w:t>
      </w:r>
      <w:r w:rsidR="006C45D6" w:rsidRPr="00053216">
        <w:t xml:space="preserve"> cas</w:t>
      </w:r>
      <w:r w:rsidR="003F1CFC" w:rsidRPr="00053216">
        <w:t xml:space="preserve"> et le corriger (en utilisant rechercher </w:t>
      </w:r>
      <w:proofErr w:type="spellStart"/>
      <w:r w:rsidR="003F1CFC" w:rsidRPr="00053216">
        <w:t>pr</w:t>
      </w:r>
      <w:proofErr w:type="spellEnd"/>
      <w:r w:rsidR="003F1CFC" w:rsidRPr="00053216">
        <w:t xml:space="preserve"> exemple)</w:t>
      </w:r>
      <w:r w:rsidR="006C45D6" w:rsidRPr="00053216">
        <w:t xml:space="preserve">. </w:t>
      </w:r>
    </w:p>
    <w:p w14:paraId="67AE68C8" w14:textId="19863A32" w:rsidR="00D62746" w:rsidRDefault="003F1CFC" w:rsidP="00D62746">
      <w:pPr>
        <w:spacing w:after="0"/>
        <w:rPr>
          <w:color w:val="FF0000"/>
        </w:rPr>
      </w:pPr>
      <w:r>
        <w:t xml:space="preserve">Utiliser </w:t>
      </w:r>
      <w:r w:rsidR="0023235B" w:rsidRPr="00D62746">
        <w:rPr>
          <w:b/>
          <w:color w:val="FF0000"/>
          <w:sz w:val="44"/>
          <w:szCs w:val="44"/>
        </w:rPr>
        <w:t xml:space="preserve">Correcteur </w:t>
      </w:r>
      <w:proofErr w:type="spellStart"/>
      <w:r w:rsidR="0023235B" w:rsidRPr="00D62746">
        <w:rPr>
          <w:b/>
          <w:color w:val="FF0000"/>
          <w:sz w:val="44"/>
          <w:szCs w:val="44"/>
        </w:rPr>
        <w:t>word</w:t>
      </w:r>
      <w:proofErr w:type="spellEnd"/>
    </w:p>
    <w:p w14:paraId="28F6BD90" w14:textId="57DA8428" w:rsidR="0023235B" w:rsidRPr="00D62746" w:rsidRDefault="00D62746" w:rsidP="00120A3A">
      <w:pPr>
        <w:tabs>
          <w:tab w:val="left" w:pos="7750"/>
        </w:tabs>
        <w:spacing w:after="0"/>
      </w:pPr>
      <w:r w:rsidRPr="00D62746">
        <w:rPr>
          <w:b/>
          <w:color w:val="FF0000"/>
          <w:sz w:val="32"/>
          <w:szCs w:val="32"/>
        </w:rPr>
        <w:t>(</w:t>
      </w:r>
      <w:r w:rsidR="003F1CFC">
        <w:rPr>
          <w:b/>
          <w:color w:val="FF0000"/>
          <w:sz w:val="32"/>
          <w:szCs w:val="32"/>
        </w:rPr>
        <w:t>Choisir</w:t>
      </w:r>
      <w:r w:rsidRPr="00D62746">
        <w:rPr>
          <w:b/>
          <w:color w:val="FF0000"/>
          <w:sz w:val="32"/>
          <w:szCs w:val="32"/>
        </w:rPr>
        <w:t xml:space="preserve"> français</w:t>
      </w:r>
      <w:r w:rsidR="003F1CFC">
        <w:rPr>
          <w:b/>
          <w:color w:val="FF0000"/>
          <w:sz w:val="32"/>
          <w:szCs w:val="32"/>
        </w:rPr>
        <w:t xml:space="preserve"> </w:t>
      </w:r>
      <w:r w:rsidRPr="00D62746">
        <w:rPr>
          <w:b/>
          <w:color w:val="FF0000"/>
          <w:sz w:val="32"/>
          <w:szCs w:val="32"/>
        </w:rPr>
        <w:t xml:space="preserve">(France) </w:t>
      </w:r>
      <w:r w:rsidR="003F1CFC">
        <w:rPr>
          <w:b/>
          <w:color w:val="FF0000"/>
          <w:sz w:val="32"/>
          <w:szCs w:val="32"/>
        </w:rPr>
        <w:t>pour grammaire et orthographe</w:t>
      </w:r>
      <w:r w:rsidRPr="00D62746">
        <w:rPr>
          <w:b/>
          <w:color w:val="FF0000"/>
          <w:sz w:val="32"/>
          <w:szCs w:val="32"/>
        </w:rPr>
        <w:t>)</w:t>
      </w:r>
      <w:r w:rsidR="00120A3A">
        <w:rPr>
          <w:b/>
          <w:color w:val="FF0000"/>
          <w:sz w:val="32"/>
          <w:szCs w:val="32"/>
        </w:rPr>
        <w:tab/>
      </w:r>
    </w:p>
    <w:p w14:paraId="1CD30F49" w14:textId="46C595FF" w:rsidR="0023235B" w:rsidRPr="00D12870" w:rsidRDefault="003F1CFC" w:rsidP="00D62746">
      <w:pPr>
        <w:spacing w:after="0"/>
      </w:pPr>
      <w:r>
        <w:t>Souligné en rouge</w:t>
      </w:r>
      <w:r w:rsidR="0023235B" w:rsidRPr="00D12870">
        <w:t xml:space="preserve"> : faute d’orthographe</w:t>
      </w:r>
    </w:p>
    <w:p w14:paraId="67FE326B" w14:textId="3ABD40B1" w:rsidR="0023235B" w:rsidRPr="00D12870" w:rsidRDefault="003F1CFC" w:rsidP="00D62746">
      <w:pPr>
        <w:spacing w:after="0"/>
      </w:pPr>
      <w:r>
        <w:t>En bleu</w:t>
      </w:r>
      <w:r w:rsidR="0023235B" w:rsidRPr="00D12870">
        <w:t xml:space="preserve"> : </w:t>
      </w:r>
      <w:r>
        <w:t xml:space="preserve">faute </w:t>
      </w:r>
      <w:r w:rsidR="0023235B" w:rsidRPr="00D12870">
        <w:t xml:space="preserve">grammaticale </w:t>
      </w:r>
      <w:r>
        <w:t xml:space="preserve">ou </w:t>
      </w:r>
      <w:proofErr w:type="spellStart"/>
      <w:r>
        <w:t>non respect</w:t>
      </w:r>
      <w:proofErr w:type="spellEnd"/>
      <w:r>
        <w:t xml:space="preserve"> des</w:t>
      </w:r>
      <w:r w:rsidR="0023235B" w:rsidRPr="00D12870">
        <w:t xml:space="preserve"> convention</w:t>
      </w:r>
      <w:r>
        <w:t>s (Sans espace avant une virgule ou un point, …)</w:t>
      </w:r>
    </w:p>
    <w:p w14:paraId="1DE116FA" w14:textId="3FA75FF4" w:rsidR="00A21E21" w:rsidRDefault="00A21E21" w:rsidP="0023235B">
      <w:pPr>
        <w:rPr>
          <w:b/>
          <w:u w:val="single"/>
        </w:rPr>
      </w:pPr>
    </w:p>
    <w:p w14:paraId="1318D774" w14:textId="0084DF21" w:rsidR="00364AD6" w:rsidRPr="00D12870" w:rsidRDefault="00364AD6" w:rsidP="0023235B">
      <w:pPr>
        <w:rPr>
          <w:b/>
          <w:u w:val="single"/>
        </w:rPr>
      </w:pPr>
      <w:r>
        <w:rPr>
          <w:b/>
          <w:u w:val="single"/>
        </w:rPr>
        <w:t>Dans la page de couverture, pour présenter les membres du Jury :</w:t>
      </w:r>
    </w:p>
    <w:p w14:paraId="591E5496" w14:textId="77777777" w:rsidR="00364AD6" w:rsidRDefault="00364AD6" w:rsidP="0023235B">
      <w:pPr>
        <w:rPr>
          <w:b/>
          <w:u w:val="single"/>
        </w:rPr>
      </w:pPr>
      <w:r>
        <w:rPr>
          <w:b/>
          <w:u w:val="single"/>
        </w:rPr>
        <w:t xml:space="preserve">1°/ - Commencer par </w:t>
      </w:r>
      <w:proofErr w:type="gramStart"/>
      <w:r>
        <w:rPr>
          <w:b/>
          <w:u w:val="single"/>
        </w:rPr>
        <w:t xml:space="preserve">le </w:t>
      </w:r>
      <w:r w:rsidR="0023235B" w:rsidRPr="00D12870">
        <w:rPr>
          <w:b/>
          <w:u w:val="single"/>
        </w:rPr>
        <w:t xml:space="preserve"> Rôle</w:t>
      </w:r>
      <w:proofErr w:type="gramEnd"/>
      <w:r>
        <w:rPr>
          <w:b/>
          <w:u w:val="single"/>
        </w:rPr>
        <w:t xml:space="preserve"> de la personne au sein du Jury. </w:t>
      </w:r>
    </w:p>
    <w:p w14:paraId="014B649B" w14:textId="77777777" w:rsidR="00364AD6" w:rsidRDefault="00364AD6" w:rsidP="0023235B">
      <w:pPr>
        <w:rPr>
          <w:b/>
          <w:u w:val="single"/>
        </w:rPr>
      </w:pPr>
      <w:r>
        <w:rPr>
          <w:b/>
          <w:u w:val="single"/>
        </w:rPr>
        <w:t xml:space="preserve">2°/ - </w:t>
      </w:r>
      <w:proofErr w:type="gramStart"/>
      <w:r>
        <w:rPr>
          <w:b/>
          <w:u w:val="single"/>
        </w:rPr>
        <w:t xml:space="preserve">Ensuite </w:t>
      </w:r>
      <w:r w:rsidR="0023235B" w:rsidRPr="00D12870">
        <w:rPr>
          <w:b/>
          <w:u w:val="single"/>
        </w:rPr>
        <w:t xml:space="preserve"> </w:t>
      </w:r>
      <w:r>
        <w:rPr>
          <w:b/>
          <w:u w:val="single"/>
        </w:rPr>
        <w:t>préciser</w:t>
      </w:r>
      <w:proofErr w:type="gramEnd"/>
      <w:r>
        <w:rPr>
          <w:b/>
          <w:u w:val="single"/>
        </w:rPr>
        <w:t xml:space="preserve"> </w:t>
      </w:r>
      <w:r w:rsidR="0023235B" w:rsidRPr="00D12870">
        <w:rPr>
          <w:b/>
          <w:u w:val="single"/>
        </w:rPr>
        <w:t xml:space="preserve">Monsieur </w:t>
      </w:r>
      <w:r>
        <w:rPr>
          <w:b/>
          <w:u w:val="single"/>
        </w:rPr>
        <w:t>ou</w:t>
      </w:r>
      <w:r w:rsidR="0023235B" w:rsidRPr="00D12870">
        <w:rPr>
          <w:b/>
          <w:u w:val="single"/>
        </w:rPr>
        <w:t xml:space="preserve"> Madame, </w:t>
      </w:r>
      <w:r>
        <w:rPr>
          <w:b/>
          <w:u w:val="single"/>
        </w:rPr>
        <w:t>avant le nom</w:t>
      </w:r>
      <w:r w:rsidR="0023235B" w:rsidRPr="00D12870">
        <w:rPr>
          <w:b/>
          <w:u w:val="single"/>
        </w:rPr>
        <w:t>,</w:t>
      </w:r>
    </w:p>
    <w:p w14:paraId="5F3B4212" w14:textId="4F5F070E" w:rsidR="0023235B" w:rsidRPr="006D1E7C" w:rsidRDefault="00364AD6" w:rsidP="0023235B">
      <w:pPr>
        <w:rPr>
          <w:b/>
          <w:u w:val="single"/>
        </w:rPr>
      </w:pPr>
      <w:r>
        <w:rPr>
          <w:b/>
          <w:u w:val="single"/>
        </w:rPr>
        <w:t xml:space="preserve">3°/ - Le Titre dans la même ligne s’il s’agit d’un </w:t>
      </w:r>
      <w:proofErr w:type="gramStart"/>
      <w:r>
        <w:rPr>
          <w:b/>
          <w:u w:val="single"/>
        </w:rPr>
        <w:t xml:space="preserve">enseignant </w:t>
      </w:r>
      <w:r w:rsidR="0023235B" w:rsidRPr="00D12870">
        <w:rPr>
          <w:b/>
          <w:u w:val="single"/>
        </w:rPr>
        <w:t xml:space="preserve"> </w:t>
      </w:r>
      <w:r>
        <w:rPr>
          <w:b/>
          <w:u w:val="single"/>
        </w:rPr>
        <w:t>et</w:t>
      </w:r>
      <w:proofErr w:type="gramEnd"/>
      <w:r>
        <w:rPr>
          <w:b/>
          <w:u w:val="single"/>
        </w:rPr>
        <w:t xml:space="preserve"> la fonction au sein de l’Entreprise dans le cas de l’</w:t>
      </w:r>
      <w:r w:rsidR="0023235B" w:rsidRPr="00D12870">
        <w:rPr>
          <w:b/>
          <w:u w:val="single"/>
        </w:rPr>
        <w:t xml:space="preserve">encadreur professionnel. </w:t>
      </w:r>
      <w:r w:rsidR="002B6CD5">
        <w:rPr>
          <w:b/>
          <w:u w:val="single"/>
        </w:rPr>
        <w:t>Exemple</w:t>
      </w:r>
      <w:r w:rsidR="0023235B">
        <w:rPr>
          <w:b/>
          <w:u w:val="single"/>
        </w:rPr>
        <w:t> </w:t>
      </w:r>
      <w:r w:rsidR="00786756">
        <w:rPr>
          <w:b/>
          <w:u w:val="single"/>
        </w:rPr>
        <w:t xml:space="preserve">(Dans l’ordre Président, Examinateur, Rapporteurs) </w:t>
      </w:r>
      <w:r w:rsidR="0023235B">
        <w:rPr>
          <w:b/>
          <w:u w:val="single"/>
        </w:rPr>
        <w:t>:</w:t>
      </w:r>
    </w:p>
    <w:p w14:paraId="069AFDA6" w14:textId="32FA42D3" w:rsidR="00364AD6" w:rsidRDefault="00364AD6" w:rsidP="0023235B">
      <w:pPr>
        <w:rPr>
          <w:rFonts w:cs="Calibri"/>
          <w:color w:val="FF0000"/>
        </w:rPr>
      </w:pPr>
      <w:r>
        <w:rPr>
          <w:rFonts w:cs="Calibri"/>
          <w:color w:val="FF0000"/>
        </w:rPr>
        <w:t>Membres du Jury :</w:t>
      </w:r>
    </w:p>
    <w:p w14:paraId="7F6290CA" w14:textId="6E7DF969" w:rsidR="0023235B" w:rsidRPr="006D1E7C" w:rsidRDefault="0023235B" w:rsidP="0023235B">
      <w:pPr>
        <w:rPr>
          <w:rFonts w:cs="Calibri"/>
          <w:color w:val="FF0000"/>
        </w:rPr>
      </w:pPr>
      <w:proofErr w:type="gramStart"/>
      <w:r w:rsidRPr="006D1E7C">
        <w:rPr>
          <w:rFonts w:cs="Calibri"/>
          <w:color w:val="FF0000"/>
        </w:rPr>
        <w:t>Président:</w:t>
      </w:r>
      <w:proofErr w:type="gramEnd"/>
      <w:r w:rsidRPr="006D1E7C">
        <w:rPr>
          <w:rFonts w:cs="Calibri"/>
          <w:color w:val="FF0000"/>
        </w:rPr>
        <w:t xml:space="preserve"> Monsieur </w:t>
      </w:r>
      <w:r w:rsidRPr="006D1E7C">
        <w:rPr>
          <w:color w:val="FF0000"/>
        </w:rPr>
        <w:t>RA</w:t>
      </w:r>
      <w:r w:rsidR="002B6CD5">
        <w:rPr>
          <w:color w:val="FF0000"/>
        </w:rPr>
        <w:t>MAMONJISOA Bertin Olivier</w:t>
      </w:r>
      <w:r w:rsidRPr="006D1E7C">
        <w:rPr>
          <w:color w:val="FF0000"/>
        </w:rPr>
        <w:t xml:space="preserve">, </w:t>
      </w:r>
      <w:r w:rsidR="002B6CD5">
        <w:rPr>
          <w:color w:val="FF0000"/>
        </w:rPr>
        <w:t>Professeur Titulaire de Classe Exceptionnelle</w:t>
      </w:r>
    </w:p>
    <w:p w14:paraId="035996F0" w14:textId="1A1ADCB9" w:rsidR="0023235B" w:rsidRPr="006D1E7C" w:rsidRDefault="0023235B" w:rsidP="0023235B">
      <w:pPr>
        <w:rPr>
          <w:rFonts w:cs="Calibri"/>
          <w:color w:val="FF0000"/>
        </w:rPr>
      </w:pPr>
      <w:r w:rsidRPr="006D1E7C">
        <w:rPr>
          <w:rFonts w:cs="Calibri"/>
          <w:color w:val="FF0000"/>
        </w:rPr>
        <w:t>Examinat</w:t>
      </w:r>
      <w:r>
        <w:rPr>
          <w:rFonts w:cs="Calibri"/>
          <w:color w:val="FF0000"/>
        </w:rPr>
        <w:t>eur</w:t>
      </w:r>
      <w:proofErr w:type="gramStart"/>
      <w:r>
        <w:rPr>
          <w:rFonts w:cs="Calibri"/>
          <w:color w:val="FF0000"/>
        </w:rPr>
        <w:t xml:space="preserve"> </w:t>
      </w:r>
      <w:r w:rsidRPr="006D1E7C">
        <w:rPr>
          <w:rFonts w:cs="Calibri"/>
          <w:color w:val="FF0000"/>
        </w:rPr>
        <w:t>:Monsieur</w:t>
      </w:r>
      <w:proofErr w:type="gramEnd"/>
      <w:r w:rsidRPr="006D1E7C">
        <w:rPr>
          <w:rFonts w:cs="Calibri"/>
          <w:color w:val="FF0000"/>
        </w:rPr>
        <w:t xml:space="preserve"> </w:t>
      </w:r>
      <w:r w:rsidR="002B6CD5">
        <w:rPr>
          <w:rFonts w:eastAsia="MS Mincho"/>
          <w:color w:val="FF0000"/>
          <w:lang w:eastAsia="ja-JP"/>
        </w:rPr>
        <w:t>RATOVONDRAHONA Josué</w:t>
      </w:r>
      <w:r>
        <w:rPr>
          <w:rFonts w:eastAsia="MS Mincho"/>
          <w:color w:val="FF0000"/>
          <w:lang w:eastAsia="ja-JP"/>
        </w:rPr>
        <w:t xml:space="preserve">, </w:t>
      </w:r>
      <w:r w:rsidR="002B6CD5">
        <w:rPr>
          <w:color w:val="FF0000"/>
        </w:rPr>
        <w:t>Doctorant en Informatique</w:t>
      </w:r>
    </w:p>
    <w:p w14:paraId="1F002AEA" w14:textId="385665E2" w:rsidR="0023235B" w:rsidRPr="006D1E7C" w:rsidRDefault="0023235B" w:rsidP="0023235B">
      <w:pPr>
        <w:rPr>
          <w:rFonts w:cs="Calibri"/>
          <w:color w:val="FF0000"/>
        </w:rPr>
      </w:pPr>
      <w:r w:rsidRPr="006D1E7C">
        <w:rPr>
          <w:rFonts w:cs="Calibri"/>
          <w:color w:val="FF0000"/>
        </w:rPr>
        <w:t xml:space="preserve">Rapporteurs : </w:t>
      </w:r>
      <w:proofErr w:type="gramStart"/>
      <w:r w:rsidRPr="006D1E7C">
        <w:rPr>
          <w:rFonts w:cs="Calibri"/>
          <w:color w:val="FF0000"/>
        </w:rPr>
        <w:t xml:space="preserve">Monsieur  </w:t>
      </w:r>
      <w:r w:rsidR="00786756">
        <w:rPr>
          <w:rFonts w:cs="Calibri"/>
          <w:color w:val="FF0000"/>
        </w:rPr>
        <w:t>ANDRIAMIADANOMENJANAHARY</w:t>
      </w:r>
      <w:proofErr w:type="gramEnd"/>
      <w:r w:rsidR="00786756">
        <w:rPr>
          <w:rFonts w:cs="Calibri"/>
          <w:color w:val="FF0000"/>
        </w:rPr>
        <w:t xml:space="preserve"> Camille</w:t>
      </w:r>
      <w:r w:rsidRPr="006D1E7C">
        <w:rPr>
          <w:rFonts w:cs="Calibri"/>
          <w:color w:val="FF0000"/>
        </w:rPr>
        <w:t xml:space="preserve">, </w:t>
      </w:r>
      <w:r w:rsidR="00786756">
        <w:rPr>
          <w:rFonts w:cs="Calibri"/>
          <w:color w:val="FF0000"/>
        </w:rPr>
        <w:t>Docteur en Informatique</w:t>
      </w:r>
    </w:p>
    <w:p w14:paraId="647B0F8C" w14:textId="4C6032A9" w:rsidR="0023235B" w:rsidRPr="0053094E" w:rsidRDefault="00786756" w:rsidP="0023235B">
      <w:pPr>
        <w:rPr>
          <w:rFonts w:cs="Calibri"/>
        </w:rPr>
      </w:pPr>
      <w:r>
        <w:rPr>
          <w:rFonts w:cs="Calibri"/>
          <w:color w:val="FF0000"/>
        </w:rPr>
        <w:t xml:space="preserve">                          </w:t>
      </w:r>
      <w:r w:rsidR="0023235B" w:rsidRPr="006D1E7C">
        <w:rPr>
          <w:rFonts w:cs="Calibri"/>
          <w:color w:val="FF0000"/>
        </w:rPr>
        <w:t>Monsieur RIVO</w:t>
      </w:r>
      <w:r>
        <w:rPr>
          <w:rFonts w:cs="Calibri"/>
          <w:color w:val="FF0000"/>
        </w:rPr>
        <w:t xml:space="preserve"> Andry</w:t>
      </w:r>
      <w:r w:rsidR="0023235B" w:rsidRPr="006D1E7C">
        <w:rPr>
          <w:rFonts w:cs="Calibri"/>
          <w:color w:val="FF0000"/>
        </w:rPr>
        <w:t xml:space="preserve">, </w:t>
      </w:r>
      <w:r w:rsidR="0023235B">
        <w:rPr>
          <w:rFonts w:cs="Calibri"/>
          <w:color w:val="FF0000"/>
        </w:rPr>
        <w:t>Directeur du Système d’Information</w:t>
      </w:r>
    </w:p>
    <w:p w14:paraId="60106512" w14:textId="77777777" w:rsidR="0023235B" w:rsidRDefault="0023235B" w:rsidP="0023235B"/>
    <w:p w14:paraId="70023D00" w14:textId="77777777" w:rsidR="0023235B" w:rsidRPr="00DC54E1" w:rsidRDefault="0023235B" w:rsidP="0023235B"/>
    <w:p w14:paraId="20EB248F" w14:textId="3725F545" w:rsidR="0023235B" w:rsidRDefault="00786756" w:rsidP="0023235B">
      <w:pPr>
        <w:rPr>
          <w:b/>
          <w:sz w:val="24"/>
          <w:szCs w:val="24"/>
        </w:rPr>
      </w:pPr>
      <w:r>
        <w:rPr>
          <w:b/>
          <w:sz w:val="24"/>
          <w:szCs w:val="24"/>
        </w:rPr>
        <w:t>Toutes les</w:t>
      </w:r>
      <w:r w:rsidR="0023235B" w:rsidRPr="00DC54E1">
        <w:rPr>
          <w:b/>
          <w:sz w:val="24"/>
          <w:szCs w:val="24"/>
        </w:rPr>
        <w:t xml:space="preserve"> références (Biblio</w:t>
      </w:r>
      <w:r>
        <w:rPr>
          <w:b/>
          <w:sz w:val="24"/>
          <w:szCs w:val="24"/>
        </w:rPr>
        <w:t>graphiques</w:t>
      </w:r>
      <w:r w:rsidR="0023235B" w:rsidRPr="00DC54E1">
        <w:rPr>
          <w:b/>
          <w:sz w:val="24"/>
          <w:szCs w:val="24"/>
        </w:rPr>
        <w:t>, tableau</w:t>
      </w:r>
      <w:r>
        <w:rPr>
          <w:b/>
          <w:sz w:val="24"/>
          <w:szCs w:val="24"/>
        </w:rPr>
        <w:t>x</w:t>
      </w:r>
      <w:r w:rsidR="0023235B" w:rsidRPr="00DC54E1">
        <w:rPr>
          <w:b/>
          <w:sz w:val="24"/>
          <w:szCs w:val="24"/>
        </w:rPr>
        <w:t xml:space="preserve">, </w:t>
      </w:r>
      <w:proofErr w:type="gramStart"/>
      <w:r w:rsidR="0023235B" w:rsidRPr="00DC54E1">
        <w:rPr>
          <w:b/>
          <w:sz w:val="24"/>
          <w:szCs w:val="24"/>
        </w:rPr>
        <w:t>fig</w:t>
      </w:r>
      <w:r>
        <w:rPr>
          <w:b/>
          <w:sz w:val="24"/>
          <w:szCs w:val="24"/>
        </w:rPr>
        <w:t>ures</w:t>
      </w:r>
      <w:r w:rsidR="0023235B" w:rsidRPr="00DC54E1">
        <w:rPr>
          <w:b/>
          <w:sz w:val="24"/>
          <w:szCs w:val="24"/>
        </w:rPr>
        <w:t>,…</w:t>
      </w:r>
      <w:proofErr w:type="gramEnd"/>
      <w:r w:rsidR="0023235B" w:rsidRPr="00DC54E1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doivent se trouver dans le corps du texte</w:t>
      </w:r>
      <w:r w:rsidR="0023235B" w:rsidRPr="00DC54E1">
        <w:rPr>
          <w:b/>
          <w:sz w:val="24"/>
          <w:szCs w:val="24"/>
        </w:rPr>
        <w:t xml:space="preserve"> </w:t>
      </w:r>
    </w:p>
    <w:p w14:paraId="77E649A7" w14:textId="59B06DD4" w:rsidR="0023235B" w:rsidRPr="005D43EA" w:rsidRDefault="00E4598A" w:rsidP="0023235B">
      <w:pPr>
        <w:ind w:left="709"/>
        <w:rPr>
          <w:color w:val="FF0000"/>
        </w:rPr>
      </w:pPr>
      <w:r>
        <w:rPr>
          <w:color w:val="FF0000"/>
        </w:rPr>
        <w:t>Après le titre, il faut absolument une introduction avant de donner un</w:t>
      </w:r>
      <w:r w:rsidR="0023235B" w:rsidRPr="005D43EA">
        <w:rPr>
          <w:color w:val="FF0000"/>
        </w:rPr>
        <w:t xml:space="preserve"> schéma :</w:t>
      </w:r>
    </w:p>
    <w:p w14:paraId="58A4855A" w14:textId="3B79448B" w:rsidR="0023235B" w:rsidRPr="005D43EA" w:rsidRDefault="00E4598A" w:rsidP="0023235B">
      <w:pPr>
        <w:ind w:left="709"/>
        <w:rPr>
          <w:color w:val="FF0000"/>
        </w:rPr>
      </w:pPr>
      <w:r>
        <w:rPr>
          <w:color w:val="FF0000"/>
        </w:rPr>
        <w:t>Par exemple</w:t>
      </w:r>
      <w:r w:rsidR="0023235B" w:rsidRPr="005D43EA">
        <w:rPr>
          <w:color w:val="FF0000"/>
        </w:rPr>
        <w:t> :</w:t>
      </w:r>
    </w:p>
    <w:p w14:paraId="3A9CA6F0" w14:textId="36474FD4" w:rsidR="0023235B" w:rsidRDefault="0023235B" w:rsidP="0023235B">
      <w:pPr>
        <w:ind w:left="709"/>
        <w:rPr>
          <w:color w:val="FF0000"/>
        </w:rPr>
      </w:pPr>
      <w:r w:rsidRPr="005D43EA">
        <w:rPr>
          <w:color w:val="FF0000"/>
        </w:rPr>
        <w:lastRenderedPageBreak/>
        <w:t xml:space="preserve">La </w:t>
      </w:r>
      <w:r w:rsidRPr="005D43EA">
        <w:rPr>
          <w:b/>
          <w:color w:val="FF0000"/>
        </w:rPr>
        <w:t>figure 2</w:t>
      </w:r>
      <w:r w:rsidRPr="005D43EA">
        <w:rPr>
          <w:color w:val="FF0000"/>
        </w:rPr>
        <w:t xml:space="preserve"> représente le diagramme des flux</w:t>
      </w:r>
      <w:r>
        <w:rPr>
          <w:color w:val="FF0000"/>
        </w:rPr>
        <w:t>.</w:t>
      </w:r>
    </w:p>
    <w:p w14:paraId="68CE4EDB" w14:textId="4D6209B3" w:rsidR="00E4598A" w:rsidRPr="005D43EA" w:rsidRDefault="00E4598A" w:rsidP="0023235B">
      <w:pPr>
        <w:ind w:left="709"/>
        <w:rPr>
          <w:color w:val="FF0000"/>
        </w:rPr>
      </w:pPr>
      <w:r>
        <w:rPr>
          <w:color w:val="FF0000"/>
        </w:rPr>
        <w:t>Et ensuite on donne le diagramme de flux avec le titre (Avec numéros de référence)</w:t>
      </w:r>
    </w:p>
    <w:p w14:paraId="3C87ED51" w14:textId="77777777" w:rsidR="0023235B" w:rsidRDefault="0023235B" w:rsidP="0023235B">
      <w:pPr>
        <w:rPr>
          <w:b/>
          <w:sz w:val="24"/>
          <w:szCs w:val="24"/>
        </w:rPr>
      </w:pPr>
    </w:p>
    <w:p w14:paraId="45A807A7" w14:textId="1E97F047" w:rsidR="0023235B" w:rsidRPr="00DC54E1" w:rsidRDefault="00E4598A" w:rsidP="0023235B">
      <w:pPr>
        <w:rPr>
          <w:b/>
        </w:rPr>
      </w:pPr>
      <w:r>
        <w:rPr>
          <w:b/>
          <w:sz w:val="24"/>
          <w:szCs w:val="24"/>
        </w:rPr>
        <w:t>C’est-à-dire</w:t>
      </w:r>
      <w:r w:rsidR="0023235B">
        <w:rPr>
          <w:b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sz w:val="36"/>
          <w:szCs w:val="36"/>
        </w:rPr>
        <w:t xml:space="preserve">Qu’on ne doit pas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utiliser </w:t>
      </w:r>
      <w:r w:rsidR="0023235B" w:rsidRPr="0057782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ci</w:t>
      </w:r>
      <w:proofErr w:type="gramEnd"/>
      <w:r w:rsidR="0023235B" w:rsidRPr="00577827">
        <w:rPr>
          <w:rFonts w:ascii="Times New Roman" w:hAnsi="Times New Roman" w:cs="Times New Roman"/>
          <w:b/>
          <w:color w:val="FF0000"/>
          <w:sz w:val="36"/>
          <w:szCs w:val="36"/>
        </w:rPr>
        <w:t>-dessous, ci-</w:t>
      </w:r>
      <w:r w:rsidR="0023235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dessus, suivant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dans le texte</w:t>
      </w:r>
      <w:r w:rsidR="0023235B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</w:p>
    <w:p w14:paraId="5A3A7998" w14:textId="32ED625B" w:rsidR="0023235B" w:rsidRDefault="00E4598A" w:rsidP="0023235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ttention</w:t>
      </w:r>
      <w:r w:rsidR="0023235B">
        <w:rPr>
          <w:b/>
          <w:color w:val="FF0000"/>
          <w:sz w:val="36"/>
          <w:szCs w:val="36"/>
        </w:rPr>
        <w:t> :</w:t>
      </w:r>
    </w:p>
    <w:p w14:paraId="10579397" w14:textId="450089F2" w:rsidR="0023235B" w:rsidRDefault="00E4598A" w:rsidP="0023235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Il faut </w:t>
      </w:r>
      <w:r w:rsidR="0023235B" w:rsidRPr="004C06D7">
        <w:rPr>
          <w:b/>
          <w:color w:val="FF0000"/>
          <w:sz w:val="36"/>
          <w:szCs w:val="36"/>
        </w:rPr>
        <w:t>Justifier à g</w:t>
      </w:r>
      <w:r w:rsidR="0023235B">
        <w:rPr>
          <w:b/>
          <w:color w:val="FF0000"/>
          <w:sz w:val="36"/>
          <w:szCs w:val="36"/>
        </w:rPr>
        <w:t>auche</w:t>
      </w:r>
      <w:r w:rsidR="0023235B" w:rsidRPr="004C06D7">
        <w:rPr>
          <w:b/>
          <w:color w:val="FF0000"/>
          <w:sz w:val="36"/>
          <w:szCs w:val="36"/>
        </w:rPr>
        <w:t xml:space="preserve"> et à d</w:t>
      </w:r>
      <w:r w:rsidR="0023235B">
        <w:rPr>
          <w:b/>
          <w:color w:val="FF0000"/>
          <w:sz w:val="36"/>
          <w:szCs w:val="36"/>
        </w:rPr>
        <w:t>roite</w:t>
      </w:r>
      <w:r>
        <w:rPr>
          <w:b/>
          <w:color w:val="FF0000"/>
          <w:sz w:val="36"/>
          <w:szCs w:val="36"/>
        </w:rPr>
        <w:t xml:space="preserve"> le </w:t>
      </w:r>
      <w:r w:rsidR="0023235B">
        <w:rPr>
          <w:b/>
          <w:color w:val="FF0000"/>
          <w:sz w:val="36"/>
          <w:szCs w:val="36"/>
        </w:rPr>
        <w:t xml:space="preserve">corps du </w:t>
      </w:r>
      <w:r w:rsidR="0023235B" w:rsidRPr="004C06D7">
        <w:rPr>
          <w:b/>
          <w:color w:val="FF0000"/>
          <w:sz w:val="36"/>
          <w:szCs w:val="36"/>
        </w:rPr>
        <w:t>tex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3235B" w:rsidRPr="00D30D5B" w14:paraId="0AA58B35" w14:textId="77777777" w:rsidTr="00913685">
        <w:tc>
          <w:tcPr>
            <w:tcW w:w="8897" w:type="dxa"/>
          </w:tcPr>
          <w:p w14:paraId="0AC5B364" w14:textId="1F0A0C0C" w:rsidR="0023235B" w:rsidRPr="0023235B" w:rsidRDefault="00E4598A" w:rsidP="0091368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Il faudrait utiliser des</w:t>
            </w:r>
            <w:r w:rsidR="0023235B" w:rsidRPr="0023235B">
              <w:rPr>
                <w:sz w:val="28"/>
                <w:szCs w:val="28"/>
              </w:rPr>
              <w:t xml:space="preserve"> </w:t>
            </w:r>
            <w:r w:rsidR="006169A1">
              <w:rPr>
                <w:b/>
                <w:sz w:val="28"/>
                <w:szCs w:val="28"/>
                <w:u w:val="single"/>
              </w:rPr>
              <w:t xml:space="preserve">Références </w:t>
            </w:r>
            <w:proofErr w:type="gramStart"/>
            <w:r w:rsidR="006169A1">
              <w:rPr>
                <w:b/>
                <w:sz w:val="28"/>
                <w:szCs w:val="28"/>
                <w:u w:val="single"/>
              </w:rPr>
              <w:t>bibliographiques</w:t>
            </w:r>
            <w:r w:rsidR="006169A1" w:rsidRPr="0023235B">
              <w:rPr>
                <w:b/>
                <w:sz w:val="28"/>
                <w:szCs w:val="28"/>
                <w:u w:val="single"/>
              </w:rPr>
              <w:t> </w:t>
            </w:r>
            <w:r w:rsidR="006169A1">
              <w:rPr>
                <w:sz w:val="28"/>
                <w:szCs w:val="28"/>
              </w:rPr>
              <w:t xml:space="preserve"> (</w:t>
            </w:r>
            <w:proofErr w:type="gramEnd"/>
            <w:r>
              <w:rPr>
                <w:sz w:val="28"/>
                <w:szCs w:val="28"/>
              </w:rPr>
              <w:t>ou</w:t>
            </w:r>
            <w:r w:rsidR="006169A1">
              <w:rPr>
                <w:sz w:val="28"/>
                <w:szCs w:val="28"/>
              </w:rPr>
              <w:t xml:space="preserve"> </w:t>
            </w:r>
            <w:proofErr w:type="spellStart"/>
            <w:r w:rsidR="006169A1">
              <w:rPr>
                <w:sz w:val="28"/>
                <w:szCs w:val="28"/>
              </w:rPr>
              <w:t>webographiques</w:t>
            </w:r>
            <w:proofErr w:type="spellEnd"/>
            <w:r w:rsidR="0023235B" w:rsidRPr="0023235B">
              <w:rPr>
                <w:sz w:val="28"/>
                <w:szCs w:val="28"/>
              </w:rPr>
              <w:t>)</w:t>
            </w:r>
          </w:p>
          <w:p w14:paraId="5D7FCB42" w14:textId="5D157ABD" w:rsidR="0023235B" w:rsidRPr="005756B0" w:rsidRDefault="00E4598A" w:rsidP="00044085">
            <w:pPr>
              <w:rPr>
                <w:lang w:val="en-US"/>
              </w:rPr>
            </w:pPr>
            <w:r w:rsidRPr="00053216">
              <w:rPr>
                <w:sz w:val="28"/>
                <w:szCs w:val="28"/>
              </w:rPr>
              <w:t xml:space="preserve">Pour les éléments que vous n’avez pas </w:t>
            </w:r>
            <w:proofErr w:type="gramStart"/>
            <w:r w:rsidRPr="00053216">
              <w:rPr>
                <w:sz w:val="28"/>
                <w:szCs w:val="28"/>
              </w:rPr>
              <w:t>conçu</w:t>
            </w:r>
            <w:proofErr w:type="gramEnd"/>
            <w:r w:rsidRPr="00053216">
              <w:rPr>
                <w:sz w:val="28"/>
                <w:szCs w:val="28"/>
              </w:rPr>
              <w:t xml:space="preserve"> vous-même ou qui n’ont pas fait l’objet de vos travaux.</w:t>
            </w:r>
            <w:r w:rsidR="003F292F" w:rsidRPr="000532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xemple</w:t>
            </w:r>
            <w:proofErr w:type="spellEnd"/>
            <w:r w:rsidR="0023235B" w:rsidRPr="005756B0">
              <w:rPr>
                <w:sz w:val="28"/>
                <w:szCs w:val="28"/>
                <w:lang w:val="en-US"/>
              </w:rPr>
              <w:t xml:space="preserve"> MERISE, UP, </w:t>
            </w:r>
            <w:r w:rsidR="00044085" w:rsidRPr="005756B0">
              <w:rPr>
                <w:sz w:val="28"/>
                <w:szCs w:val="28"/>
                <w:lang w:val="en-US"/>
              </w:rPr>
              <w:t xml:space="preserve">UML, </w:t>
            </w:r>
            <w:r w:rsidR="0023235B" w:rsidRPr="005756B0">
              <w:rPr>
                <w:sz w:val="28"/>
                <w:szCs w:val="28"/>
                <w:lang w:val="en-US"/>
              </w:rPr>
              <w:t>Oracle</w:t>
            </w:r>
            <w:r w:rsidR="00044085" w:rsidRPr="005756B0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etc</w:t>
            </w:r>
            <w:proofErr w:type="spellEnd"/>
            <w:r w:rsidR="0023235B" w:rsidRPr="005756B0">
              <w:rPr>
                <w:sz w:val="28"/>
                <w:szCs w:val="28"/>
                <w:lang w:val="en-US"/>
              </w:rPr>
              <w:t>…</w:t>
            </w:r>
          </w:p>
        </w:tc>
      </w:tr>
    </w:tbl>
    <w:p w14:paraId="0BDA16C5" w14:textId="3F0A24CF" w:rsidR="0023235B" w:rsidRPr="00C3462B" w:rsidRDefault="00E4598A" w:rsidP="002323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es numéros de références sont à mettre entre crochets </w:t>
      </w:r>
      <w:r w:rsidR="00A16DAD">
        <w:rPr>
          <w:b/>
          <w:sz w:val="36"/>
          <w:szCs w:val="36"/>
        </w:rPr>
        <w:t xml:space="preserve">dans </w:t>
      </w:r>
      <w:r w:rsidR="0065306B" w:rsidRPr="0065306B">
        <w:rPr>
          <w:b/>
          <w:sz w:val="36"/>
          <w:szCs w:val="36"/>
        </w:rPr>
        <w:t xml:space="preserve">corps du texte </w:t>
      </w:r>
      <w:r w:rsidR="00A16DAD">
        <w:rPr>
          <w:b/>
          <w:sz w:val="36"/>
          <w:szCs w:val="36"/>
        </w:rPr>
        <w:t>juste après l’élément à référencer par exemple</w:t>
      </w:r>
      <w:r w:rsidR="0065306B" w:rsidRPr="00C3462B">
        <w:rPr>
          <w:b/>
          <w:sz w:val="36"/>
          <w:szCs w:val="36"/>
        </w:rPr>
        <w:t> :</w:t>
      </w:r>
    </w:p>
    <w:p w14:paraId="48A844FB" w14:textId="77777777" w:rsidR="0065306B" w:rsidRPr="0065306B" w:rsidRDefault="0065306B" w:rsidP="0023235B">
      <w:pPr>
        <w:rPr>
          <w:b/>
          <w:sz w:val="36"/>
          <w:szCs w:val="36"/>
        </w:rPr>
      </w:pPr>
      <w:r w:rsidRPr="0065306B">
        <w:rPr>
          <w:b/>
          <w:sz w:val="36"/>
          <w:szCs w:val="36"/>
        </w:rPr>
        <w:t>Nous avons utilisé la notation UML [5].</w:t>
      </w:r>
    </w:p>
    <w:p w14:paraId="79E8D32C" w14:textId="5BF3ECE7" w:rsidR="0065306B" w:rsidRPr="0065306B" w:rsidRDefault="000170FA" w:rsidP="002323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ns Références </w:t>
      </w:r>
      <w:proofErr w:type="spellStart"/>
      <w:r>
        <w:rPr>
          <w:b/>
          <w:sz w:val="36"/>
          <w:szCs w:val="36"/>
        </w:rPr>
        <w:t>webographiques</w:t>
      </w:r>
      <w:proofErr w:type="spellEnd"/>
      <w:r>
        <w:rPr>
          <w:b/>
          <w:sz w:val="36"/>
          <w:szCs w:val="36"/>
        </w:rPr>
        <w:t>, on peut mettre par exemple</w:t>
      </w:r>
      <w:r w:rsidR="0065306B" w:rsidRPr="0065306B">
        <w:rPr>
          <w:b/>
          <w:sz w:val="36"/>
          <w:szCs w:val="36"/>
        </w:rPr>
        <w:t> :</w:t>
      </w:r>
    </w:p>
    <w:p w14:paraId="73FA2C9A" w14:textId="77777777" w:rsidR="0065306B" w:rsidRPr="00A16DAD" w:rsidRDefault="0065306B" w:rsidP="0065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0D5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3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0FA">
        <w:rPr>
          <w:rFonts w:ascii="Times New Roman" w:hAnsi="Times New Roman" w:cs="Times New Roman"/>
          <w:color w:val="00B0F0"/>
          <w:sz w:val="24"/>
          <w:szCs w:val="24"/>
          <w:u w:val="single"/>
        </w:rPr>
        <w:t>http://laurent-audiber.developper.com/cours-UML/?page=introduction-modelisationobjet</w:t>
      </w:r>
      <w:r w:rsidRPr="00A16DAD">
        <w:rPr>
          <w:rFonts w:ascii="Times New Roman" w:hAnsi="Times New Roman" w:cs="Times New Roman"/>
          <w:sz w:val="24"/>
          <w:szCs w:val="24"/>
        </w:rPr>
        <w:t>,</w:t>
      </w:r>
    </w:p>
    <w:p w14:paraId="5F8E0641" w14:textId="77777777" w:rsidR="0065306B" w:rsidRPr="0054174D" w:rsidRDefault="0065306B" w:rsidP="00653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3516">
        <w:rPr>
          <w:rFonts w:ascii="Times New Roman" w:hAnsi="Times New Roman" w:cs="Times New Roman"/>
          <w:color w:val="000000"/>
          <w:sz w:val="24"/>
          <w:szCs w:val="24"/>
        </w:rPr>
        <w:t>UML2 De l’apprentissage à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atique, consulté en Mars 2021.</w:t>
      </w:r>
    </w:p>
    <w:p w14:paraId="14730844" w14:textId="1E82BD51" w:rsidR="00A16DAD" w:rsidRDefault="00A16DAD" w:rsidP="0023235B">
      <w:pPr>
        <w:rPr>
          <w:b/>
          <w:sz w:val="36"/>
          <w:szCs w:val="36"/>
        </w:rPr>
      </w:pPr>
      <w:r>
        <w:rPr>
          <w:b/>
          <w:sz w:val="36"/>
          <w:szCs w:val="36"/>
        </w:rPr>
        <w:t>Si possible il est mieux d’utiliser des références bibliographiques</w:t>
      </w:r>
    </w:p>
    <w:p w14:paraId="2C598F04" w14:textId="0DF7C5A1" w:rsidR="0065306B" w:rsidRDefault="00A16DAD" w:rsidP="0065306B">
      <w:pPr>
        <w:rPr>
          <w:rFonts w:ascii="Times New Roman" w:hAnsi="Times New Roman" w:cs="Times New Roman"/>
          <w:sz w:val="24"/>
          <w:szCs w:val="24"/>
        </w:rPr>
      </w:pPr>
      <w:r w:rsidRPr="00A16DAD">
        <w:rPr>
          <w:rFonts w:ascii="Times New Roman" w:hAnsi="Times New Roman" w:cs="Times New Roman"/>
          <w:sz w:val="24"/>
          <w:szCs w:val="24"/>
        </w:rPr>
        <w:t>Ordre</w:t>
      </w:r>
      <w:r w:rsidR="0065306B" w:rsidRPr="00A16DAD">
        <w:rPr>
          <w:rFonts w:ascii="Times New Roman" w:hAnsi="Times New Roman" w:cs="Times New Roman"/>
          <w:sz w:val="24"/>
          <w:szCs w:val="24"/>
        </w:rPr>
        <w:t xml:space="preserve"> : </w:t>
      </w:r>
      <w:r w:rsidRPr="00A16DAD">
        <w:rPr>
          <w:rFonts w:ascii="Times New Roman" w:hAnsi="Times New Roman" w:cs="Times New Roman"/>
          <w:sz w:val="24"/>
          <w:szCs w:val="24"/>
        </w:rPr>
        <w:t xml:space="preserve">Après le numéro : donner les </w:t>
      </w:r>
      <w:r w:rsidR="0065306B" w:rsidRPr="00A16DAD">
        <w:rPr>
          <w:rFonts w:ascii="Times New Roman" w:hAnsi="Times New Roman" w:cs="Times New Roman"/>
          <w:sz w:val="24"/>
          <w:szCs w:val="24"/>
        </w:rPr>
        <w:t xml:space="preserve">auteurs, </w:t>
      </w:r>
      <w:r w:rsidRPr="00A16DAD">
        <w:rPr>
          <w:rFonts w:ascii="Times New Roman" w:hAnsi="Times New Roman" w:cs="Times New Roman"/>
          <w:sz w:val="24"/>
          <w:szCs w:val="24"/>
        </w:rPr>
        <w:t>ensuite le</w:t>
      </w:r>
      <w:r w:rsidR="0065306B" w:rsidRPr="00A16DAD">
        <w:rPr>
          <w:rFonts w:ascii="Times New Roman" w:hAnsi="Times New Roman" w:cs="Times New Roman"/>
          <w:sz w:val="24"/>
          <w:szCs w:val="24"/>
        </w:rPr>
        <w:t xml:space="preserve"> titre,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65306B" w:rsidRPr="00A16DAD">
        <w:rPr>
          <w:rFonts w:ascii="Times New Roman" w:hAnsi="Times New Roman" w:cs="Times New Roman"/>
          <w:sz w:val="24"/>
          <w:szCs w:val="24"/>
        </w:rPr>
        <w:t xml:space="preserve">éditeur </w:t>
      </w:r>
      <w:r>
        <w:rPr>
          <w:rFonts w:ascii="Times New Roman" w:hAnsi="Times New Roman" w:cs="Times New Roman"/>
          <w:sz w:val="24"/>
          <w:szCs w:val="24"/>
        </w:rPr>
        <w:t>et finalement</w:t>
      </w:r>
      <w:r w:rsidR="0065306B" w:rsidRPr="00A16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</w:t>
      </w:r>
      <w:r w:rsidR="0065306B" w:rsidRPr="00A16DAD">
        <w:rPr>
          <w:rFonts w:ascii="Times New Roman" w:hAnsi="Times New Roman" w:cs="Times New Roman"/>
          <w:sz w:val="24"/>
          <w:szCs w:val="24"/>
        </w:rPr>
        <w:t>année d’éd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59DF" w14:textId="6B7265EE" w:rsidR="00A16DAD" w:rsidRPr="00A16DAD" w:rsidRDefault="00A16DAD" w:rsidP="0065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nnée d’édition peut être mis éventuellement entre parenthèses après le titre mais il faut adopter une uniformisation de la rédaction.</w:t>
      </w:r>
    </w:p>
    <w:p w14:paraId="02D04B79" w14:textId="45639CA7" w:rsidR="0065306B" w:rsidRPr="00A16DAD" w:rsidRDefault="00A16DAD" w:rsidP="00653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r le</w:t>
      </w:r>
      <w:r w:rsidR="0065306B" w:rsidRPr="00A16DAD">
        <w:rPr>
          <w:rFonts w:ascii="Times New Roman" w:hAnsi="Times New Roman" w:cs="Times New Roman"/>
          <w:sz w:val="24"/>
          <w:szCs w:val="24"/>
        </w:rPr>
        <w:t xml:space="preserve"> fichier Recommandations.</w:t>
      </w:r>
    </w:p>
    <w:p w14:paraId="0BEC0B38" w14:textId="77777777" w:rsidR="0065306B" w:rsidRPr="0065306B" w:rsidRDefault="0065306B" w:rsidP="0023235B">
      <w:pPr>
        <w:rPr>
          <w:b/>
          <w:sz w:val="36"/>
          <w:szCs w:val="36"/>
        </w:rPr>
      </w:pPr>
    </w:p>
    <w:p w14:paraId="797727E7" w14:textId="77777777" w:rsidR="0065306B" w:rsidRPr="0065306B" w:rsidRDefault="0065306B" w:rsidP="0023235B">
      <w:pPr>
        <w:rPr>
          <w:b/>
          <w:color w:val="FF0000"/>
          <w:sz w:val="36"/>
          <w:szCs w:val="36"/>
        </w:rPr>
      </w:pPr>
    </w:p>
    <w:p w14:paraId="6B42C177" w14:textId="36526529" w:rsidR="0023235B" w:rsidRDefault="00A16DAD" w:rsidP="0023235B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l y a un</w:t>
      </w:r>
      <w:r w:rsidR="0023235B">
        <w:rPr>
          <w:b/>
          <w:color w:val="FF0000"/>
          <w:sz w:val="36"/>
          <w:szCs w:val="36"/>
        </w:rPr>
        <w:t xml:space="preserve"> protocole </w:t>
      </w:r>
      <w:r>
        <w:rPr>
          <w:b/>
          <w:color w:val="FF0000"/>
          <w:sz w:val="36"/>
          <w:szCs w:val="36"/>
        </w:rPr>
        <w:t>à suivre dans la partie</w:t>
      </w:r>
      <w:r w:rsidR="0023235B">
        <w:rPr>
          <w:b/>
          <w:color w:val="FF0000"/>
          <w:sz w:val="36"/>
          <w:szCs w:val="36"/>
        </w:rPr>
        <w:t xml:space="preserve"> remerciements </w:t>
      </w:r>
      <w:r w:rsidR="00D77865">
        <w:rPr>
          <w:b/>
          <w:color w:val="FF0000"/>
          <w:sz w:val="36"/>
          <w:szCs w:val="36"/>
        </w:rPr>
        <w:t>(par ordre</w:t>
      </w:r>
      <w:r w:rsidR="00626D42">
        <w:rPr>
          <w:b/>
          <w:color w:val="FF0000"/>
          <w:sz w:val="36"/>
          <w:szCs w:val="36"/>
        </w:rPr>
        <w:t xml:space="preserve"> selon l’organigramme de l’organisme d’accueil</w:t>
      </w:r>
      <w:r w:rsidR="00D77865">
        <w:rPr>
          <w:b/>
          <w:color w:val="FF0000"/>
          <w:sz w:val="36"/>
          <w:szCs w:val="36"/>
        </w:rPr>
        <w:t xml:space="preserve">) </w:t>
      </w:r>
      <w:r w:rsidR="0023235B">
        <w:rPr>
          <w:b/>
          <w:color w:val="FF0000"/>
          <w:sz w:val="36"/>
          <w:szCs w:val="36"/>
        </w:rPr>
        <w:t>:</w:t>
      </w:r>
    </w:p>
    <w:p w14:paraId="50E846C1" w14:textId="77777777" w:rsidR="00D77865" w:rsidRPr="00053216" w:rsidRDefault="00D77865" w:rsidP="00D77865">
      <w:pPr>
        <w:pStyle w:val="Paragraphedeliste"/>
        <w:numPr>
          <w:ilvl w:val="0"/>
          <w:numId w:val="3"/>
        </w:numPr>
        <w:rPr>
          <w:szCs w:val="24"/>
        </w:rPr>
      </w:pPr>
      <w:r w:rsidRPr="00053216">
        <w:rPr>
          <w:szCs w:val="24"/>
        </w:rPr>
        <w:t xml:space="preserve">Le Ministre (Si on a fait le travail au sein d’un ministère) </w:t>
      </w:r>
    </w:p>
    <w:p w14:paraId="7B04ED2F" w14:textId="636ABC3C" w:rsidR="00BD03F9" w:rsidRDefault="00D77865" w:rsidP="0023235B">
      <w:pPr>
        <w:pStyle w:val="Paragraphedeliste"/>
        <w:numPr>
          <w:ilvl w:val="0"/>
          <w:numId w:val="3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Le PCA de </w:t>
      </w:r>
      <w:proofErr w:type="spellStart"/>
      <w:r>
        <w:rPr>
          <w:szCs w:val="24"/>
          <w:lang w:val="en-US"/>
        </w:rPr>
        <w:t>l’ESTI</w:t>
      </w:r>
      <w:proofErr w:type="spellEnd"/>
    </w:p>
    <w:p w14:paraId="070C2721" w14:textId="3795B39B" w:rsidR="00BD03F9" w:rsidRDefault="00626D42" w:rsidP="0023235B">
      <w:pPr>
        <w:pStyle w:val="Paragraphedeliste"/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 xml:space="preserve">Le PCA ou le PDG de l’Entreprise d’accueil </w:t>
      </w:r>
    </w:p>
    <w:p w14:paraId="7845C49F" w14:textId="3503E94A" w:rsidR="00BD03F9" w:rsidRDefault="00626D42" w:rsidP="0023235B">
      <w:pPr>
        <w:pStyle w:val="Paragraphedeliste"/>
        <w:numPr>
          <w:ilvl w:val="0"/>
          <w:numId w:val="3"/>
        </w:numPr>
        <w:rPr>
          <w:szCs w:val="24"/>
        </w:rPr>
      </w:pPr>
      <w:r>
        <w:rPr>
          <w:szCs w:val="24"/>
        </w:rPr>
        <w:t>Le DG de l’ESTI</w:t>
      </w:r>
    </w:p>
    <w:p w14:paraId="7219999E" w14:textId="6A0C5BCD" w:rsidR="00626D42" w:rsidRDefault="00626D42" w:rsidP="0023235B">
      <w:pPr>
        <w:pStyle w:val="Paragraphedeliste"/>
        <w:numPr>
          <w:ilvl w:val="0"/>
          <w:numId w:val="3"/>
        </w:numPr>
        <w:rPr>
          <w:szCs w:val="24"/>
        </w:rPr>
      </w:pPr>
      <w:r>
        <w:rPr>
          <w:szCs w:val="24"/>
        </w:rPr>
        <w:t>Le DG de l’Entreprise d’accueil</w:t>
      </w:r>
    </w:p>
    <w:p w14:paraId="27950B56" w14:textId="6B60A520" w:rsidR="0023235B" w:rsidRPr="00BD03F9" w:rsidRDefault="00626D42" w:rsidP="0023235B">
      <w:pPr>
        <w:pStyle w:val="Paragraphedeliste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Le </w:t>
      </w:r>
      <w:r w:rsidR="0023235B" w:rsidRPr="00BD03F9">
        <w:rPr>
          <w:szCs w:val="24"/>
        </w:rPr>
        <w:t>Directeur</w:t>
      </w:r>
      <w:r>
        <w:rPr>
          <w:szCs w:val="24"/>
        </w:rPr>
        <w:t xml:space="preserve"> des Etudes de l’ESTI qui peut être en même temps le Président du Jury</w:t>
      </w:r>
    </w:p>
    <w:p w14:paraId="1BE0BA96" w14:textId="29C87C88" w:rsidR="0023235B" w:rsidRPr="00053216" w:rsidRDefault="00626D42" w:rsidP="0023235B">
      <w:pPr>
        <w:pStyle w:val="Paragraphedeliste"/>
        <w:numPr>
          <w:ilvl w:val="0"/>
          <w:numId w:val="3"/>
        </w:numPr>
        <w:rPr>
          <w:color w:val="auto"/>
          <w:szCs w:val="24"/>
        </w:rPr>
      </w:pPr>
      <w:r w:rsidRPr="00053216">
        <w:rPr>
          <w:szCs w:val="24"/>
        </w:rPr>
        <w:t>Le Directeur au sein de l’Entreprise dans la branche où on a effectué le travail qui peut être en même temps l’encadreur professionnel</w:t>
      </w:r>
    </w:p>
    <w:p w14:paraId="1762C5E4" w14:textId="05A8EB1D" w:rsidR="0023235B" w:rsidRPr="00C91069" w:rsidRDefault="00626D42" w:rsidP="0023235B">
      <w:pPr>
        <w:pStyle w:val="Paragraphedeliste"/>
        <w:numPr>
          <w:ilvl w:val="0"/>
          <w:numId w:val="3"/>
        </w:numPr>
        <w:rPr>
          <w:color w:val="auto"/>
          <w:szCs w:val="24"/>
        </w:rPr>
      </w:pPr>
      <w:r>
        <w:rPr>
          <w:szCs w:val="24"/>
        </w:rPr>
        <w:t>L’</w:t>
      </w:r>
      <w:r w:rsidR="0012398B">
        <w:rPr>
          <w:szCs w:val="24"/>
        </w:rPr>
        <w:t>Encadreur P</w:t>
      </w:r>
      <w:r w:rsidR="0023235B" w:rsidRPr="00C91069">
        <w:rPr>
          <w:szCs w:val="24"/>
        </w:rPr>
        <w:t>édagogique</w:t>
      </w:r>
      <w:r w:rsidR="00BD03F9">
        <w:rPr>
          <w:szCs w:val="24"/>
        </w:rPr>
        <w:t xml:space="preserve"> (</w:t>
      </w:r>
      <w:r>
        <w:rPr>
          <w:szCs w:val="24"/>
        </w:rPr>
        <w:t>Si ce n’est pas encore spécifié auparavant</w:t>
      </w:r>
      <w:r w:rsidR="00BD03F9">
        <w:rPr>
          <w:szCs w:val="24"/>
        </w:rPr>
        <w:t>)</w:t>
      </w:r>
    </w:p>
    <w:p w14:paraId="434E748D" w14:textId="20F8A5D0" w:rsidR="0023235B" w:rsidRPr="00C91069" w:rsidRDefault="00626D42" w:rsidP="0023235B">
      <w:pPr>
        <w:pStyle w:val="Paragraphedeliste"/>
        <w:numPr>
          <w:ilvl w:val="0"/>
          <w:numId w:val="3"/>
        </w:numPr>
        <w:rPr>
          <w:color w:val="auto"/>
          <w:szCs w:val="24"/>
        </w:rPr>
      </w:pPr>
      <w:r>
        <w:rPr>
          <w:szCs w:val="24"/>
        </w:rPr>
        <w:t>L’</w:t>
      </w:r>
      <w:r w:rsidR="0012398B">
        <w:rPr>
          <w:szCs w:val="24"/>
        </w:rPr>
        <w:t>Encadreur P</w:t>
      </w:r>
      <w:r w:rsidR="00BD03F9">
        <w:rPr>
          <w:szCs w:val="24"/>
        </w:rPr>
        <w:t>rofessionnel</w:t>
      </w:r>
    </w:p>
    <w:p w14:paraId="33DA0BF5" w14:textId="2A9515DC" w:rsidR="0023235B" w:rsidRDefault="00626D42" w:rsidP="0023235B">
      <w:pPr>
        <w:pStyle w:val="Paragraphedeliste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>Le</w:t>
      </w:r>
      <w:r w:rsidR="0023235B">
        <w:rPr>
          <w:color w:val="auto"/>
          <w:szCs w:val="24"/>
        </w:rPr>
        <w:t xml:space="preserve"> Président du Jury</w:t>
      </w:r>
    </w:p>
    <w:p w14:paraId="4F097B76" w14:textId="02B8FCE1" w:rsidR="0023235B" w:rsidRDefault="00626D42" w:rsidP="0023235B">
      <w:pPr>
        <w:pStyle w:val="Paragraphedeliste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>L’</w:t>
      </w:r>
      <w:r w:rsidR="0023235B">
        <w:rPr>
          <w:color w:val="auto"/>
          <w:szCs w:val="24"/>
        </w:rPr>
        <w:t>Examinateur</w:t>
      </w:r>
    </w:p>
    <w:p w14:paraId="39D24651" w14:textId="7E59C245" w:rsidR="0023235B" w:rsidRDefault="00626D42" w:rsidP="0023235B">
      <w:pPr>
        <w:pStyle w:val="Paragraphedeliste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>Le reste</w:t>
      </w:r>
    </w:p>
    <w:p w14:paraId="52E07335" w14:textId="535B1F29" w:rsidR="0023235B" w:rsidRDefault="00626D42" w:rsidP="0023235B">
      <w:pPr>
        <w:pStyle w:val="Paragraphedeliste"/>
        <w:numPr>
          <w:ilvl w:val="0"/>
          <w:numId w:val="3"/>
        </w:numPr>
        <w:rPr>
          <w:color w:val="auto"/>
          <w:szCs w:val="24"/>
        </w:rPr>
      </w:pPr>
      <w:r>
        <w:rPr>
          <w:color w:val="auto"/>
          <w:szCs w:val="24"/>
        </w:rPr>
        <w:t>En dernier lieu la famille</w:t>
      </w:r>
    </w:p>
    <w:p w14:paraId="07B093AC" w14:textId="79244D5D" w:rsidR="0023235B" w:rsidRPr="001102B6" w:rsidRDefault="00626D42" w:rsidP="0023235B">
      <w:pPr>
        <w:rPr>
          <w:b/>
          <w:szCs w:val="24"/>
        </w:rPr>
      </w:pPr>
      <w:r>
        <w:rPr>
          <w:b/>
          <w:szCs w:val="24"/>
        </w:rPr>
        <w:t>Ordre dans la phrase :</w:t>
      </w:r>
      <w:r w:rsidR="0023235B" w:rsidRPr="001102B6">
        <w:rPr>
          <w:b/>
          <w:szCs w:val="24"/>
        </w:rPr>
        <w:t xml:space="preserve"> </w:t>
      </w:r>
      <w:r w:rsidR="0023235B" w:rsidRPr="001102B6">
        <w:rPr>
          <w:b/>
          <w:color w:val="FF0000"/>
          <w:sz w:val="28"/>
          <w:szCs w:val="28"/>
        </w:rPr>
        <w:t xml:space="preserve">Monsieur/ Madame – Nom et prénoms - </w:t>
      </w:r>
      <w:proofErr w:type="gramStart"/>
      <w:r w:rsidR="0023235B" w:rsidRPr="001102B6">
        <w:rPr>
          <w:b/>
          <w:color w:val="FF0000"/>
          <w:sz w:val="28"/>
          <w:szCs w:val="28"/>
          <w:u w:val="single"/>
        </w:rPr>
        <w:t>T</w:t>
      </w:r>
      <w:r w:rsidR="006169A1" w:rsidRPr="001102B6">
        <w:rPr>
          <w:b/>
          <w:color w:val="FF0000"/>
          <w:sz w:val="28"/>
          <w:szCs w:val="28"/>
          <w:u w:val="single"/>
        </w:rPr>
        <w:t xml:space="preserve">itre </w:t>
      </w:r>
      <w:r w:rsidR="006169A1" w:rsidRPr="00110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u</w:t>
      </w:r>
      <w:proofErr w:type="gramEnd"/>
      <w:r>
        <w:rPr>
          <w:b/>
          <w:sz w:val="28"/>
          <w:szCs w:val="28"/>
        </w:rPr>
        <w:t xml:space="preserve"> </w:t>
      </w:r>
      <w:r w:rsidR="006169A1" w:rsidRPr="001102B6">
        <w:rPr>
          <w:b/>
          <w:szCs w:val="24"/>
        </w:rPr>
        <w:t>Fonction (</w:t>
      </w:r>
      <w:r>
        <w:rPr>
          <w:b/>
          <w:szCs w:val="24"/>
        </w:rPr>
        <w:t>pour les</w:t>
      </w:r>
      <w:r w:rsidR="006169A1" w:rsidRPr="001102B6">
        <w:rPr>
          <w:b/>
          <w:szCs w:val="24"/>
        </w:rPr>
        <w:t xml:space="preserve"> Responsable</w:t>
      </w:r>
      <w:r>
        <w:rPr>
          <w:b/>
          <w:szCs w:val="24"/>
        </w:rPr>
        <w:t>s au sein d’une Entreprise</w:t>
      </w:r>
      <w:r w:rsidR="006169A1" w:rsidRPr="001102B6">
        <w:rPr>
          <w:b/>
          <w:szCs w:val="24"/>
        </w:rPr>
        <w:t xml:space="preserve">) </w:t>
      </w:r>
      <w:r>
        <w:rPr>
          <w:b/>
          <w:szCs w:val="24"/>
        </w:rPr>
        <w:t xml:space="preserve">– </w:t>
      </w:r>
      <w:r w:rsidRPr="00053216">
        <w:rPr>
          <w:b/>
          <w:color w:val="FF0000"/>
          <w:sz w:val="28"/>
          <w:szCs w:val="28"/>
        </w:rPr>
        <w:t>la raison pour laquelle on remercie la personne</w:t>
      </w:r>
      <w:r w:rsidR="0023235B" w:rsidRPr="00053216">
        <w:rPr>
          <w:b/>
          <w:color w:val="FF0000"/>
          <w:sz w:val="28"/>
          <w:szCs w:val="28"/>
        </w:rPr>
        <w:t> :</w:t>
      </w:r>
    </w:p>
    <w:p w14:paraId="1C1DD1AD" w14:textId="77777777" w:rsidR="006169A1" w:rsidRDefault="006169A1" w:rsidP="0023235B">
      <w:pPr>
        <w:rPr>
          <w:szCs w:val="24"/>
        </w:rPr>
      </w:pPr>
    </w:p>
    <w:p w14:paraId="61599808" w14:textId="77777777" w:rsidR="00647B0F" w:rsidRDefault="00D548F6" w:rsidP="0023235B">
      <w:pPr>
        <w:tabs>
          <w:tab w:val="left" w:pos="6585"/>
        </w:tabs>
        <w:rPr>
          <w:szCs w:val="24"/>
        </w:rPr>
      </w:pPr>
      <w:r>
        <w:rPr>
          <w:szCs w:val="24"/>
        </w:rPr>
        <w:t xml:space="preserve">Exemple </w:t>
      </w:r>
      <w:r w:rsidR="0023235B">
        <w:rPr>
          <w:szCs w:val="24"/>
        </w:rPr>
        <w:t>:</w:t>
      </w:r>
    </w:p>
    <w:p w14:paraId="5ED65618" w14:textId="77777777" w:rsidR="00647B0F" w:rsidRDefault="00647B0F" w:rsidP="0023235B">
      <w:pPr>
        <w:tabs>
          <w:tab w:val="left" w:pos="6585"/>
        </w:tabs>
        <w:rPr>
          <w:szCs w:val="24"/>
        </w:rPr>
      </w:pPr>
      <w:r>
        <w:rPr>
          <w:szCs w:val="24"/>
        </w:rPr>
        <w:t>Je remercie les personnes suivantes :</w:t>
      </w:r>
    </w:p>
    <w:p w14:paraId="3F01A96C" w14:textId="4BCDCD51" w:rsidR="0023235B" w:rsidRDefault="00647B0F" w:rsidP="0023235B">
      <w:pPr>
        <w:tabs>
          <w:tab w:val="left" w:pos="6585"/>
        </w:tabs>
        <w:rPr>
          <w:szCs w:val="24"/>
        </w:rPr>
      </w:pPr>
      <w:r>
        <w:rPr>
          <w:szCs w:val="24"/>
        </w:rPr>
        <w:t>…</w:t>
      </w:r>
      <w:r w:rsidR="0023235B">
        <w:rPr>
          <w:szCs w:val="24"/>
        </w:rPr>
        <w:tab/>
      </w:r>
    </w:p>
    <w:p w14:paraId="3DCD6A54" w14:textId="1487328B" w:rsidR="0023235B" w:rsidRDefault="0023235B" w:rsidP="0023235B">
      <w:pPr>
        <w:jc w:val="both"/>
        <w:rPr>
          <w:szCs w:val="24"/>
        </w:rPr>
      </w:pPr>
      <w:r>
        <w:rPr>
          <w:szCs w:val="24"/>
        </w:rPr>
        <w:t>Monsieur RAMAMONJISOA Bertin Olivier, Professeur Titulaire</w:t>
      </w:r>
      <w:r w:rsidR="002B6415">
        <w:rPr>
          <w:szCs w:val="24"/>
        </w:rPr>
        <w:t xml:space="preserve"> de Classe Exceptionnelle</w:t>
      </w:r>
      <w:r>
        <w:rPr>
          <w:szCs w:val="24"/>
        </w:rPr>
        <w:t xml:space="preserve">, </w:t>
      </w:r>
      <w:r w:rsidR="006169A1">
        <w:rPr>
          <w:szCs w:val="24"/>
        </w:rPr>
        <w:t xml:space="preserve">Directeur </w:t>
      </w:r>
      <w:r w:rsidR="00647B0F">
        <w:rPr>
          <w:szCs w:val="24"/>
        </w:rPr>
        <w:t>des Etudes au sein de l’ESTI,</w:t>
      </w:r>
      <w:r w:rsidR="006169A1">
        <w:rPr>
          <w:szCs w:val="24"/>
        </w:rPr>
        <w:t xml:space="preserve"> </w:t>
      </w:r>
      <w:r>
        <w:rPr>
          <w:szCs w:val="24"/>
        </w:rPr>
        <w:t xml:space="preserve">d’avoir bien voulu accepter </w:t>
      </w:r>
      <w:r w:rsidR="000F34D7">
        <w:rPr>
          <w:szCs w:val="24"/>
        </w:rPr>
        <w:t>de donner des conseils pour la rédaction et de présider le Jury de ce mémoire</w:t>
      </w:r>
      <w:r>
        <w:rPr>
          <w:szCs w:val="24"/>
        </w:rPr>
        <w:t>.</w:t>
      </w:r>
    </w:p>
    <w:p w14:paraId="0EB9769F" w14:textId="6B959A30" w:rsidR="00647B0F" w:rsidRDefault="00647B0F" w:rsidP="0023235B">
      <w:pPr>
        <w:jc w:val="both"/>
        <w:rPr>
          <w:szCs w:val="24"/>
        </w:rPr>
      </w:pPr>
      <w:r>
        <w:rPr>
          <w:szCs w:val="24"/>
        </w:rPr>
        <w:t>…</w:t>
      </w:r>
    </w:p>
    <w:p w14:paraId="0C74E70B" w14:textId="00B8DA02" w:rsidR="0023235B" w:rsidRDefault="00F97124" w:rsidP="0023235B">
      <w:pPr>
        <w:jc w:val="both"/>
        <w:rPr>
          <w:szCs w:val="24"/>
        </w:rPr>
      </w:pPr>
      <w:r>
        <w:rPr>
          <w:szCs w:val="24"/>
        </w:rPr>
        <w:t>Pour les</w:t>
      </w:r>
      <w:r w:rsidR="0023235B" w:rsidRPr="001102B6">
        <w:rPr>
          <w:szCs w:val="24"/>
        </w:rPr>
        <w:t xml:space="preserve"> professionnel</w:t>
      </w:r>
      <w:r>
        <w:rPr>
          <w:szCs w:val="24"/>
        </w:rPr>
        <w:t>s : C’est la</w:t>
      </w:r>
      <w:r w:rsidR="0023235B" w:rsidRPr="001102B6">
        <w:rPr>
          <w:szCs w:val="24"/>
        </w:rPr>
        <w:t xml:space="preserve"> fonction </w:t>
      </w:r>
      <w:r>
        <w:rPr>
          <w:szCs w:val="24"/>
        </w:rPr>
        <w:t xml:space="preserve">au sein de l’Entreprise </w:t>
      </w:r>
      <w:proofErr w:type="gramStart"/>
      <w:r>
        <w:rPr>
          <w:szCs w:val="24"/>
        </w:rPr>
        <w:t xml:space="preserve">qu’il </w:t>
      </w:r>
      <w:r w:rsidR="001102B6" w:rsidRPr="001102B6">
        <w:rPr>
          <w:szCs w:val="24"/>
        </w:rPr>
        <w:t xml:space="preserve"> </w:t>
      </w:r>
      <w:r>
        <w:rPr>
          <w:szCs w:val="24"/>
        </w:rPr>
        <w:t>faut</w:t>
      </w:r>
      <w:proofErr w:type="gramEnd"/>
      <w:r>
        <w:rPr>
          <w:szCs w:val="24"/>
        </w:rPr>
        <w:t xml:space="preserve"> préciser et c’est le</w:t>
      </w:r>
      <w:r w:rsidR="001102B6" w:rsidRPr="001102B6">
        <w:rPr>
          <w:szCs w:val="24"/>
        </w:rPr>
        <w:t xml:space="preserve"> GRADE </w:t>
      </w:r>
      <w:r>
        <w:rPr>
          <w:szCs w:val="24"/>
        </w:rPr>
        <w:t>pour les Enseignants</w:t>
      </w:r>
      <w:r w:rsidR="0023235B" w:rsidRPr="001102B6">
        <w:rPr>
          <w:szCs w:val="24"/>
        </w:rPr>
        <w:t>.</w:t>
      </w:r>
    </w:p>
    <w:p w14:paraId="7BD05241" w14:textId="6131F44C" w:rsidR="00933A87" w:rsidRPr="00053216" w:rsidRDefault="00F97124" w:rsidP="0023235B">
      <w:pPr>
        <w:jc w:val="both"/>
        <w:rPr>
          <w:szCs w:val="24"/>
        </w:rPr>
      </w:pPr>
      <w:r w:rsidRPr="00053216">
        <w:rPr>
          <w:szCs w:val="24"/>
        </w:rPr>
        <w:t xml:space="preserve">Une fois qu’on a connaissance du jury, il faut le préciser dans la </w:t>
      </w:r>
      <w:proofErr w:type="spellStart"/>
      <w:r w:rsidRPr="00053216">
        <w:rPr>
          <w:szCs w:val="24"/>
        </w:rPr>
        <w:t>redaction</w:t>
      </w:r>
      <w:proofErr w:type="spellEnd"/>
      <w:r w:rsidRPr="00053216">
        <w:rPr>
          <w:szCs w:val="24"/>
        </w:rPr>
        <w:t xml:space="preserve"> (couverture et remerciements)</w:t>
      </w:r>
    </w:p>
    <w:p w14:paraId="01F08FD6" w14:textId="0EFE3D59" w:rsidR="0023235B" w:rsidRPr="00053216" w:rsidRDefault="00D548F6" w:rsidP="0023235B">
      <w:pPr>
        <w:jc w:val="both"/>
        <w:rPr>
          <w:b/>
          <w:szCs w:val="24"/>
        </w:rPr>
      </w:pPr>
      <w:r w:rsidRPr="00053216">
        <w:rPr>
          <w:b/>
          <w:szCs w:val="24"/>
        </w:rPr>
        <w:t>Il faut préciser pourquoi on remercie la personne.</w:t>
      </w:r>
    </w:p>
    <w:p w14:paraId="4A842ADD" w14:textId="4B6D4E94" w:rsidR="00626D42" w:rsidRPr="00053216" w:rsidRDefault="00626D42" w:rsidP="0023235B">
      <w:pPr>
        <w:jc w:val="both"/>
        <w:rPr>
          <w:b/>
          <w:szCs w:val="24"/>
        </w:rPr>
      </w:pPr>
    </w:p>
    <w:p w14:paraId="3B6C6BFE" w14:textId="745D0DEC" w:rsidR="00626D42" w:rsidRPr="00053216" w:rsidRDefault="00626D42" w:rsidP="0023235B">
      <w:pPr>
        <w:jc w:val="both"/>
        <w:rPr>
          <w:b/>
          <w:szCs w:val="24"/>
        </w:rPr>
      </w:pPr>
      <w:r w:rsidRPr="00053216">
        <w:rPr>
          <w:b/>
          <w:szCs w:val="24"/>
        </w:rPr>
        <w:t>Quelques remarques :</w:t>
      </w:r>
    </w:p>
    <w:p w14:paraId="30EC0734" w14:textId="3CDE0F56" w:rsidR="00626D42" w:rsidRDefault="00626D42" w:rsidP="0023235B">
      <w:pPr>
        <w:jc w:val="both"/>
      </w:pPr>
      <w:r>
        <w:t xml:space="preserve">Pour références </w:t>
      </w:r>
      <w:proofErr w:type="spellStart"/>
      <w:r w:rsidRPr="00626D42">
        <w:rPr>
          <w:b/>
          <w:bCs/>
        </w:rPr>
        <w:t>webographiques</w:t>
      </w:r>
      <w:proofErr w:type="spellEnd"/>
      <w:r>
        <w:t>, il faut préciser l’url, le titre et la date de consultation</w:t>
      </w:r>
    </w:p>
    <w:p w14:paraId="2DFF2C90" w14:textId="15CDB0C8" w:rsidR="00626D42" w:rsidRPr="00053216" w:rsidRDefault="00626D42" w:rsidP="0023235B">
      <w:pPr>
        <w:jc w:val="both"/>
        <w:rPr>
          <w:b/>
          <w:szCs w:val="24"/>
        </w:rPr>
      </w:pPr>
      <w:r w:rsidRPr="00053216">
        <w:rPr>
          <w:b/>
          <w:szCs w:val="24"/>
        </w:rPr>
        <w:t xml:space="preserve">Pour le sommaire </w:t>
      </w:r>
      <w:proofErr w:type="spellStart"/>
      <w:r w:rsidRPr="00053216">
        <w:rPr>
          <w:b/>
          <w:szCs w:val="24"/>
        </w:rPr>
        <w:t>general</w:t>
      </w:r>
      <w:proofErr w:type="spellEnd"/>
      <w:r w:rsidRPr="00053216">
        <w:rPr>
          <w:b/>
          <w:szCs w:val="24"/>
        </w:rPr>
        <w:t xml:space="preserve"> : On va jusqu’au titre niveau 3</w:t>
      </w:r>
    </w:p>
    <w:p w14:paraId="0F03970A" w14:textId="7D83CBED" w:rsidR="003A4140" w:rsidRPr="00053216" w:rsidRDefault="003A4140" w:rsidP="0023235B">
      <w:pPr>
        <w:jc w:val="both"/>
        <w:rPr>
          <w:b/>
          <w:szCs w:val="24"/>
        </w:rPr>
      </w:pPr>
      <w:r w:rsidRPr="00053216">
        <w:rPr>
          <w:b/>
          <w:szCs w:val="24"/>
        </w:rPr>
        <w:t xml:space="preserve">Il y a un plan à adopter pour le résumé (voir le </w:t>
      </w:r>
      <w:proofErr w:type="spellStart"/>
      <w:r w:rsidRPr="00053216">
        <w:rPr>
          <w:b/>
          <w:szCs w:val="24"/>
        </w:rPr>
        <w:t>template</w:t>
      </w:r>
      <w:proofErr w:type="spellEnd"/>
      <w:r w:rsidRPr="00053216">
        <w:rPr>
          <w:b/>
          <w:szCs w:val="24"/>
        </w:rPr>
        <w:t>)</w:t>
      </w:r>
    </w:p>
    <w:p w14:paraId="1B35C553" w14:textId="77777777" w:rsidR="0023235B" w:rsidRDefault="0023235B" w:rsidP="0023235B">
      <w:pPr>
        <w:jc w:val="both"/>
      </w:pPr>
    </w:p>
    <w:p w14:paraId="78DFBEF7" w14:textId="361B97B9" w:rsidR="0023235B" w:rsidRDefault="003A4140" w:rsidP="0023235B">
      <w:pPr>
        <w:jc w:val="both"/>
      </w:pPr>
      <w:r>
        <w:lastRenderedPageBreak/>
        <w:t>On ne doit pas utiliser de</w:t>
      </w:r>
      <w:r w:rsidR="0023235B">
        <w:t xml:space="preserve"> titre orphelin : Titre </w:t>
      </w:r>
      <w:r>
        <w:t>qu’on a mis en fin de</w:t>
      </w:r>
      <w:r w:rsidR="0023235B">
        <w:t xml:space="preserve"> page</w:t>
      </w:r>
    </w:p>
    <w:p w14:paraId="6E91C28D" w14:textId="4A644721" w:rsidR="003A4140" w:rsidRPr="00D30D5B" w:rsidRDefault="003A4140" w:rsidP="0023235B">
      <w:pPr>
        <w:jc w:val="both"/>
        <w:rPr>
          <w:b/>
          <w:szCs w:val="24"/>
        </w:rPr>
      </w:pPr>
      <w:r>
        <w:rPr>
          <w:b/>
          <w:szCs w:val="24"/>
        </w:rPr>
        <w:t>Dans la partie introduction générale on ne donne pas de détails sur le nom des éléments utilisé mais donner tout simplement de quoi il s’agit :</w:t>
      </w:r>
    </w:p>
    <w:p w14:paraId="40E85132" w14:textId="77777777" w:rsidR="0023235B" w:rsidRPr="009C3577" w:rsidRDefault="0023235B" w:rsidP="0023235B">
      <w:pPr>
        <w:ind w:firstLine="567"/>
        <w:rPr>
          <w:color w:val="FF0000"/>
        </w:rPr>
      </w:pPr>
      <w:r w:rsidRPr="009C3577">
        <w:rPr>
          <w:color w:val="FF0000"/>
        </w:rPr>
        <w:t xml:space="preserve">Pour la conception et la réalisation de l’application, on a besoin d’une méthode de conception, d’un langage de modélisation, des langages de programmation, un environnement de développement et un SGBD. </w:t>
      </w:r>
    </w:p>
    <w:p w14:paraId="2B7FC6BA" w14:textId="28261810" w:rsidR="0023235B" w:rsidRPr="009C3577" w:rsidRDefault="003A4140" w:rsidP="0023235B">
      <w:pPr>
        <w:jc w:val="both"/>
        <w:rPr>
          <w:b/>
          <w:szCs w:val="24"/>
        </w:rPr>
      </w:pPr>
      <w:r>
        <w:rPr>
          <w:b/>
          <w:szCs w:val="24"/>
        </w:rPr>
        <w:t>C’est dans la conclusion et le résumé qu’il faut en parler.</w:t>
      </w:r>
    </w:p>
    <w:p w14:paraId="5FF7A60F" w14:textId="17FF7A4A" w:rsidR="0023235B" w:rsidRDefault="0023235B" w:rsidP="0023235B">
      <w:pPr>
        <w:rPr>
          <w:color w:val="FF0000"/>
        </w:rPr>
      </w:pPr>
      <w:r>
        <w:rPr>
          <w:color w:val="FF0000"/>
        </w:rPr>
        <w:t>Moyens humains (</w:t>
      </w:r>
      <w:r w:rsidR="003A4140">
        <w:rPr>
          <w:color w:val="FF0000"/>
        </w:rPr>
        <w:t>Dans la</w:t>
      </w:r>
      <w:r>
        <w:rPr>
          <w:color w:val="FF0000"/>
        </w:rPr>
        <w:t xml:space="preserve"> présentation du projet) :</w:t>
      </w:r>
    </w:p>
    <w:p w14:paraId="3AAA7B25" w14:textId="77777777" w:rsidR="0023235B" w:rsidRDefault="0023235B" w:rsidP="0023235B">
      <w:pPr>
        <w:rPr>
          <w:color w:val="FF0000"/>
        </w:rPr>
      </w:pPr>
      <w:r>
        <w:rPr>
          <w:color w:val="FF0000"/>
        </w:rPr>
        <w:t>Encadreurs : Supervision des travaux</w:t>
      </w:r>
    </w:p>
    <w:p w14:paraId="39431149" w14:textId="77777777" w:rsidR="0023235B" w:rsidRPr="00C91069" w:rsidRDefault="0023235B" w:rsidP="0023235B">
      <w:pPr>
        <w:jc w:val="both"/>
      </w:pPr>
      <w:r>
        <w:rPr>
          <w:color w:val="FF0000"/>
        </w:rPr>
        <w:t>Stagiaire</w:t>
      </w:r>
      <w:r w:rsidR="00E405B7">
        <w:rPr>
          <w:color w:val="FF0000"/>
        </w:rPr>
        <w:t xml:space="preserve"> (s)</w:t>
      </w:r>
      <w:r>
        <w:rPr>
          <w:color w:val="FF0000"/>
        </w:rPr>
        <w:t> : Conception et développement de l’application</w:t>
      </w:r>
    </w:p>
    <w:p w14:paraId="5CFAE500" w14:textId="77777777" w:rsidR="00624E96" w:rsidRDefault="00624E96">
      <w:r w:rsidRPr="00D02B5A">
        <w:rPr>
          <w:b/>
        </w:rPr>
        <w:t>Résultats attendus</w:t>
      </w:r>
      <w:r>
        <w:t xml:space="preserve"> (</w:t>
      </w:r>
      <w:r w:rsidR="00D02B5A">
        <w:t xml:space="preserve">dans </w:t>
      </w:r>
      <w:r>
        <w:t xml:space="preserve">Présentation du projet) : </w:t>
      </w:r>
    </w:p>
    <w:p w14:paraId="203015C8" w14:textId="7B5A4576" w:rsidR="00F20BE4" w:rsidRDefault="00624E96">
      <w:r>
        <w:t xml:space="preserve">Il s’agit du livrable : </w:t>
      </w:r>
      <w:r w:rsidR="00057D32">
        <w:t>l’application fonctionnelle</w:t>
      </w:r>
      <w:r w:rsidR="003A4140">
        <w:t xml:space="preserve"> </w:t>
      </w:r>
      <w:r w:rsidR="00057D32">
        <w:rPr>
          <w:b/>
          <w:color w:val="FF0000"/>
          <w:sz w:val="36"/>
          <w:szCs w:val="36"/>
        </w:rPr>
        <w:t xml:space="preserve">avec le </w:t>
      </w:r>
      <w:r w:rsidRPr="00057D32">
        <w:rPr>
          <w:b/>
          <w:color w:val="FF0000"/>
          <w:sz w:val="36"/>
          <w:szCs w:val="36"/>
        </w:rPr>
        <w:t>manuscrit pour la présentation du mémoire</w:t>
      </w:r>
      <w:r w:rsidR="003A4140">
        <w:rPr>
          <w:b/>
          <w:color w:val="FF0000"/>
          <w:sz w:val="36"/>
          <w:szCs w:val="36"/>
        </w:rPr>
        <w:t xml:space="preserve"> et éventuellement un tutoriel (</w:t>
      </w:r>
      <w:proofErr w:type="spellStart"/>
      <w:r w:rsidR="003A4140">
        <w:rPr>
          <w:b/>
          <w:color w:val="FF0000"/>
          <w:sz w:val="36"/>
          <w:szCs w:val="36"/>
        </w:rPr>
        <w:t>pdf</w:t>
      </w:r>
      <w:proofErr w:type="spellEnd"/>
      <w:r w:rsidR="003A4140">
        <w:rPr>
          <w:b/>
          <w:color w:val="FF0000"/>
          <w:sz w:val="36"/>
          <w:szCs w:val="36"/>
        </w:rPr>
        <w:t xml:space="preserve"> ou vidéo)</w:t>
      </w:r>
    </w:p>
    <w:p w14:paraId="6FC058E5" w14:textId="607CA932" w:rsidR="00092C2B" w:rsidRDefault="003A4140">
      <w:pPr>
        <w:rPr>
          <w:sz w:val="28"/>
          <w:szCs w:val="28"/>
        </w:rPr>
      </w:pPr>
      <w:r>
        <w:rPr>
          <w:sz w:val="28"/>
          <w:szCs w:val="28"/>
        </w:rPr>
        <w:t>Après les</w:t>
      </w:r>
      <w:r w:rsidR="00092C2B" w:rsidRPr="00092C2B">
        <w:rPr>
          <w:sz w:val="28"/>
          <w:szCs w:val="28"/>
        </w:rPr>
        <w:t xml:space="preserve"> résultats attendus </w:t>
      </w:r>
      <w:r>
        <w:rPr>
          <w:sz w:val="28"/>
          <w:szCs w:val="28"/>
        </w:rPr>
        <w:t>il faut donner le</w:t>
      </w:r>
      <w:r w:rsidR="00092C2B" w:rsidRPr="00092C2B">
        <w:rPr>
          <w:sz w:val="28"/>
          <w:szCs w:val="28"/>
        </w:rPr>
        <w:t xml:space="preserve"> planning</w:t>
      </w:r>
      <w:r>
        <w:rPr>
          <w:sz w:val="28"/>
          <w:szCs w:val="28"/>
        </w:rPr>
        <w:t xml:space="preserve"> effectif</w:t>
      </w:r>
      <w:r w:rsidR="00092C2B" w:rsidRPr="00092C2B">
        <w:rPr>
          <w:sz w:val="28"/>
          <w:szCs w:val="28"/>
        </w:rPr>
        <w:t xml:space="preserve"> des travaux</w:t>
      </w:r>
      <w:r>
        <w:rPr>
          <w:sz w:val="28"/>
          <w:szCs w:val="28"/>
        </w:rPr>
        <w:t xml:space="preserve"> (Utiliser des </w:t>
      </w:r>
      <w:r>
        <w:rPr>
          <w:b/>
        </w:rPr>
        <w:t xml:space="preserve">outils comme </w:t>
      </w:r>
      <w:proofErr w:type="spellStart"/>
      <w:proofErr w:type="gramStart"/>
      <w:r>
        <w:rPr>
          <w:b/>
        </w:rPr>
        <w:t>GanttProject</w:t>
      </w:r>
      <w:proofErr w:type="spellEnd"/>
      <w:r>
        <w:rPr>
          <w:b/>
        </w:rPr>
        <w:t>,…</w:t>
      </w:r>
      <w:proofErr w:type="gramEnd"/>
      <w:r>
        <w:rPr>
          <w:b/>
        </w:rPr>
        <w:t>)</w:t>
      </w:r>
    </w:p>
    <w:p w14:paraId="411F2EB8" w14:textId="4BC820B7" w:rsidR="008E1A21" w:rsidRDefault="003A4140" w:rsidP="008E1A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s le CV, dans la partie </w:t>
      </w:r>
      <w:r w:rsidRPr="00C3462B">
        <w:rPr>
          <w:b/>
          <w:sz w:val="28"/>
          <w:szCs w:val="28"/>
        </w:rPr>
        <w:t>connaissances linguistique</w:t>
      </w:r>
      <w:r>
        <w:rPr>
          <w:b/>
          <w:sz w:val="28"/>
          <w:szCs w:val="28"/>
        </w:rPr>
        <w:t xml:space="preserve">s, il ne faut pas oublier de donner une </w:t>
      </w:r>
      <w:r w:rsidR="008E1A21" w:rsidRPr="00C3462B">
        <w:rPr>
          <w:b/>
          <w:sz w:val="28"/>
          <w:szCs w:val="28"/>
        </w:rPr>
        <w:t>grille d’évaluation</w:t>
      </w:r>
    </w:p>
    <w:p w14:paraId="1F867448" w14:textId="130D9A47" w:rsidR="003301AF" w:rsidRDefault="003301AF" w:rsidP="003301AF">
      <w:pPr>
        <w:keepNext/>
        <w:keepLines/>
        <w:pBdr>
          <w:bottom w:val="single" w:sz="8" w:space="1" w:color="auto"/>
        </w:pBdr>
        <w:spacing w:before="120" w:after="120" w:line="36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</w:pPr>
      <w:bookmarkStart w:id="0" w:name="_Toc506298491"/>
      <w:bookmarkStart w:id="1" w:name="_Toc506298989"/>
      <w:bookmarkStart w:id="2" w:name="_Toc5077999"/>
      <w:bookmarkStart w:id="3" w:name="_Toc5192235"/>
      <w:bookmarkStart w:id="4" w:name="_Toc5193971"/>
      <w:bookmarkStart w:id="5" w:name="_Toc38528617"/>
      <w:bookmarkStart w:id="6" w:name="_Toc83013897"/>
      <w:bookmarkStart w:id="7" w:name="_Toc83109043"/>
      <w:r w:rsidRPr="00550896"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>GLOSSAI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 xml:space="preserve"> : </w:t>
      </w:r>
      <w:r w:rsidR="002965D4"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 xml:space="preserve">Concerne les mots spécifiques du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t xml:space="preserve">domaine d’étude </w:t>
      </w:r>
    </w:p>
    <w:p w14:paraId="038EC7D5" w14:textId="062E956A" w:rsidR="00E56B83" w:rsidRDefault="00E56B83" w:rsidP="00E56B83">
      <w:pPr>
        <w:pStyle w:val="Titre1"/>
      </w:pPr>
      <w:r>
        <w:rPr>
          <w:rFonts w:eastAsia="Times New Roman" w:cs="Times New Roman"/>
          <w:b/>
          <w:color w:val="000000"/>
          <w:sz w:val="30"/>
          <w:szCs w:val="32"/>
        </w:rPr>
        <w:br w:type="page"/>
      </w:r>
      <w:bookmarkStart w:id="8" w:name="_Toc351112998"/>
      <w:r>
        <w:lastRenderedPageBreak/>
        <w:t>Introduction Générale</w:t>
      </w:r>
      <w:bookmarkEnd w:id="8"/>
      <w:r>
        <w:t xml:space="preserve"> </w:t>
      </w:r>
    </w:p>
    <w:p w14:paraId="1794D5ED" w14:textId="77777777" w:rsidR="00E56B83" w:rsidRDefault="00E56B83" w:rsidP="00E56B83">
      <w:pPr>
        <w:ind w:left="540"/>
      </w:pPr>
    </w:p>
    <w:p w14:paraId="43DFAAA2" w14:textId="77777777" w:rsidR="00E56B83" w:rsidRDefault="00E56B83" w:rsidP="00E56B83">
      <w:pPr>
        <w:ind w:left="540" w:firstLine="900"/>
      </w:pPr>
      <w:r>
        <w:t xml:space="preserve">-    Contexte Général - Intérêt du projet </w:t>
      </w:r>
    </w:p>
    <w:p w14:paraId="76A1D1E7" w14:textId="28D74F56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 xml:space="preserve">Description globale du projet </w:t>
      </w:r>
    </w:p>
    <w:p w14:paraId="38FE8EF1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Problématique / Opportunité du projet</w:t>
      </w:r>
    </w:p>
    <w:p w14:paraId="18BE8F7E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 xml:space="preserve">Méthodologie – </w:t>
      </w:r>
      <w:r w:rsidRPr="00631110">
        <w:rPr>
          <w:b/>
          <w:bCs/>
        </w:rPr>
        <w:t>types</w:t>
      </w:r>
      <w:r>
        <w:t xml:space="preserve"> de logiciels et d’outils utilisés</w:t>
      </w:r>
    </w:p>
    <w:p w14:paraId="61938361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Résultats attendus</w:t>
      </w:r>
    </w:p>
    <w:p w14:paraId="7323F953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 xml:space="preserve">Plan </w:t>
      </w:r>
    </w:p>
    <w:p w14:paraId="4620E43B" w14:textId="77777777" w:rsidR="00E56B83" w:rsidRDefault="00E56B83" w:rsidP="00E56B83"/>
    <w:p w14:paraId="76E087AB" w14:textId="77777777" w:rsidR="00E56B83" w:rsidRDefault="00E56B83" w:rsidP="00E56B83"/>
    <w:p w14:paraId="1EC19BF7" w14:textId="77777777" w:rsidR="00E56B83" w:rsidRDefault="00E56B83" w:rsidP="00E56B83">
      <w:pPr>
        <w:pStyle w:val="Titre1"/>
      </w:pPr>
      <w:bookmarkStart w:id="9" w:name="_Toc351112999"/>
      <w:r>
        <w:t>Conclusion Générale</w:t>
      </w:r>
      <w:bookmarkEnd w:id="9"/>
      <w:r>
        <w:t xml:space="preserve"> </w:t>
      </w:r>
    </w:p>
    <w:p w14:paraId="04891B7D" w14:textId="77777777" w:rsidR="00E56B83" w:rsidRDefault="00E56B83" w:rsidP="00E56B83"/>
    <w:p w14:paraId="1AF04C33" w14:textId="5F2851CF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 xml:space="preserve">Apports du projet par rapport aux acteurs </w:t>
      </w:r>
    </w:p>
    <w:p w14:paraId="0FA80670" w14:textId="7B90054D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Description de la solution retenue</w:t>
      </w:r>
    </w:p>
    <w:p w14:paraId="3C0BBC39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Avantages / inconvénients – particularités</w:t>
      </w:r>
    </w:p>
    <w:p w14:paraId="29409FC4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 xml:space="preserve">Perspectives </w:t>
      </w:r>
    </w:p>
    <w:p w14:paraId="2F3DD980" w14:textId="77777777" w:rsidR="00E56B83" w:rsidRDefault="00E56B83" w:rsidP="00E56B83"/>
    <w:p w14:paraId="72CDDF49" w14:textId="77777777" w:rsidR="00E56B83" w:rsidRDefault="00E56B83" w:rsidP="00E56B83"/>
    <w:p w14:paraId="5EFBE0EA" w14:textId="77777777" w:rsidR="00E56B83" w:rsidRDefault="00E56B83" w:rsidP="00E56B83">
      <w:pPr>
        <w:rPr>
          <w:rFonts w:ascii="Arial" w:hAnsi="Arial" w:cs="Arial"/>
        </w:rPr>
      </w:pPr>
    </w:p>
    <w:p w14:paraId="7FF05256" w14:textId="77777777" w:rsidR="00E56B83" w:rsidRDefault="00E56B83" w:rsidP="00E56B83">
      <w:pPr>
        <w:ind w:left="1440"/>
        <w:rPr>
          <w:rFonts w:ascii="Arial" w:hAnsi="Arial" w:cs="Arial"/>
        </w:rPr>
      </w:pPr>
    </w:p>
    <w:p w14:paraId="4193AB92" w14:textId="77777777" w:rsidR="00E56B83" w:rsidRDefault="00E56B83" w:rsidP="00E56B83">
      <w:pPr>
        <w:ind w:left="5664" w:hanging="5124"/>
      </w:pPr>
      <w:r>
        <w:t>Résumé : ½ page-½ page (Français/Anglais)</w:t>
      </w:r>
    </w:p>
    <w:p w14:paraId="5929E378" w14:textId="77777777" w:rsidR="00E56B83" w:rsidRDefault="00E56B83" w:rsidP="00E56B83">
      <w:pPr>
        <w:ind w:left="5664" w:hanging="5124"/>
      </w:pPr>
    </w:p>
    <w:p w14:paraId="37084DDB" w14:textId="77777777" w:rsidR="00E56B83" w:rsidRDefault="00E56B83" w:rsidP="00E56B83">
      <w:pPr>
        <w:ind w:left="5664" w:hanging="5124"/>
      </w:pPr>
      <w:r>
        <w:t>Répondre à la question : qu’est-ce que vous avez présenté dans le document ?</w:t>
      </w:r>
    </w:p>
    <w:p w14:paraId="549FAD8A" w14:textId="77777777" w:rsidR="00E56B83" w:rsidRDefault="00E56B83" w:rsidP="00E56B83">
      <w:pPr>
        <w:ind w:left="5664" w:hanging="5124"/>
      </w:pPr>
    </w:p>
    <w:p w14:paraId="0CD15EF4" w14:textId="77777777" w:rsidR="00E56B83" w:rsidRDefault="00E56B83" w:rsidP="00E56B83">
      <w:pPr>
        <w:ind w:left="5664" w:hanging="5124"/>
      </w:pPr>
      <w:r>
        <w:t>Commencez par exemple la phrase par :</w:t>
      </w:r>
    </w:p>
    <w:p w14:paraId="5734659F" w14:textId="77777777" w:rsidR="00E56B83" w:rsidRDefault="00E56B83" w:rsidP="00E56B83">
      <w:pPr>
        <w:ind w:left="5664" w:hanging="5124"/>
      </w:pPr>
    </w:p>
    <w:p w14:paraId="102B5A55" w14:textId="670B679D" w:rsidR="00E56B83" w:rsidRPr="00AA2AFC" w:rsidRDefault="00E56B83" w:rsidP="00E56B83">
      <w:pPr>
        <w:rPr>
          <w:color w:val="FF0000"/>
        </w:rPr>
      </w:pPr>
      <w:r w:rsidRPr="00AA2AFC">
        <w:rPr>
          <w:color w:val="FF0000"/>
        </w:rPr>
        <w:t>Dans ce présent projet, nous avons conçu et élaboré une application destinée à la gestion</w:t>
      </w:r>
      <w:r w:rsidR="00631110">
        <w:rPr>
          <w:color w:val="FF0000"/>
        </w:rPr>
        <w:t xml:space="preserve"> </w:t>
      </w:r>
      <w:r w:rsidRPr="00AA2AFC">
        <w:rPr>
          <w:color w:val="FF0000"/>
        </w:rPr>
        <w:t>du personnel de la société X …</w:t>
      </w:r>
    </w:p>
    <w:p w14:paraId="6A3532FD" w14:textId="77777777" w:rsidR="00E56B83" w:rsidRDefault="00E56B83" w:rsidP="00E56B83"/>
    <w:p w14:paraId="15F1F206" w14:textId="77777777" w:rsidR="00E56B83" w:rsidRDefault="00E56B83" w:rsidP="00E56B83">
      <w:r>
        <w:t xml:space="preserve">Le résumé doit </w:t>
      </w:r>
      <w:r w:rsidRPr="00874ABF">
        <w:t>donc</w:t>
      </w:r>
      <w:r>
        <w:rPr>
          <w:color w:val="FF0000"/>
        </w:rPr>
        <w:t xml:space="preserve"> </w:t>
      </w:r>
      <w:r>
        <w:t>comprendre 4 parties :</w:t>
      </w:r>
    </w:p>
    <w:p w14:paraId="7DDE890C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Introduction (description sommaire du projet)</w:t>
      </w:r>
    </w:p>
    <w:p w14:paraId="5D3C8C64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Méthodologie (Méthode adoptée, matériels ou logiciels utilisés)</w:t>
      </w:r>
    </w:p>
    <w:p w14:paraId="76E2BC0E" w14:textId="77777777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Résultats : (les tâches automatisées (fonctionnalités</w:t>
      </w:r>
      <w:proofErr w:type="gramStart"/>
      <w:r>
        <w:t>),…</w:t>
      </w:r>
      <w:proofErr w:type="gramEnd"/>
      <w:r>
        <w:t>)</w:t>
      </w:r>
    </w:p>
    <w:p w14:paraId="73555C38" w14:textId="3F2FC075" w:rsidR="00E56B83" w:rsidRDefault="00E56B83" w:rsidP="00E56B83">
      <w:pPr>
        <w:numPr>
          <w:ilvl w:val="0"/>
          <w:numId w:val="24"/>
        </w:numPr>
        <w:spacing w:after="0" w:line="240" w:lineRule="auto"/>
      </w:pPr>
      <w:r>
        <w:t>Discussion (Perspectives, avantages et éventuellement inconvénients,</w:t>
      </w:r>
      <w:r w:rsidR="00631110">
        <w:t xml:space="preserve"> </w:t>
      </w:r>
      <w:r>
        <w:t>…)</w:t>
      </w:r>
    </w:p>
    <w:p w14:paraId="2CBFC95B" w14:textId="77777777" w:rsidR="00E56B83" w:rsidRDefault="00E56B83" w:rsidP="00E56B83">
      <w:r>
        <w:t>Donnez ensuite 8 mots clés (par ordre alphabétique)</w:t>
      </w:r>
    </w:p>
    <w:p w14:paraId="549C6905" w14:textId="77777777" w:rsidR="00E56B83" w:rsidRDefault="00E56B83" w:rsidP="00E56B83">
      <w:r>
        <w:lastRenderedPageBreak/>
        <w:t>Exemples : Conception, logiciel, Système d’information, …</w:t>
      </w:r>
    </w:p>
    <w:p w14:paraId="0F75D12A" w14:textId="77777777" w:rsidR="00E56B83" w:rsidRDefault="00E56B83" w:rsidP="00E56B83">
      <w:pPr>
        <w:ind w:left="5664" w:hanging="5124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7841"/>
      </w:tblGrid>
      <w:tr w:rsidR="00E56B83" w14:paraId="538696F7" w14:textId="77777777" w:rsidTr="009D0FF2">
        <w:tc>
          <w:tcPr>
            <w:tcW w:w="1327" w:type="dxa"/>
          </w:tcPr>
          <w:p w14:paraId="35E604C3" w14:textId="77777777" w:rsidR="00E56B83" w:rsidRDefault="00E56B83" w:rsidP="009D0FF2">
            <w:r>
              <w:t>Niveau</w:t>
            </w:r>
          </w:p>
        </w:tc>
        <w:tc>
          <w:tcPr>
            <w:tcW w:w="7841" w:type="dxa"/>
          </w:tcPr>
          <w:p w14:paraId="545171C6" w14:textId="77777777" w:rsidR="00E56B83" w:rsidRDefault="00E56B83" w:rsidP="009D0FF2">
            <w:r>
              <w:t xml:space="preserve">Nombre de pages </w:t>
            </w:r>
          </w:p>
        </w:tc>
      </w:tr>
      <w:tr w:rsidR="0036696D" w14:paraId="5A927836" w14:textId="77777777" w:rsidTr="009D0FF2">
        <w:tc>
          <w:tcPr>
            <w:tcW w:w="1327" w:type="dxa"/>
          </w:tcPr>
          <w:p w14:paraId="33E48E31" w14:textId="56237326" w:rsidR="0036696D" w:rsidRDefault="0036696D" w:rsidP="009D0FF2">
            <w:r>
              <w:t>L2</w:t>
            </w:r>
          </w:p>
        </w:tc>
        <w:tc>
          <w:tcPr>
            <w:tcW w:w="7841" w:type="dxa"/>
          </w:tcPr>
          <w:p w14:paraId="622FB07C" w14:textId="4D9EDA69" w:rsidR="0036696D" w:rsidRDefault="0036696D" w:rsidP="009D0FF2">
            <w:r>
              <w:t>50</w:t>
            </w:r>
          </w:p>
        </w:tc>
      </w:tr>
      <w:tr w:rsidR="00E56B83" w14:paraId="07888CE2" w14:textId="77777777" w:rsidTr="009D0FF2">
        <w:tc>
          <w:tcPr>
            <w:tcW w:w="1327" w:type="dxa"/>
          </w:tcPr>
          <w:p w14:paraId="6D5A59FE" w14:textId="77777777" w:rsidR="00E56B83" w:rsidRDefault="00E56B83" w:rsidP="009D0FF2">
            <w:r>
              <w:t>L3</w:t>
            </w:r>
          </w:p>
        </w:tc>
        <w:tc>
          <w:tcPr>
            <w:tcW w:w="7841" w:type="dxa"/>
          </w:tcPr>
          <w:p w14:paraId="3E3B646D" w14:textId="77777777" w:rsidR="00E56B83" w:rsidRDefault="00E56B83" w:rsidP="009D0FF2">
            <w:r>
              <w:t>65 à 70</w:t>
            </w:r>
          </w:p>
        </w:tc>
      </w:tr>
    </w:tbl>
    <w:p w14:paraId="1C916111" w14:textId="77777777" w:rsidR="00E56B83" w:rsidRDefault="00E56B83" w:rsidP="00E56B83"/>
    <w:p w14:paraId="10458E0A" w14:textId="77777777" w:rsidR="00E56B83" w:rsidRDefault="00E56B83" w:rsidP="00E56B83">
      <w:r>
        <w:t>Résumé : Une page au total (en français et en anglais)</w:t>
      </w:r>
    </w:p>
    <w:p w14:paraId="5766C656" w14:textId="77777777" w:rsidR="00E56B83" w:rsidRDefault="00E56B83" w:rsidP="00E56B83">
      <w:r>
        <w:t>Nombre de mots clés : 5 à 8</w:t>
      </w:r>
    </w:p>
    <w:p w14:paraId="1CD3ADA2" w14:textId="77777777" w:rsidR="00E56B83" w:rsidRDefault="00E56B83" w:rsidP="00E56B83">
      <w:r>
        <w:t>Corps du texte en noir et blanc</w:t>
      </w:r>
    </w:p>
    <w:p w14:paraId="7FB8D1E6" w14:textId="77777777" w:rsidR="00E56B83" w:rsidRDefault="00E56B83" w:rsidP="00E56B83">
      <w:r>
        <w:t>Page de couverture en couleur</w:t>
      </w:r>
    </w:p>
    <w:p w14:paraId="705971A4" w14:textId="77777777" w:rsidR="00E56B83" w:rsidRDefault="00E56B83" w:rsidP="00E56B83">
      <w:r>
        <w:t>Captures d’écran en couleur (obligatoire)</w:t>
      </w:r>
    </w:p>
    <w:p w14:paraId="296D1FBA" w14:textId="3269A1FB" w:rsidR="00E56B83" w:rsidRDefault="00E56B83">
      <w:pPr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</w:pPr>
    </w:p>
    <w:p w14:paraId="50706991" w14:textId="77777777" w:rsidR="00E56B83" w:rsidRDefault="00E56B83">
      <w:pPr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</w:pPr>
    </w:p>
    <w:p w14:paraId="777BBC87" w14:textId="67ACD24B" w:rsidR="00E56B83" w:rsidRDefault="00E56B83">
      <w:pPr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  <w:br w:type="page"/>
      </w:r>
    </w:p>
    <w:p w14:paraId="6C0C8067" w14:textId="77777777" w:rsidR="00E56B83" w:rsidRDefault="00E56B83" w:rsidP="003301AF">
      <w:pPr>
        <w:keepNext/>
        <w:keepLines/>
        <w:pBdr>
          <w:bottom w:val="single" w:sz="8" w:space="1" w:color="auto"/>
        </w:pBdr>
        <w:spacing w:before="120" w:after="120" w:line="36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</w:pPr>
    </w:p>
    <w:p w14:paraId="36BB35B2" w14:textId="77777777" w:rsidR="00E56B83" w:rsidRDefault="00E56B83" w:rsidP="003301AF">
      <w:pPr>
        <w:keepNext/>
        <w:keepLines/>
        <w:pBdr>
          <w:bottom w:val="single" w:sz="8" w:space="1" w:color="auto"/>
        </w:pBdr>
        <w:spacing w:before="120" w:after="120" w:line="36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</w:pPr>
    </w:p>
    <w:p w14:paraId="0EE823C6" w14:textId="77777777" w:rsidR="00E56B83" w:rsidRPr="00550896" w:rsidRDefault="00E56B83" w:rsidP="003301AF">
      <w:pPr>
        <w:keepNext/>
        <w:keepLines/>
        <w:pBdr>
          <w:bottom w:val="single" w:sz="8" w:space="1" w:color="auto"/>
        </w:pBdr>
        <w:spacing w:before="120" w:after="120" w:line="360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30"/>
          <w:szCs w:val="32"/>
        </w:rPr>
      </w:pPr>
    </w:p>
    <w:p w14:paraId="0427AE13" w14:textId="6C43459D" w:rsidR="00D12870" w:rsidRDefault="002965D4">
      <w:r>
        <w:t xml:space="preserve">Dans la correction en ligne, je </w:t>
      </w:r>
      <w:r w:rsidR="00C21522">
        <w:t xml:space="preserve">peux </w:t>
      </w:r>
      <w:r>
        <w:t>donner un tableau de trois colonnes</w:t>
      </w:r>
      <w:r w:rsidR="00C21522">
        <w:t> </w:t>
      </w:r>
      <w:r w:rsidR="00E56B83">
        <w:t xml:space="preserve">disposant comme suit </w:t>
      </w:r>
      <w:r w:rsidR="00C21522">
        <w:t>:</w:t>
      </w:r>
    </w:p>
    <w:tbl>
      <w:tblPr>
        <w:tblStyle w:val="Grilledutableau"/>
        <w:tblW w:w="9354" w:type="dxa"/>
        <w:tblLook w:val="04A0" w:firstRow="1" w:lastRow="0" w:firstColumn="1" w:lastColumn="0" w:noHBand="0" w:noVBand="1"/>
      </w:tblPr>
      <w:tblGrid>
        <w:gridCol w:w="817"/>
        <w:gridCol w:w="4253"/>
        <w:gridCol w:w="4284"/>
      </w:tblGrid>
      <w:tr w:rsidR="00D12870" w:rsidRPr="00D12870" w14:paraId="784324B5" w14:textId="77777777" w:rsidTr="00057D32">
        <w:tc>
          <w:tcPr>
            <w:tcW w:w="817" w:type="dxa"/>
          </w:tcPr>
          <w:p w14:paraId="014DC00F" w14:textId="77777777" w:rsidR="00D12870" w:rsidRPr="00D12870" w:rsidRDefault="00D12870" w:rsidP="00D12870">
            <w:pPr>
              <w:jc w:val="center"/>
              <w:rPr>
                <w:b/>
              </w:rPr>
            </w:pPr>
            <w:r w:rsidRPr="00D12870">
              <w:rPr>
                <w:b/>
              </w:rPr>
              <w:t>Page</w:t>
            </w:r>
          </w:p>
        </w:tc>
        <w:tc>
          <w:tcPr>
            <w:tcW w:w="4253" w:type="dxa"/>
          </w:tcPr>
          <w:p w14:paraId="1ECDB8EC" w14:textId="77777777" w:rsidR="00D12870" w:rsidRPr="00D12870" w:rsidRDefault="00D12870" w:rsidP="00D12870">
            <w:pPr>
              <w:jc w:val="center"/>
              <w:rPr>
                <w:b/>
              </w:rPr>
            </w:pPr>
            <w:r w:rsidRPr="00D12870">
              <w:rPr>
                <w:b/>
              </w:rPr>
              <w:t>Au lieu de</w:t>
            </w:r>
          </w:p>
        </w:tc>
        <w:tc>
          <w:tcPr>
            <w:tcW w:w="4284" w:type="dxa"/>
          </w:tcPr>
          <w:p w14:paraId="553BF56C" w14:textId="77777777" w:rsidR="00D12870" w:rsidRPr="00D12870" w:rsidRDefault="00D12870" w:rsidP="00D12870">
            <w:pPr>
              <w:jc w:val="center"/>
              <w:rPr>
                <w:b/>
              </w:rPr>
            </w:pPr>
            <w:r w:rsidRPr="00D12870">
              <w:rPr>
                <w:b/>
              </w:rPr>
              <w:t>Ecrire / Remarques</w:t>
            </w:r>
          </w:p>
        </w:tc>
      </w:tr>
      <w:tr w:rsidR="00D12870" w14:paraId="51F16C77" w14:textId="77777777" w:rsidTr="00057D32">
        <w:tc>
          <w:tcPr>
            <w:tcW w:w="817" w:type="dxa"/>
          </w:tcPr>
          <w:p w14:paraId="42E42EA3" w14:textId="77777777" w:rsidR="00D12870" w:rsidRDefault="00D12870"/>
        </w:tc>
        <w:tc>
          <w:tcPr>
            <w:tcW w:w="4253" w:type="dxa"/>
          </w:tcPr>
          <w:p w14:paraId="46DDF8DC" w14:textId="003C7ACC" w:rsidR="00D12870" w:rsidRDefault="00D12870"/>
        </w:tc>
        <w:tc>
          <w:tcPr>
            <w:tcW w:w="4284" w:type="dxa"/>
          </w:tcPr>
          <w:p w14:paraId="280E9185" w14:textId="3DC31654" w:rsidR="00A839F8" w:rsidRPr="00A839F8" w:rsidRDefault="00A839F8">
            <w:pPr>
              <w:rPr>
                <w:color w:val="FF0000"/>
              </w:rPr>
            </w:pPr>
          </w:p>
        </w:tc>
      </w:tr>
    </w:tbl>
    <w:p w14:paraId="5DB8B0AF" w14:textId="77777777" w:rsidR="00D12870" w:rsidRDefault="00D12870">
      <w:pPr>
        <w:rPr>
          <w:lang w:val="en-US"/>
        </w:rPr>
      </w:pPr>
    </w:p>
    <w:p w14:paraId="63C7CE45" w14:textId="03411C90" w:rsidR="00E56B83" w:rsidRDefault="00E56B83">
      <w:pPr>
        <w:rPr>
          <w:lang w:val="en-US"/>
        </w:rPr>
      </w:pPr>
      <w:r>
        <w:rPr>
          <w:lang w:val="en-US"/>
        </w:rPr>
        <w:br w:type="page"/>
      </w:r>
    </w:p>
    <w:p w14:paraId="23FC5F04" w14:textId="6EDB1B35" w:rsidR="0013354A" w:rsidRDefault="0013354A" w:rsidP="0013354A">
      <w:r>
        <w:lastRenderedPageBreak/>
        <w:t>Numéro : 000-2023/ESTI</w:t>
      </w:r>
    </w:p>
    <w:p w14:paraId="23D5F46C" w14:textId="77777777" w:rsidR="0013354A" w:rsidRDefault="0013354A" w:rsidP="0013354A"/>
    <w:tbl>
      <w:tblPr>
        <w:tblW w:w="9486" w:type="dxa"/>
        <w:tblInd w:w="-106" w:type="dxa"/>
        <w:tblLook w:val="01E0" w:firstRow="1" w:lastRow="1" w:firstColumn="1" w:lastColumn="1" w:noHBand="0" w:noVBand="0"/>
      </w:tblPr>
      <w:tblGrid>
        <w:gridCol w:w="4743"/>
        <w:gridCol w:w="4743"/>
      </w:tblGrid>
      <w:tr w:rsidR="0013354A" w14:paraId="4D9B71F9" w14:textId="77777777" w:rsidTr="009D0FF2">
        <w:trPr>
          <w:trHeight w:val="1524"/>
        </w:trPr>
        <w:tc>
          <w:tcPr>
            <w:tcW w:w="4743" w:type="dxa"/>
          </w:tcPr>
          <w:p w14:paraId="620E9BA7" w14:textId="7DDE1331" w:rsidR="0013354A" w:rsidRDefault="0013354A" w:rsidP="009D0FF2">
            <w:r>
              <w:rPr>
                <w:noProof/>
                <w:sz w:val="20"/>
                <w:lang w:eastAsia="fr-FR"/>
              </w:rPr>
              <w:drawing>
                <wp:inline distT="0" distB="0" distL="0" distR="0" wp14:anchorId="4B932B39" wp14:editId="67EDFD40">
                  <wp:extent cx="1028965" cy="60807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65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657631A4" w14:textId="77777777" w:rsidR="0013354A" w:rsidRDefault="0013354A" w:rsidP="009D0FF2">
            <w:pPr>
              <w:jc w:val="right"/>
              <w:rPr>
                <w:b/>
                <w:bCs/>
              </w:rPr>
            </w:pPr>
          </w:p>
          <w:p w14:paraId="025B4C2E" w14:textId="77777777" w:rsidR="0013354A" w:rsidRDefault="0013354A" w:rsidP="009D0FF2">
            <w:pPr>
              <w:jc w:val="right"/>
              <w:rPr>
                <w:b/>
                <w:bCs/>
              </w:rPr>
            </w:pPr>
          </w:p>
          <w:p w14:paraId="03862DE6" w14:textId="77777777" w:rsidR="0013354A" w:rsidRPr="00874ABF" w:rsidRDefault="0013354A" w:rsidP="009D0FF2">
            <w:pPr>
              <w:jc w:val="right"/>
              <w:rPr>
                <w:b/>
                <w:bCs/>
              </w:rPr>
            </w:pPr>
            <w:r w:rsidRPr="00874ABF">
              <w:rPr>
                <w:b/>
                <w:bCs/>
              </w:rPr>
              <w:t>Logo Société</w:t>
            </w:r>
          </w:p>
        </w:tc>
      </w:tr>
    </w:tbl>
    <w:p w14:paraId="294D60FC" w14:textId="1324E07B" w:rsidR="0013354A" w:rsidRPr="0013354A" w:rsidRDefault="0013354A" w:rsidP="0013354A">
      <w:pPr>
        <w:jc w:val="center"/>
        <w:rPr>
          <w:b/>
          <w:bCs/>
          <w:sz w:val="36"/>
          <w:szCs w:val="36"/>
        </w:rPr>
      </w:pPr>
      <w:r w:rsidRPr="0013354A">
        <w:rPr>
          <w:b/>
          <w:bCs/>
          <w:sz w:val="36"/>
          <w:szCs w:val="36"/>
        </w:rPr>
        <w:t>ECOLE</w:t>
      </w:r>
      <w:r w:rsidRPr="0013354A">
        <w:rPr>
          <w:b/>
          <w:bCs/>
          <w:spacing w:val="-1"/>
          <w:sz w:val="36"/>
          <w:szCs w:val="36"/>
        </w:rPr>
        <w:t xml:space="preserve"> </w:t>
      </w:r>
      <w:r w:rsidRPr="0013354A">
        <w:rPr>
          <w:b/>
          <w:bCs/>
          <w:sz w:val="36"/>
          <w:szCs w:val="36"/>
        </w:rPr>
        <w:t>SUPERIEURE</w:t>
      </w:r>
      <w:r w:rsidRPr="0013354A">
        <w:rPr>
          <w:b/>
          <w:bCs/>
          <w:spacing w:val="-2"/>
          <w:sz w:val="36"/>
          <w:szCs w:val="36"/>
        </w:rPr>
        <w:t xml:space="preserve"> </w:t>
      </w:r>
      <w:r w:rsidRPr="0013354A">
        <w:rPr>
          <w:b/>
          <w:bCs/>
          <w:sz w:val="36"/>
          <w:szCs w:val="36"/>
        </w:rPr>
        <w:t>DES</w:t>
      </w:r>
      <w:r w:rsidRPr="0013354A">
        <w:rPr>
          <w:b/>
          <w:bCs/>
          <w:spacing w:val="-1"/>
          <w:sz w:val="36"/>
          <w:szCs w:val="36"/>
        </w:rPr>
        <w:t xml:space="preserve"> </w:t>
      </w:r>
      <w:r w:rsidRPr="0013354A">
        <w:rPr>
          <w:b/>
          <w:bCs/>
          <w:sz w:val="36"/>
          <w:szCs w:val="36"/>
        </w:rPr>
        <w:t>TECHNOLOGIES DE</w:t>
      </w:r>
      <w:r w:rsidRPr="0013354A">
        <w:rPr>
          <w:b/>
          <w:bCs/>
          <w:spacing w:val="-2"/>
          <w:sz w:val="36"/>
          <w:szCs w:val="36"/>
        </w:rPr>
        <w:t xml:space="preserve"> </w:t>
      </w:r>
      <w:r w:rsidRPr="0013354A">
        <w:rPr>
          <w:b/>
          <w:bCs/>
          <w:sz w:val="36"/>
          <w:szCs w:val="36"/>
        </w:rPr>
        <w:t>L’INFORMATION</w:t>
      </w:r>
    </w:p>
    <w:p w14:paraId="188E7EBD" w14:textId="6AAD9BE6" w:rsidR="0013354A" w:rsidRPr="00AE0BE6" w:rsidRDefault="0036696D" w:rsidP="001335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PPORT DE PROJET D’ALTERNANCE</w:t>
      </w:r>
    </w:p>
    <w:p w14:paraId="0D1788A4" w14:textId="22934350" w:rsidR="0013354A" w:rsidRPr="00AE0BE6" w:rsidRDefault="00AE0BE6" w:rsidP="0013354A">
      <w:pPr>
        <w:jc w:val="center"/>
        <w:rPr>
          <w:b/>
          <w:bCs/>
          <w:sz w:val="32"/>
          <w:szCs w:val="32"/>
        </w:rPr>
      </w:pPr>
      <w:r w:rsidRPr="00AE0BE6">
        <w:rPr>
          <w:b/>
          <w:bCs/>
          <w:sz w:val="32"/>
          <w:szCs w:val="32"/>
        </w:rPr>
        <w:t>POUR L</w:t>
      </w:r>
      <w:r w:rsidR="0036696D">
        <w:rPr>
          <w:b/>
          <w:bCs/>
          <w:sz w:val="32"/>
          <w:szCs w:val="32"/>
        </w:rPr>
        <w:t>E PASSAGE EN TROISIEME ANNEE</w:t>
      </w:r>
    </w:p>
    <w:p w14:paraId="5AE1AA2F" w14:textId="77777777" w:rsidR="0013354A" w:rsidRDefault="0013354A" w:rsidP="00133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ntion : Informatique</w:t>
      </w:r>
    </w:p>
    <w:p w14:paraId="26207F8F" w14:textId="77777777" w:rsidR="0036696D" w:rsidRDefault="0013354A" w:rsidP="00AE0BE6">
      <w:pPr>
        <w:jc w:val="center"/>
      </w:pPr>
      <w:r>
        <w:rPr>
          <w:sz w:val="28"/>
          <w:szCs w:val="28"/>
        </w:rPr>
        <w:t>Parcours</w:t>
      </w:r>
      <w:r w:rsidRPr="006867F7">
        <w:rPr>
          <w:sz w:val="28"/>
          <w:szCs w:val="28"/>
        </w:rPr>
        <w:t xml:space="preserve"> : </w:t>
      </w:r>
      <w:r w:rsidR="00AE0BE6">
        <w:t>Intégration</w:t>
      </w:r>
      <w:r w:rsidR="00AE0BE6">
        <w:rPr>
          <w:spacing w:val="-2"/>
        </w:rPr>
        <w:t xml:space="preserve"> </w:t>
      </w:r>
      <w:r w:rsidR="00AE0BE6">
        <w:t>et</w:t>
      </w:r>
      <w:r w:rsidR="00AE0BE6">
        <w:rPr>
          <w:spacing w:val="-2"/>
        </w:rPr>
        <w:t xml:space="preserve"> </w:t>
      </w:r>
      <w:r w:rsidR="00AE0BE6">
        <w:t>Développement</w:t>
      </w:r>
      <w:r w:rsidR="00AE0BE6">
        <w:rPr>
          <w:spacing w:val="-2"/>
        </w:rPr>
        <w:t xml:space="preserve"> </w:t>
      </w:r>
      <w:r w:rsidR="00AE0BE6">
        <w:t>(IDEV)</w:t>
      </w:r>
      <w:r w:rsidR="0036696D">
        <w:t>/</w:t>
      </w:r>
    </w:p>
    <w:p w14:paraId="4E851480" w14:textId="10EE3775" w:rsidR="00AE0BE6" w:rsidRDefault="0036696D" w:rsidP="00AE0BE6">
      <w:pPr>
        <w:jc w:val="center"/>
      </w:pPr>
      <w:r>
        <w:t>Réseau et Système d’Information (RSI)</w:t>
      </w:r>
    </w:p>
    <w:p w14:paraId="29EC2C25" w14:textId="1E8E2744" w:rsidR="0013354A" w:rsidRDefault="0013354A" w:rsidP="00AE0BE6">
      <w:pPr>
        <w:jc w:val="center"/>
      </w:pPr>
      <w:r>
        <w:t>Intitulé</w:t>
      </w:r>
    </w:p>
    <w:p w14:paraId="297DF38E" w14:textId="1DD233E9" w:rsidR="0013354A" w:rsidRDefault="0013354A" w:rsidP="001335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A092" wp14:editId="75D031D4">
                <wp:simplePos x="0" y="0"/>
                <wp:positionH relativeFrom="column">
                  <wp:posOffset>567055</wp:posOffset>
                </wp:positionH>
                <wp:positionV relativeFrom="paragraph">
                  <wp:posOffset>299085</wp:posOffset>
                </wp:positionV>
                <wp:extent cx="5372100" cy="10668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EF2F" w14:textId="77777777" w:rsidR="00E56B83" w:rsidRDefault="00E56B83" w:rsidP="001335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298C9E0" w14:textId="01B5EADE" w:rsidR="0013354A" w:rsidRDefault="0013354A" w:rsidP="001335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6F88">
                              <w:rPr>
                                <w:sz w:val="32"/>
                                <w:szCs w:val="32"/>
                              </w:rPr>
                              <w:t>TITRE DU ME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4A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5pt;margin-top:23.55pt;width:423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6zGAIAADM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">
                <v:textbox>
                  <w:txbxContent>
                    <w:p w14:paraId="3AFFEF2F" w14:textId="77777777" w:rsidR="00E56B83" w:rsidRDefault="00E56B83" w:rsidP="001335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298C9E0" w14:textId="01B5EADE" w:rsidR="0013354A" w:rsidRDefault="0013354A" w:rsidP="001335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A6F88">
                        <w:rPr>
                          <w:sz w:val="32"/>
                          <w:szCs w:val="32"/>
                        </w:rPr>
                        <w:t>TITRE DU MEM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F5535E" w14:textId="77777777" w:rsidR="0013354A" w:rsidRDefault="0013354A" w:rsidP="0013354A"/>
    <w:p w14:paraId="6387DCAC" w14:textId="77777777" w:rsidR="00E56B83" w:rsidRDefault="00E56B83" w:rsidP="0013354A">
      <w:pPr>
        <w:rPr>
          <w:sz w:val="28"/>
          <w:szCs w:val="28"/>
        </w:rPr>
      </w:pPr>
    </w:p>
    <w:p w14:paraId="4D911FF3" w14:textId="77777777" w:rsidR="00E56B83" w:rsidRDefault="00E56B83" w:rsidP="0013354A">
      <w:pPr>
        <w:rPr>
          <w:sz w:val="28"/>
          <w:szCs w:val="28"/>
        </w:rPr>
      </w:pPr>
    </w:p>
    <w:p w14:paraId="036326EC" w14:textId="6E299DA1" w:rsidR="0013354A" w:rsidRPr="00C46166" w:rsidRDefault="0013354A" w:rsidP="0013354A">
      <w:pPr>
        <w:rPr>
          <w:sz w:val="28"/>
          <w:szCs w:val="28"/>
        </w:rPr>
      </w:pPr>
      <w:r>
        <w:rPr>
          <w:sz w:val="28"/>
          <w:szCs w:val="28"/>
        </w:rPr>
        <w:t>Présenté le 5 Mars 2020</w:t>
      </w:r>
    </w:p>
    <w:p w14:paraId="0DD8D386" w14:textId="630ED00B" w:rsidR="0013354A" w:rsidRDefault="0013354A" w:rsidP="0013354A">
      <w:pPr>
        <w:rPr>
          <w:sz w:val="28"/>
          <w:szCs w:val="28"/>
        </w:rPr>
      </w:pPr>
      <w:proofErr w:type="gramStart"/>
      <w:r w:rsidRPr="00C46166">
        <w:rPr>
          <w:sz w:val="28"/>
          <w:szCs w:val="28"/>
        </w:rPr>
        <w:t>par</w:t>
      </w:r>
      <w:proofErr w:type="gramEnd"/>
      <w:r w:rsidRPr="00C46166">
        <w:rPr>
          <w:sz w:val="28"/>
          <w:szCs w:val="28"/>
        </w:rPr>
        <w:t> RANDRIA</w:t>
      </w:r>
      <w:r w:rsidR="007855A3">
        <w:rPr>
          <w:sz w:val="28"/>
          <w:szCs w:val="28"/>
        </w:rPr>
        <w:t>NAIVO</w:t>
      </w:r>
      <w:r w:rsidRPr="00C46166">
        <w:rPr>
          <w:sz w:val="28"/>
          <w:szCs w:val="28"/>
        </w:rPr>
        <w:t xml:space="preserve"> Jean</w:t>
      </w:r>
    </w:p>
    <w:p w14:paraId="0C19B0E0" w14:textId="77777777" w:rsidR="00E56B83" w:rsidRPr="00E56B83" w:rsidRDefault="00E56B83" w:rsidP="00E56B83">
      <w:pPr>
        <w:rPr>
          <w:rFonts w:cs="Calibri"/>
          <w:sz w:val="24"/>
          <w:szCs w:val="24"/>
          <w:u w:val="single"/>
        </w:rPr>
      </w:pPr>
      <w:r w:rsidRPr="00E56B83">
        <w:rPr>
          <w:rFonts w:cs="Calibri"/>
          <w:sz w:val="24"/>
          <w:szCs w:val="24"/>
          <w:u w:val="single"/>
        </w:rPr>
        <w:t>Membres du Jury :</w:t>
      </w:r>
    </w:p>
    <w:p w14:paraId="50A32CAF" w14:textId="459A7774" w:rsidR="00E56B83" w:rsidRPr="00E56B83" w:rsidRDefault="00E56B83" w:rsidP="00E56B83">
      <w:pPr>
        <w:rPr>
          <w:rFonts w:cs="Calibri"/>
          <w:sz w:val="24"/>
          <w:szCs w:val="24"/>
        </w:rPr>
      </w:pPr>
      <w:r w:rsidRPr="00E56B83">
        <w:rPr>
          <w:rFonts w:cs="Calibri"/>
          <w:sz w:val="24"/>
          <w:szCs w:val="24"/>
        </w:rPr>
        <w:t xml:space="preserve">Président : Monsieur </w:t>
      </w:r>
      <w:r w:rsidRPr="00E56B83">
        <w:rPr>
          <w:sz w:val="24"/>
          <w:szCs w:val="24"/>
        </w:rPr>
        <w:t>RAMAMONJISOA Bertin Olivier, Professeur Titulaire de Classe Exceptionnelle</w:t>
      </w:r>
    </w:p>
    <w:p w14:paraId="1EF60EF7" w14:textId="4C2E5DCE" w:rsidR="00E56B83" w:rsidRPr="00E56B83" w:rsidRDefault="00E56B83" w:rsidP="00E56B83">
      <w:pPr>
        <w:rPr>
          <w:rFonts w:cs="Calibri"/>
          <w:sz w:val="24"/>
          <w:szCs w:val="24"/>
        </w:rPr>
      </w:pPr>
      <w:r w:rsidRPr="00E56B83">
        <w:rPr>
          <w:rFonts w:cs="Calibri"/>
          <w:sz w:val="24"/>
          <w:szCs w:val="24"/>
        </w:rPr>
        <w:t>Examinateur :</w:t>
      </w:r>
      <w:r>
        <w:rPr>
          <w:rFonts w:cs="Calibri"/>
          <w:sz w:val="24"/>
          <w:szCs w:val="24"/>
        </w:rPr>
        <w:t xml:space="preserve"> </w:t>
      </w:r>
      <w:r w:rsidRPr="00E56B83">
        <w:rPr>
          <w:rFonts w:cs="Calibri"/>
          <w:sz w:val="24"/>
          <w:szCs w:val="24"/>
        </w:rPr>
        <w:t xml:space="preserve">Monsieur </w:t>
      </w:r>
      <w:r w:rsidRPr="00E56B83">
        <w:rPr>
          <w:rFonts w:eastAsia="MS Mincho"/>
          <w:sz w:val="24"/>
          <w:szCs w:val="24"/>
          <w:lang w:eastAsia="ja-JP"/>
        </w:rPr>
        <w:t xml:space="preserve">RATOVONDRAHONA Josué, </w:t>
      </w:r>
      <w:r w:rsidRPr="00E56B83">
        <w:rPr>
          <w:sz w:val="24"/>
          <w:szCs w:val="24"/>
        </w:rPr>
        <w:t>Doctorant en Informatique</w:t>
      </w:r>
    </w:p>
    <w:p w14:paraId="60A8E7F4" w14:textId="618F3B44" w:rsidR="00E56B83" w:rsidRPr="00E56B83" w:rsidRDefault="00E56B83" w:rsidP="00E56B83">
      <w:pPr>
        <w:rPr>
          <w:rFonts w:cs="Calibri"/>
          <w:sz w:val="24"/>
          <w:szCs w:val="24"/>
        </w:rPr>
      </w:pPr>
      <w:r w:rsidRPr="00E56B83">
        <w:rPr>
          <w:rFonts w:cs="Calibri"/>
          <w:sz w:val="24"/>
          <w:szCs w:val="24"/>
        </w:rPr>
        <w:t>Rapporteurs : Monsieur ANDRIAMIADANOMENJANAHARY Camille, Docteur en Informatique</w:t>
      </w:r>
    </w:p>
    <w:p w14:paraId="4AD76DC2" w14:textId="77777777" w:rsidR="00E56B83" w:rsidRPr="00E56B83" w:rsidRDefault="00E56B83" w:rsidP="00E56B83">
      <w:pPr>
        <w:rPr>
          <w:rFonts w:cs="Calibri"/>
          <w:sz w:val="24"/>
          <w:szCs w:val="24"/>
        </w:rPr>
      </w:pPr>
      <w:r w:rsidRPr="00E56B83">
        <w:rPr>
          <w:rFonts w:cs="Calibri"/>
          <w:sz w:val="24"/>
          <w:szCs w:val="24"/>
        </w:rPr>
        <w:t xml:space="preserve">                          Monsieur RIVO Andry, Directeur du Système d’Information</w:t>
      </w:r>
    </w:p>
    <w:p w14:paraId="6AEEACEC" w14:textId="77777777" w:rsidR="0013354A" w:rsidRDefault="0013354A" w:rsidP="0013354A">
      <w:r>
        <w:t xml:space="preserve">                         </w:t>
      </w:r>
    </w:p>
    <w:p w14:paraId="616CC7F4" w14:textId="517A755C" w:rsidR="0013354A" w:rsidRDefault="0013354A" w:rsidP="0013354A">
      <w:pPr>
        <w:jc w:val="right"/>
      </w:pPr>
      <w:r>
        <w:t>Année Universitaire 20</w:t>
      </w:r>
      <w:r w:rsidR="00E56B83">
        <w:t>22</w:t>
      </w:r>
      <w:r>
        <w:t>-20</w:t>
      </w:r>
      <w:r w:rsidR="00E56B83">
        <w:t>23</w:t>
      </w:r>
    </w:p>
    <w:p w14:paraId="1941746D" w14:textId="77777777" w:rsidR="0013354A" w:rsidRDefault="0013354A" w:rsidP="00E56B83">
      <w:pPr>
        <w:ind w:left="5664" w:hanging="4764"/>
        <w:jc w:val="right"/>
      </w:pPr>
      <w:r>
        <w:t>Couverture (avec cachet et signature de validation de l’entreprise)</w:t>
      </w:r>
    </w:p>
    <w:p w14:paraId="66578A6B" w14:textId="6F5E59B9" w:rsidR="00913685" w:rsidRPr="00053216" w:rsidRDefault="00913685" w:rsidP="00913685">
      <w:r w:rsidRPr="00053216">
        <w:br w:type="page"/>
      </w:r>
      <w:r w:rsidRPr="00053216">
        <w:lastRenderedPageBreak/>
        <w:t>Exemple de résumé</w:t>
      </w:r>
    </w:p>
    <w:p w14:paraId="47662288" w14:textId="77777777" w:rsidR="00913685" w:rsidRPr="00B20E4C" w:rsidRDefault="00913685" w:rsidP="00913685">
      <w:pPr>
        <w:pStyle w:val="Titre"/>
        <w:jc w:val="center"/>
        <w:outlineLvl w:val="0"/>
        <w:rPr>
          <w:rFonts w:ascii="Comic Sans MS" w:hAnsi="Comic Sans MS"/>
          <w:b/>
          <w:sz w:val="36"/>
        </w:rPr>
      </w:pPr>
      <w:bookmarkStart w:id="10" w:name="_Toc535932887"/>
      <w:bookmarkStart w:id="11" w:name="_Toc536102714"/>
      <w:bookmarkStart w:id="12" w:name="_Toc536103281"/>
      <w:bookmarkStart w:id="13" w:name="_Toc536190382"/>
      <w:bookmarkStart w:id="14" w:name="_Toc118231186"/>
      <w:bookmarkStart w:id="15" w:name="_Toc118231251"/>
      <w:r w:rsidRPr="00B20E4C">
        <w:rPr>
          <w:rFonts w:ascii="Comic Sans MS" w:hAnsi="Comic Sans MS"/>
          <w:b/>
          <w:sz w:val="36"/>
        </w:rPr>
        <w:t>Résume</w:t>
      </w:r>
      <w:bookmarkEnd w:id="10"/>
      <w:bookmarkEnd w:id="11"/>
      <w:bookmarkEnd w:id="12"/>
      <w:bookmarkEnd w:id="13"/>
      <w:bookmarkEnd w:id="14"/>
      <w:bookmarkEnd w:id="15"/>
    </w:p>
    <w:p w14:paraId="34479852" w14:textId="77777777" w:rsidR="00913685" w:rsidRPr="005B7BF5" w:rsidRDefault="00913685" w:rsidP="00913685">
      <w:pPr>
        <w:ind w:firstLine="851"/>
        <w:jc w:val="both"/>
        <w:rPr>
          <w:rFonts w:ascii="Comic Sans MS" w:hAnsi="Comic Sans MS" w:cs="Calibri"/>
        </w:rPr>
      </w:pPr>
      <w:r w:rsidRPr="005B7BF5">
        <w:rPr>
          <w:rFonts w:ascii="Comic Sans MS" w:hAnsi="Comic Sans MS" w:cs="Calibri"/>
        </w:rPr>
        <w:t xml:space="preserve">Durant ce stage au sein de la société </w:t>
      </w:r>
      <w:r>
        <w:rPr>
          <w:rFonts w:ascii="Comic Sans MS" w:hAnsi="Comic Sans MS" w:cs="Calibri"/>
        </w:rPr>
        <w:t>S</w:t>
      </w:r>
      <w:r w:rsidRPr="005B7BF5">
        <w:rPr>
          <w:rFonts w:ascii="Comic Sans MS" w:hAnsi="Comic Sans MS" w:cs="Calibri"/>
        </w:rPr>
        <w:t xml:space="preserve">, on a pu concevoir et réaliser </w:t>
      </w:r>
      <w:r w:rsidRPr="00B20E4C">
        <w:rPr>
          <w:rFonts w:ascii="Comic Sans MS" w:hAnsi="Comic Sans MS" w:cs="Calibri"/>
        </w:rPr>
        <w:t xml:space="preserve">d’un outil de gestion des </w:t>
      </w:r>
      <w:proofErr w:type="spellStart"/>
      <w:r w:rsidRPr="00B20E4C">
        <w:rPr>
          <w:rFonts w:ascii="Comic Sans MS" w:hAnsi="Comic Sans MS" w:cs="Calibri"/>
        </w:rPr>
        <w:t>KYCs</w:t>
      </w:r>
      <w:proofErr w:type="spellEnd"/>
      <w:r w:rsidRPr="00B20E4C">
        <w:rPr>
          <w:rFonts w:ascii="Comic Sans MS" w:hAnsi="Comic Sans MS" w:cs="Calibri"/>
        </w:rPr>
        <w:t xml:space="preserve"> suivi d’un service d’historisation de la nouvelle Marketplace de </w:t>
      </w:r>
      <w:r>
        <w:rPr>
          <w:rFonts w:ascii="Comic Sans MS" w:hAnsi="Comic Sans MS" w:cs="Calibri"/>
        </w:rPr>
        <w:t>S</w:t>
      </w:r>
      <w:r w:rsidRPr="00B20E4C">
        <w:rPr>
          <w:rFonts w:ascii="Comic Sans MS" w:hAnsi="Comic Sans MS" w:cs="Calibri"/>
        </w:rPr>
        <w:t xml:space="preserve"> </w:t>
      </w:r>
      <w:r w:rsidRPr="005B7BF5">
        <w:rPr>
          <w:rFonts w:ascii="Comic Sans MS" w:hAnsi="Comic Sans MS" w:cs="Calibri"/>
        </w:rPr>
        <w:t xml:space="preserve">avec le langage PHP utilisant l’architecture MVC. Concernant la base de données, on a choisi MySQL. L’outil de conception utilisé a été Visual </w:t>
      </w:r>
      <w:proofErr w:type="spellStart"/>
      <w:r w:rsidRPr="005B7BF5">
        <w:rPr>
          <w:rFonts w:ascii="Comic Sans MS" w:hAnsi="Comic Sans MS" w:cs="Calibri"/>
        </w:rPr>
        <w:t>Paradigm</w:t>
      </w:r>
      <w:proofErr w:type="spellEnd"/>
      <w:r w:rsidRPr="005B7BF5">
        <w:rPr>
          <w:rFonts w:ascii="Comic Sans MS" w:hAnsi="Comic Sans MS" w:cs="Calibri"/>
        </w:rPr>
        <w:t xml:space="preserve"> et l’environnement de développement a été </w:t>
      </w:r>
      <w:r w:rsidRPr="00BE38D1">
        <w:rPr>
          <w:rFonts w:ascii="Comic Sans MS" w:hAnsi="Comic Sans MS" w:cs="Calibri"/>
        </w:rPr>
        <w:t>Visual Studio Code</w:t>
      </w:r>
      <w:r w:rsidRPr="005B7BF5">
        <w:rPr>
          <w:rFonts w:ascii="Comic Sans MS" w:hAnsi="Comic Sans MS" w:cs="Calibri"/>
        </w:rPr>
        <w:t>. La méthode de conception est 2TUP</w:t>
      </w:r>
      <w:r>
        <w:rPr>
          <w:rFonts w:ascii="Comic Sans MS" w:hAnsi="Comic Sans MS" w:cs="Calibri"/>
        </w:rPr>
        <w:t xml:space="preserve"> et le langage de </w:t>
      </w:r>
      <w:r w:rsidRPr="005B7BF5">
        <w:rPr>
          <w:rFonts w:ascii="Comic Sans MS" w:hAnsi="Comic Sans MS" w:cs="Calibri"/>
        </w:rPr>
        <w:t>m</w:t>
      </w:r>
      <w:r>
        <w:rPr>
          <w:rFonts w:ascii="Comic Sans MS" w:hAnsi="Comic Sans MS" w:cs="Calibri"/>
        </w:rPr>
        <w:t>odélisation U</w:t>
      </w:r>
      <w:r w:rsidRPr="00B20E4C">
        <w:rPr>
          <w:rFonts w:ascii="Comic Sans MS" w:hAnsi="Comic Sans MS" w:cs="Calibri"/>
        </w:rPr>
        <w:t>M</w:t>
      </w:r>
      <w:r>
        <w:rPr>
          <w:rFonts w:ascii="Comic Sans MS" w:hAnsi="Comic Sans MS" w:cs="Calibri"/>
        </w:rPr>
        <w:t>L</w:t>
      </w:r>
      <w:r w:rsidRPr="005B7BF5">
        <w:rPr>
          <w:rFonts w:ascii="Comic Sans MS" w:hAnsi="Comic Sans MS" w:cs="Calibri"/>
        </w:rPr>
        <w:t xml:space="preserve">. </w:t>
      </w:r>
    </w:p>
    <w:p w14:paraId="39AB3E42" w14:textId="77777777" w:rsidR="00913685" w:rsidRPr="003A784E" w:rsidRDefault="00913685" w:rsidP="00913685">
      <w:pPr>
        <w:rPr>
          <w:rFonts w:ascii="Comic Sans MS" w:hAnsi="Comic Sans MS" w:cs="Calibri"/>
          <w:lang w:val="en-US"/>
        </w:rPr>
      </w:pPr>
      <w:r w:rsidRPr="003A784E">
        <w:rPr>
          <w:rFonts w:ascii="Comic Sans MS" w:hAnsi="Comic Sans MS" w:cs="Calibri"/>
          <w:u w:val="single"/>
          <w:lang w:val="en-US"/>
        </w:rPr>
        <w:t xml:space="preserve">Mots </w:t>
      </w:r>
      <w:proofErr w:type="spellStart"/>
      <w:proofErr w:type="gramStart"/>
      <w:r w:rsidRPr="003A784E">
        <w:rPr>
          <w:rFonts w:ascii="Comic Sans MS" w:hAnsi="Comic Sans MS" w:cs="Calibri"/>
          <w:u w:val="single"/>
          <w:lang w:val="en-US"/>
        </w:rPr>
        <w:t>clés</w:t>
      </w:r>
      <w:proofErr w:type="spellEnd"/>
      <w:r w:rsidRPr="003A784E">
        <w:rPr>
          <w:rFonts w:ascii="Comic Sans MS" w:hAnsi="Comic Sans MS" w:cs="Calibri"/>
          <w:lang w:val="en-US"/>
        </w:rPr>
        <w:t xml:space="preserve"> :</w:t>
      </w:r>
      <w:proofErr w:type="gramEnd"/>
      <w:r w:rsidRPr="003A784E">
        <w:rPr>
          <w:rFonts w:ascii="Comic Sans MS" w:hAnsi="Comic Sans MS" w:cs="Calibri"/>
          <w:lang w:val="en-US"/>
        </w:rPr>
        <w:t xml:space="preserve"> </w:t>
      </w:r>
      <w:proofErr w:type="spellStart"/>
      <w:r w:rsidRPr="003A784E">
        <w:rPr>
          <w:rFonts w:ascii="Comic Sans MS" w:hAnsi="Comic Sans MS" w:cs="Calibri"/>
          <w:lang w:val="en-US"/>
        </w:rPr>
        <w:t>Historisation</w:t>
      </w:r>
      <w:proofErr w:type="spellEnd"/>
      <w:r w:rsidRPr="003A784E">
        <w:rPr>
          <w:rFonts w:ascii="Comic Sans MS" w:hAnsi="Comic Sans MS" w:cs="Calibri"/>
          <w:lang w:val="en-US"/>
        </w:rPr>
        <w:t>, KYC, MySQL, PHP, UML, Visual Paradigm, Visual Studio Code.</w:t>
      </w:r>
    </w:p>
    <w:p w14:paraId="798033DA" w14:textId="77777777" w:rsidR="00913685" w:rsidRPr="003A784E" w:rsidRDefault="00913685" w:rsidP="00913685">
      <w:pPr>
        <w:pStyle w:val="Titre"/>
        <w:jc w:val="center"/>
        <w:outlineLvl w:val="0"/>
        <w:rPr>
          <w:rFonts w:ascii="Comic Sans MS" w:hAnsi="Comic Sans MS"/>
          <w:b/>
          <w:sz w:val="36"/>
          <w:lang w:val="en-US"/>
        </w:rPr>
      </w:pPr>
      <w:bookmarkStart w:id="16" w:name="_Toc535932888"/>
      <w:bookmarkStart w:id="17" w:name="_Toc536102715"/>
      <w:bookmarkStart w:id="18" w:name="_Toc536103282"/>
      <w:bookmarkStart w:id="19" w:name="_Toc536190383"/>
      <w:bookmarkStart w:id="20" w:name="_Toc118231187"/>
      <w:bookmarkStart w:id="21" w:name="_Toc118231252"/>
      <w:r w:rsidRPr="003A784E">
        <w:rPr>
          <w:rFonts w:ascii="Comic Sans MS" w:hAnsi="Comic Sans MS"/>
          <w:b/>
          <w:sz w:val="36"/>
          <w:lang w:val="en-US"/>
        </w:rPr>
        <w:t>Abstract</w:t>
      </w:r>
      <w:bookmarkEnd w:id="16"/>
      <w:bookmarkEnd w:id="17"/>
      <w:bookmarkEnd w:id="18"/>
      <w:bookmarkEnd w:id="19"/>
      <w:bookmarkEnd w:id="20"/>
      <w:bookmarkEnd w:id="21"/>
    </w:p>
    <w:p w14:paraId="46523625" w14:textId="77777777" w:rsidR="00913685" w:rsidRPr="00BE38D1" w:rsidRDefault="00913685" w:rsidP="00913685">
      <w:pPr>
        <w:ind w:firstLine="851"/>
        <w:jc w:val="both"/>
        <w:rPr>
          <w:rFonts w:ascii="Comic Sans MS" w:hAnsi="Comic Sans MS" w:cs="Calibri"/>
          <w:lang w:val="en-US"/>
        </w:rPr>
      </w:pPr>
      <w:r w:rsidRPr="00BE38D1">
        <w:rPr>
          <w:rFonts w:ascii="Comic Sans MS" w:hAnsi="Comic Sans MS" w:cs="Calibri"/>
          <w:lang w:val="en-US"/>
        </w:rPr>
        <w:t xml:space="preserve">During this stage within the </w:t>
      </w:r>
      <w:r>
        <w:rPr>
          <w:rFonts w:ascii="Comic Sans MS" w:hAnsi="Comic Sans MS" w:cs="Calibri"/>
          <w:lang w:val="en-US"/>
        </w:rPr>
        <w:t>S</w:t>
      </w:r>
      <w:r w:rsidRPr="00BE38D1">
        <w:rPr>
          <w:rFonts w:ascii="Comic Sans MS" w:hAnsi="Comic Sans MS" w:cs="Calibri"/>
          <w:lang w:val="en-US"/>
        </w:rPr>
        <w:t xml:space="preserve"> company, we were able to design and rea</w:t>
      </w:r>
      <w:r>
        <w:rPr>
          <w:rFonts w:ascii="Comic Sans MS" w:hAnsi="Comic Sans MS" w:cs="Calibri"/>
          <w:lang w:val="en-US"/>
        </w:rPr>
        <w:t>lize</w:t>
      </w:r>
      <w:r w:rsidRPr="00BE38D1">
        <w:rPr>
          <w:rFonts w:ascii="Comic Sans MS" w:hAnsi="Comic Sans MS" w:cs="Calibri"/>
          <w:lang w:val="en-US"/>
        </w:rPr>
        <w:t xml:space="preserve"> a KYC management tool followed by a history service of the new </w:t>
      </w:r>
      <w:r>
        <w:rPr>
          <w:rFonts w:ascii="Comic Sans MS" w:hAnsi="Comic Sans MS" w:cs="Calibri"/>
          <w:lang w:val="en-US"/>
        </w:rPr>
        <w:t>S</w:t>
      </w:r>
      <w:r w:rsidRPr="00BE38D1">
        <w:rPr>
          <w:rFonts w:ascii="Comic Sans MS" w:hAnsi="Comic Sans MS" w:cs="Calibri"/>
          <w:lang w:val="en-US"/>
        </w:rPr>
        <w:t xml:space="preserve"> Marketplace with the PHP language using the MVC architecture. </w:t>
      </w:r>
      <w:r w:rsidRPr="0041517B">
        <w:rPr>
          <w:rFonts w:ascii="Comic Sans MS" w:hAnsi="Comic Sans MS" w:cs="Calibri"/>
          <w:lang w:val="en-US"/>
        </w:rPr>
        <w:t xml:space="preserve">Regarding the database, we have chosen MySQL. The design tool was Visual Paradigm and the development environment was Visual Studio Code. </w:t>
      </w:r>
      <w:r w:rsidRPr="00BE38D1">
        <w:rPr>
          <w:rFonts w:ascii="Comic Sans MS" w:hAnsi="Comic Sans MS" w:cs="Calibri"/>
          <w:lang w:val="en-US"/>
        </w:rPr>
        <w:t>The design method is 2TUP and the modeling language UML.</w:t>
      </w:r>
    </w:p>
    <w:p w14:paraId="5AF3FE55" w14:textId="77777777" w:rsidR="00913685" w:rsidRPr="00BE38D1" w:rsidRDefault="00913685" w:rsidP="00913685">
      <w:pPr>
        <w:rPr>
          <w:rFonts w:ascii="Comic Sans MS" w:hAnsi="Comic Sans MS" w:cs="Calibri"/>
          <w:lang w:val="en-US"/>
        </w:rPr>
      </w:pPr>
      <w:r w:rsidRPr="00BE38D1">
        <w:rPr>
          <w:rFonts w:ascii="Comic Sans MS" w:hAnsi="Comic Sans MS" w:cs="Calibri"/>
          <w:u w:val="single"/>
          <w:lang w:val="en-US"/>
        </w:rPr>
        <w:t>Key words:</w:t>
      </w:r>
      <w:r w:rsidRPr="00BE38D1">
        <w:rPr>
          <w:rFonts w:ascii="Comic Sans MS" w:hAnsi="Comic Sans MS" w:cs="Calibri"/>
          <w:lang w:val="en-US"/>
        </w:rPr>
        <w:t xml:space="preserve"> </w:t>
      </w:r>
      <w:proofErr w:type="spellStart"/>
      <w:r w:rsidRPr="00BE38D1">
        <w:rPr>
          <w:rFonts w:ascii="Comic Sans MS" w:hAnsi="Comic Sans MS" w:cs="Calibri"/>
          <w:lang w:val="en-US"/>
        </w:rPr>
        <w:t>Historisation</w:t>
      </w:r>
      <w:proofErr w:type="spellEnd"/>
      <w:r w:rsidRPr="00BE38D1">
        <w:rPr>
          <w:rFonts w:ascii="Comic Sans MS" w:hAnsi="Comic Sans MS" w:cs="Calibri"/>
          <w:lang w:val="en-US"/>
        </w:rPr>
        <w:t>, KYC, MySQL, PHP, UML, Visual Paradigm, Visual Studio Code.</w:t>
      </w:r>
    </w:p>
    <w:p w14:paraId="65F5CC61" w14:textId="5D70FB5D" w:rsidR="00913685" w:rsidRPr="00BE38D1" w:rsidRDefault="00913685" w:rsidP="00913685">
      <w:pPr>
        <w:rPr>
          <w:rFonts w:ascii="Comic Sans MS" w:hAnsi="Comic Sans MS" w:cs="Calibri"/>
          <w:lang w:val="en-US"/>
        </w:rPr>
      </w:pPr>
    </w:p>
    <w:p w14:paraId="7E8D49D3" w14:textId="11A50DAA" w:rsidR="00172F81" w:rsidRDefault="00172F81">
      <w:pPr>
        <w:rPr>
          <w:lang w:val="en-US"/>
        </w:rPr>
      </w:pPr>
      <w:r>
        <w:rPr>
          <w:lang w:val="en-US"/>
        </w:rPr>
        <w:br w:type="page"/>
      </w:r>
    </w:p>
    <w:p w14:paraId="0409E530" w14:textId="77777777" w:rsidR="00913685" w:rsidRDefault="00913685">
      <w:pPr>
        <w:rPr>
          <w:lang w:val="en-US"/>
        </w:rPr>
      </w:pPr>
    </w:p>
    <w:p w14:paraId="4A70D25D" w14:textId="77777777" w:rsidR="00913685" w:rsidRDefault="00913685">
      <w:pPr>
        <w:rPr>
          <w:lang w:val="en-US"/>
        </w:rPr>
      </w:pPr>
    </w:p>
    <w:p w14:paraId="0E3CF0D5" w14:textId="63DEA7FB" w:rsidR="00913685" w:rsidRPr="00B20E4C" w:rsidRDefault="00913685" w:rsidP="00913685">
      <w:pPr>
        <w:pStyle w:val="Titre"/>
        <w:jc w:val="center"/>
        <w:outlineLvl w:val="0"/>
        <w:rPr>
          <w:rFonts w:ascii="Comic Sans MS" w:hAnsi="Comic Sans MS"/>
          <w:b/>
          <w:sz w:val="40"/>
        </w:rPr>
      </w:pPr>
      <w:bookmarkStart w:id="22" w:name="_Toc118231083"/>
      <w:bookmarkStart w:id="23" w:name="_Toc118231188"/>
      <w:r w:rsidRPr="00913685">
        <w:rPr>
          <w:rFonts w:ascii="Comic Sans MS" w:hAnsi="Comic Sans MS"/>
          <w:b/>
          <w:color w:val="FF0000"/>
          <w:sz w:val="40"/>
        </w:rPr>
        <w:t xml:space="preserve">Modèle </w:t>
      </w:r>
      <w:r w:rsidRPr="00B20E4C">
        <w:rPr>
          <w:rFonts w:ascii="Comic Sans MS" w:hAnsi="Comic Sans MS"/>
          <w:b/>
          <w:sz w:val="40"/>
        </w:rPr>
        <w:t>CURRICULUM VITAE</w:t>
      </w:r>
      <w:bookmarkEnd w:id="22"/>
      <w:bookmarkEnd w:id="23"/>
    </w:p>
    <w:p w14:paraId="52EFDBBE" w14:textId="77777777" w:rsidR="00913685" w:rsidRPr="00B20E4C" w:rsidRDefault="00913685" w:rsidP="00913685">
      <w:pPr>
        <w:pStyle w:val="Paragraphedeliste"/>
        <w:spacing w:after="0" w:line="240" w:lineRule="auto"/>
      </w:pPr>
    </w:p>
    <w:p w14:paraId="56CDE2FC" w14:textId="41C12C73" w:rsidR="00913685" w:rsidRPr="00B20E4C" w:rsidRDefault="00913685" w:rsidP="00913685">
      <w:pPr>
        <w:pStyle w:val="Paragraphedeliste"/>
        <w:numPr>
          <w:ilvl w:val="0"/>
          <w:numId w:val="23"/>
        </w:numPr>
        <w:spacing w:before="0" w:after="0" w:line="240" w:lineRule="auto"/>
        <w:jc w:val="left"/>
        <w:rPr>
          <w:b/>
          <w:u w:val="single"/>
        </w:rPr>
      </w:pPr>
      <w:r w:rsidRPr="00913685">
        <w:rPr>
          <w:b/>
          <w:bCs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686190" wp14:editId="401624C0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1490980" cy="1404620"/>
                <wp:effectExtent l="0" t="0" r="1397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5C87" w14:textId="2124ECA9" w:rsidR="00913685" w:rsidRPr="00913685" w:rsidRDefault="00913685" w:rsidP="009136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1368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HOTO D’IDENT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86190" id="Zone de texte 2" o:spid="_x0000_s1027" type="#_x0000_t202" style="position:absolute;left:0;text-align:left;margin-left:66.2pt;margin-top:30.9pt;width:117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">
                <v:textbox style="mso-fit-shape-to-text:t">
                  <w:txbxContent>
                    <w:p w14:paraId="4C455C87" w14:textId="2124ECA9" w:rsidR="00913685" w:rsidRPr="00913685" w:rsidRDefault="00913685" w:rsidP="00913685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1368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HOTO D’IDENT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0E4C">
        <w:rPr>
          <w:b/>
          <w:u w:val="single"/>
        </w:rPr>
        <w:t>ETAT CIVIL</w:t>
      </w:r>
      <w:r w:rsidRPr="00B20E4C">
        <w:rPr>
          <w:noProof/>
          <w:lang w:eastAsia="ja-JP"/>
        </w:rPr>
        <w:tab/>
      </w:r>
      <w:r w:rsidRPr="00B20E4C">
        <w:rPr>
          <w:noProof/>
          <w:lang w:eastAsia="ja-JP"/>
        </w:rPr>
        <w:tab/>
      </w:r>
      <w:r w:rsidRPr="00B20E4C">
        <w:rPr>
          <w:noProof/>
          <w:lang w:eastAsia="ja-JP"/>
        </w:rPr>
        <w:tab/>
      </w:r>
      <w:r w:rsidRPr="00B20E4C">
        <w:rPr>
          <w:noProof/>
          <w:lang w:eastAsia="ja-JP"/>
        </w:rPr>
        <w:tab/>
      </w:r>
      <w:r w:rsidRPr="00B20E4C">
        <w:rPr>
          <w:noProof/>
          <w:lang w:eastAsia="ja-JP"/>
        </w:rPr>
        <w:tab/>
      </w:r>
      <w:r w:rsidRPr="00B20E4C">
        <w:rPr>
          <w:noProof/>
          <w:lang w:eastAsia="ja-JP"/>
        </w:rPr>
        <w:tab/>
      </w:r>
      <w:r w:rsidRPr="00B20E4C">
        <w:br/>
      </w:r>
    </w:p>
    <w:tbl>
      <w:tblPr>
        <w:tblW w:w="0" w:type="auto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578"/>
        <w:gridCol w:w="3827"/>
      </w:tblGrid>
      <w:tr w:rsidR="00913685" w:rsidRPr="00B20E4C" w14:paraId="1746FFF6" w14:textId="77777777" w:rsidTr="00913685">
        <w:trPr>
          <w:trHeight w:hRule="exact" w:val="283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3389CB05" w14:textId="02F5C850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N</w:t>
            </w:r>
            <w:r w:rsidRPr="00B20E4C">
              <w:rPr>
                <w:rFonts w:ascii="Times New Roman" w:hAnsi="Times New Roman"/>
                <w:b/>
                <w:bCs/>
                <w:spacing w:val="2"/>
                <w:sz w:val="28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spacing w:val="-3"/>
                <w:sz w:val="28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83E40C1" w14:textId="7A42AFA1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3685" w:rsidRPr="00B20E4C" w14:paraId="1779E926" w14:textId="77777777" w:rsidTr="00913685">
        <w:trPr>
          <w:trHeight w:hRule="exact" w:val="317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19D63DA9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pacing w:val="-3"/>
                <w:sz w:val="28"/>
                <w:szCs w:val="24"/>
              </w:rPr>
              <w:t>P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8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é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8"/>
                <w:szCs w:val="24"/>
              </w:rPr>
              <w:t>n</w:t>
            </w:r>
            <w:r w:rsidRPr="00B20E4C">
              <w:rPr>
                <w:rFonts w:ascii="Times New Roman" w:hAnsi="Times New Roman"/>
                <w:b/>
                <w:bCs/>
                <w:spacing w:val="2"/>
                <w:sz w:val="28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-3"/>
                <w:sz w:val="28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s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8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B084633" w14:textId="6B58B27D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3685" w:rsidRPr="00B20E4C" w14:paraId="37E0D0B8" w14:textId="77777777" w:rsidTr="00913685">
        <w:trPr>
          <w:trHeight w:hRule="exact" w:val="635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3AF20962" w14:textId="712E957E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Da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t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8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t lieu 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8"/>
                <w:szCs w:val="24"/>
              </w:rPr>
              <w:t>d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 xml:space="preserve"> n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ais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8"/>
                <w:szCs w:val="24"/>
              </w:rPr>
              <w:t>s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a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8"/>
                <w:szCs w:val="24"/>
              </w:rPr>
              <w:t>n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c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e 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5EBF61" w14:textId="3CCE918B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3685" w:rsidRPr="00B20E4C" w14:paraId="7D67A0AC" w14:textId="77777777" w:rsidTr="00913685">
        <w:trPr>
          <w:trHeight w:hRule="exact" w:val="318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46B3ECA6" w14:textId="201E341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Adr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sse 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F8A72EB" w14:textId="5BB24C93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2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3685" w:rsidRPr="00B20E4C" w14:paraId="164CC2CD" w14:textId="77777777" w:rsidTr="00913685">
        <w:trPr>
          <w:trHeight w:hRule="exact" w:val="319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0B8BD7B4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Conta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>c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t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8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8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EDED98E" w14:textId="62307D64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27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13685" w:rsidRPr="00B20E4C" w14:paraId="3DA65806" w14:textId="77777777" w:rsidTr="00913685">
        <w:trPr>
          <w:trHeight w:hRule="exact" w:val="519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14:paraId="19D9FE6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7" w:after="0" w:line="271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pacing w:val="1"/>
                <w:position w:val="-1"/>
                <w:sz w:val="28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position w:val="-1"/>
                <w:sz w:val="28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pacing w:val="-3"/>
                <w:position w:val="-1"/>
                <w:sz w:val="28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position w:val="-1"/>
                <w:sz w:val="28"/>
                <w:szCs w:val="24"/>
              </w:rPr>
              <w:t>ail</w:t>
            </w:r>
            <w:r w:rsidRPr="00B20E4C">
              <w:rPr>
                <w:rFonts w:ascii="Times New Roman" w:hAnsi="Times New Roman"/>
                <w:b/>
                <w:bCs/>
                <w:spacing w:val="1"/>
                <w:position w:val="-1"/>
                <w:sz w:val="28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position w:val="-1"/>
                <w:sz w:val="28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0082CA" w14:textId="794744EF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7" w:after="0" w:line="271" w:lineRule="exact"/>
              <w:ind w:left="127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318BB373" w14:textId="77777777" w:rsidR="00913685" w:rsidRPr="00B20E4C" w:rsidRDefault="00913685" w:rsidP="00913685">
      <w:pPr>
        <w:pStyle w:val="Paragraphedeliste"/>
        <w:spacing w:after="0" w:line="240" w:lineRule="auto"/>
        <w:rPr>
          <w:b/>
          <w:u w:val="single"/>
        </w:rPr>
      </w:pPr>
    </w:p>
    <w:p w14:paraId="57701160" w14:textId="77777777" w:rsidR="00913685" w:rsidRPr="00B20E4C" w:rsidRDefault="00913685" w:rsidP="00913685">
      <w:pPr>
        <w:pStyle w:val="Paragraphedeliste"/>
        <w:numPr>
          <w:ilvl w:val="0"/>
          <w:numId w:val="23"/>
        </w:numPr>
        <w:spacing w:before="0" w:after="0" w:line="240" w:lineRule="auto"/>
        <w:jc w:val="left"/>
        <w:rPr>
          <w:b/>
          <w:u w:val="single"/>
        </w:rPr>
      </w:pPr>
      <w:r w:rsidRPr="00B20E4C">
        <w:rPr>
          <w:b/>
          <w:u w:val="single"/>
        </w:rPr>
        <w:t>FORMATIONS ET DIPLOMES OBTENUS</w:t>
      </w:r>
    </w:p>
    <w:p w14:paraId="01577E79" w14:textId="77777777" w:rsidR="00913685" w:rsidRPr="00B20E4C" w:rsidRDefault="00913685" w:rsidP="00913685">
      <w:pPr>
        <w:pStyle w:val="Paragraphedeliste"/>
        <w:spacing w:after="0" w:line="240" w:lineRule="auto"/>
        <w:rPr>
          <w:b/>
          <w:u w:val="single"/>
        </w:rPr>
      </w:pPr>
    </w:p>
    <w:tbl>
      <w:tblPr>
        <w:tblW w:w="9065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7521"/>
      </w:tblGrid>
      <w:tr w:rsidR="00913685" w:rsidRPr="00B20E4C" w14:paraId="142C1AC4" w14:textId="77777777" w:rsidTr="00913685">
        <w:trPr>
          <w:trHeight w:hRule="exact" w:val="1071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49B9F55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313C3C46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Etud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t</w:t>
            </w:r>
            <w:r w:rsidRPr="00B20E4C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ième</w:t>
            </w:r>
            <w:r w:rsidRPr="00B20E4C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de</w:t>
            </w:r>
            <w:r w:rsidRPr="00B20E4C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f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n</w:t>
            </w:r>
            <w:r w:rsidRPr="00B20E4C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mast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ss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5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à</w:t>
            </w:r>
          </w:p>
          <w:p w14:paraId="4C5C8376" w14:textId="7745FAB9" w:rsidR="00913685" w:rsidRPr="00B20E4C" w:rsidRDefault="00B153C3" w:rsidP="0091368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44" w:right="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le</w:t>
            </w:r>
            <w:proofErr w:type="gramEnd"/>
            <w:r w:rsidRPr="00B20E4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Pa</w:t>
            </w:r>
            <w:r w:rsidRPr="00B20E4C">
              <w:rPr>
                <w:rFonts w:ascii="Times New Roman" w:hAnsi="Times New Roman"/>
                <w:sz w:val="24"/>
                <w:szCs w:val="24"/>
                <w:u w:val="single"/>
              </w:rPr>
              <w:t>r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  <w:u w:val="single"/>
              </w:rPr>
              <w:t>our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B20E4C" w14:paraId="7E564F2B" w14:textId="77777777" w:rsidTr="00913685">
        <w:trPr>
          <w:trHeight w:hRule="exact" w:val="127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7B0B7CF5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  <w:p w14:paraId="02C5C635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785194D3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76D7CB7" w14:textId="646F3DE4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Etud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t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re 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de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f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mation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mast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ss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4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à l’E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le</w:t>
            </w:r>
            <w:r w:rsidR="00B153C3">
              <w:rPr>
                <w:rFonts w:ascii="Times New Roman" w:hAnsi="Times New Roman"/>
                <w:spacing w:val="38"/>
                <w:sz w:val="24"/>
                <w:szCs w:val="24"/>
              </w:rPr>
              <w:t xml:space="preserve"> </w:t>
            </w:r>
            <w:r w:rsidR="00B153C3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="00B153C3" w:rsidRPr="00B20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53C3" w:rsidRPr="00B20E4C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Pa</w:t>
            </w:r>
            <w:r w:rsidR="00B153C3" w:rsidRPr="00B20E4C">
              <w:rPr>
                <w:rFonts w:ascii="Times New Roman" w:hAnsi="Times New Roman"/>
                <w:sz w:val="24"/>
                <w:szCs w:val="24"/>
                <w:u w:val="single"/>
              </w:rPr>
              <w:t>r</w:t>
            </w:r>
            <w:r w:rsidR="00B153C3" w:rsidRPr="00B20E4C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c</w:t>
            </w:r>
            <w:r w:rsidR="00B153C3" w:rsidRPr="00B20E4C">
              <w:rPr>
                <w:rFonts w:ascii="Times New Roman" w:hAnsi="Times New Roman"/>
                <w:sz w:val="24"/>
                <w:szCs w:val="24"/>
                <w:u w:val="single"/>
              </w:rPr>
              <w:t>ours</w:t>
            </w:r>
            <w:r w:rsidR="00B153C3" w:rsidRPr="00B20E4C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153C3">
              <w:rPr>
                <w:rFonts w:ascii="Times New Roman" w:hAnsi="Times New Roman"/>
                <w:sz w:val="24"/>
                <w:szCs w:val="24"/>
              </w:rPr>
              <w:t>P</w:t>
            </w:r>
            <w:r w:rsidR="00B153C3" w:rsidRPr="00B20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B20E4C" w14:paraId="10562BC5" w14:textId="77777777" w:rsidTr="00913685">
        <w:trPr>
          <w:trHeight w:hRule="exact" w:val="127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0282AE4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/>
                <w:sz w:val="18"/>
                <w:szCs w:val="17"/>
              </w:rPr>
            </w:pPr>
          </w:p>
          <w:p w14:paraId="300259D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653DBEAF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AF68DA" w14:textId="4CBEF904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Etud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t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trois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 de f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n</w:t>
            </w:r>
            <w:r w:rsidRPr="00B20E4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ss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à l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le</w:t>
            </w:r>
            <w:r w:rsidRPr="00B20E4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="00B153C3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="00B153C3" w:rsidRPr="00B20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153C3" w:rsidRPr="00B20E4C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Pa</w:t>
            </w:r>
            <w:r w:rsidR="00B153C3" w:rsidRPr="00B20E4C">
              <w:rPr>
                <w:rFonts w:ascii="Times New Roman" w:hAnsi="Times New Roman"/>
                <w:sz w:val="24"/>
                <w:szCs w:val="24"/>
                <w:u w:val="single"/>
              </w:rPr>
              <w:t>r</w:t>
            </w:r>
            <w:r w:rsidR="00B153C3" w:rsidRPr="00B20E4C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c</w:t>
            </w:r>
            <w:r w:rsidR="00B153C3" w:rsidRPr="00B20E4C">
              <w:rPr>
                <w:rFonts w:ascii="Times New Roman" w:hAnsi="Times New Roman"/>
                <w:sz w:val="24"/>
                <w:szCs w:val="24"/>
                <w:u w:val="single"/>
              </w:rPr>
              <w:t>ours</w:t>
            </w:r>
            <w:r w:rsidR="00B153C3" w:rsidRPr="00B20E4C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153C3">
              <w:rPr>
                <w:rFonts w:ascii="Times New Roman" w:hAnsi="Times New Roman"/>
                <w:sz w:val="24"/>
                <w:szCs w:val="24"/>
              </w:rPr>
              <w:t>P</w:t>
            </w:r>
            <w:r w:rsidR="00B153C3" w:rsidRPr="00B20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B20E4C" w14:paraId="1C87998C" w14:textId="77777777" w:rsidTr="00913685">
        <w:trPr>
          <w:trHeight w:hRule="exact" w:val="127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54D9DD5C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50E067C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461BAABF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195D7E0" w14:textId="0DF4F66B" w:rsidR="00913685" w:rsidRPr="00B20E4C" w:rsidRDefault="00913685" w:rsidP="00B1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Etud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t</w:t>
            </w:r>
            <w:r w:rsidRPr="00B20E4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ième</w:t>
            </w:r>
            <w:r w:rsidRPr="00B20E4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f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rm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n</w:t>
            </w:r>
            <w:r w:rsidRPr="00B20E4C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n   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ic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ss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à l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le</w:t>
            </w:r>
            <w:r w:rsidRPr="00B20E4C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="00B153C3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Pa</w:t>
            </w:r>
            <w:r w:rsidRPr="00B20E4C">
              <w:rPr>
                <w:rFonts w:ascii="Times New Roman" w:hAnsi="Times New Roman"/>
                <w:sz w:val="24"/>
                <w:szCs w:val="24"/>
                <w:u w:val="single"/>
              </w:rPr>
              <w:t>r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  <w:u w:val="single"/>
              </w:rPr>
              <w:t>our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153C3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B20E4C" w14:paraId="73FEBE5F" w14:textId="77777777" w:rsidTr="00913685">
        <w:trPr>
          <w:trHeight w:hRule="exact" w:val="1270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191A5C5D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5620B9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7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3A3210E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B75DF26" w14:textId="332C4502" w:rsidR="00913685" w:rsidRPr="00B20E4C" w:rsidRDefault="00913685" w:rsidP="00B1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Etud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t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è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re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n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de f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mation</w:t>
            </w:r>
            <w:r w:rsidRPr="00B20E4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f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ss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nn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 à</w:t>
            </w:r>
            <w:r w:rsidRPr="00B20E4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’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ole </w:t>
            </w:r>
            <w:proofErr w:type="gramStart"/>
            <w:r w:rsidR="00B153C3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20E4C">
              <w:rPr>
                <w:rFonts w:ascii="Times New Roman" w:hAnsi="Times New Roman"/>
                <w:spacing w:val="-56"/>
                <w:sz w:val="24"/>
                <w:szCs w:val="24"/>
              </w:rPr>
              <w:t xml:space="preserve"> </w:t>
            </w:r>
            <w:proofErr w:type="gramEnd"/>
            <w:r w:rsidRPr="00B20E4C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  <w:u w:val="single"/>
              </w:rPr>
              <w:t>r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  <w:u w:val="single"/>
              </w:rPr>
              <w:t>our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153C3">
              <w:rPr>
                <w:rFonts w:ascii="Times New Roman" w:hAnsi="Times New Roman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B20E4C" w14:paraId="3493DFFD" w14:textId="77777777" w:rsidTr="00913685">
        <w:trPr>
          <w:trHeight w:hRule="exact" w:val="1411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14:paraId="0EDA2F3C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352D9D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16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521" w:type="dxa"/>
            <w:tcBorders>
              <w:top w:val="nil"/>
              <w:left w:val="nil"/>
              <w:bottom w:val="nil"/>
              <w:right w:val="nil"/>
            </w:tcBorders>
          </w:tcPr>
          <w:p w14:paraId="7C7C5DD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ADFB71" w14:textId="75409971" w:rsidR="00913685" w:rsidRPr="00B20E4C" w:rsidRDefault="00913685" w:rsidP="00B1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</w:rPr>
              <w:t xml:space="preserve">Etudiant en Terminal au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e  </w:t>
            </w:r>
            <w:r w:rsidRPr="00B20E4C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="00B153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L. 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ca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B20E4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position w:val="-1"/>
                <w:sz w:val="24"/>
                <w:szCs w:val="24"/>
              </w:rPr>
              <w:t>ient</w:t>
            </w:r>
            <w:r w:rsidRPr="00B20E4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position w:val="-1"/>
                <w:sz w:val="24"/>
                <w:szCs w:val="24"/>
              </w:rPr>
              <w:t>fique</w:t>
            </w:r>
            <w:r w:rsidRPr="00B20E4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position w:val="-1"/>
                <w:sz w:val="24"/>
                <w:szCs w:val="24"/>
              </w:rPr>
              <w:t>sé</w:t>
            </w:r>
            <w:r w:rsidRPr="00B20E4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position w:val="-1"/>
                <w:sz w:val="24"/>
                <w:szCs w:val="24"/>
              </w:rPr>
              <w:t>ie C.</w:t>
            </w:r>
          </w:p>
        </w:tc>
      </w:tr>
    </w:tbl>
    <w:p w14:paraId="2804C0C2" w14:textId="77777777" w:rsidR="00913685" w:rsidRPr="00B20E4C" w:rsidRDefault="00913685" w:rsidP="00913685">
      <w:pPr>
        <w:spacing w:after="0" w:line="240" w:lineRule="auto"/>
        <w:ind w:left="2835" w:hanging="2123"/>
        <w:rPr>
          <w:rFonts w:ascii="Times New Roman" w:hAnsi="Times New Roman" w:cs="Times New Roman"/>
          <w:sz w:val="24"/>
        </w:rPr>
      </w:pPr>
    </w:p>
    <w:p w14:paraId="59638FC4" w14:textId="77777777" w:rsidR="00913685" w:rsidRPr="00B20E4C" w:rsidRDefault="00913685" w:rsidP="00913685">
      <w:pPr>
        <w:spacing w:after="0" w:line="240" w:lineRule="auto"/>
        <w:ind w:left="2835" w:hanging="2123"/>
        <w:rPr>
          <w:rFonts w:ascii="Times New Roman" w:hAnsi="Times New Roman" w:cs="Times New Roman"/>
          <w:sz w:val="24"/>
        </w:rPr>
      </w:pPr>
    </w:p>
    <w:p w14:paraId="5B8F425F" w14:textId="77777777" w:rsidR="00913685" w:rsidRPr="00B20E4C" w:rsidRDefault="00913685" w:rsidP="00913685">
      <w:pPr>
        <w:spacing w:after="0" w:line="240" w:lineRule="auto"/>
        <w:ind w:left="2835" w:hanging="2123"/>
        <w:rPr>
          <w:rFonts w:ascii="Times New Roman" w:hAnsi="Times New Roman" w:cs="Times New Roman"/>
          <w:sz w:val="24"/>
        </w:rPr>
      </w:pPr>
    </w:p>
    <w:p w14:paraId="21F20D22" w14:textId="77777777" w:rsidR="00913685" w:rsidRPr="00B20E4C" w:rsidRDefault="00913685" w:rsidP="00913685">
      <w:pPr>
        <w:pStyle w:val="Paragraphedeliste"/>
        <w:numPr>
          <w:ilvl w:val="0"/>
          <w:numId w:val="23"/>
        </w:numPr>
        <w:spacing w:before="0" w:after="0" w:line="240" w:lineRule="auto"/>
        <w:jc w:val="left"/>
      </w:pPr>
      <w:r w:rsidRPr="00B20E4C">
        <w:rPr>
          <w:b/>
          <w:u w:val="single"/>
        </w:rPr>
        <w:t>STAGES ET EXPERIENCE PROFESSIONNELLES</w:t>
      </w:r>
    </w:p>
    <w:p w14:paraId="5DEE83ED" w14:textId="77777777" w:rsidR="00913685" w:rsidRPr="00B20E4C" w:rsidRDefault="00913685" w:rsidP="00913685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4"/>
        <w:gridCol w:w="7398"/>
      </w:tblGrid>
      <w:tr w:rsidR="00913685" w:rsidRPr="00B20E4C" w14:paraId="02C263B9" w14:textId="77777777" w:rsidTr="00913685">
        <w:trPr>
          <w:trHeight w:hRule="exact" w:val="2778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22480C3E" w14:textId="70530EEC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51353F18" w14:textId="4BAABE4B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685" w:rsidRPr="00B20E4C" w14:paraId="3882FA09" w14:textId="77777777" w:rsidTr="00913685">
        <w:trPr>
          <w:trHeight w:hRule="exact" w:val="164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7678682D" w14:textId="1AFD73E4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5AFD0A5A" w14:textId="3D705F1B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685" w:rsidRPr="00B20E4C" w14:paraId="7A1A5A1A" w14:textId="77777777" w:rsidTr="00913685">
        <w:trPr>
          <w:trHeight w:hRule="exact" w:val="164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13BEEEDC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  <w:p w14:paraId="1EDE1B4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49C86255" w14:textId="4CF6FEBC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ab/>
              <w:t xml:space="preserve">Création d’une page web dynamique pour la gestion des ressources humaines au sein </w:t>
            </w:r>
            <w:r w:rsidR="00B153C3">
              <w:rPr>
                <w:rFonts w:ascii="Times New Roman" w:hAnsi="Times New Roman"/>
                <w:sz w:val="24"/>
                <w:szCs w:val="24"/>
              </w:rPr>
              <w:t>de l’organisme O.</w:t>
            </w:r>
          </w:p>
          <w:p w14:paraId="277128ED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3BE1F7" w14:textId="3A18EC83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15"/>
                <w:szCs w:val="15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B20E4C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Conception et réalisation d’une application web pour la gestion d’un site touristique</w:t>
            </w:r>
            <w:r w:rsidR="00B15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58A0B8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685" w:rsidRPr="00B20E4C" w14:paraId="111DD81A" w14:textId="77777777" w:rsidTr="00913685">
        <w:trPr>
          <w:trHeight w:hRule="exact" w:val="164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5FFF9E8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  <w:p w14:paraId="6C720127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6CA31A05" w14:textId="3483F0FA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ab/>
              <w:t>Maintenance réseau et mise en place d’un serveur de messagerie avec serveur DNS</w:t>
            </w:r>
            <w:r w:rsidR="00B15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2A1E8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  <w:p w14:paraId="12E25D3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-    Conception et réalisation d’une application web pour la gestion de commande avec PHP</w:t>
            </w:r>
          </w:p>
        </w:tc>
      </w:tr>
      <w:tr w:rsidR="00913685" w:rsidRPr="00B20E4C" w14:paraId="4910C717" w14:textId="77777777" w:rsidTr="00913685">
        <w:trPr>
          <w:trHeight w:hRule="exact" w:val="164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14:paraId="40F812DF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  <w:p w14:paraId="07F8BC0C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6C52D353" w14:textId="12E9B306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-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ab/>
              <w:t xml:space="preserve">Conception et réalisation d’une application desktop pour la gestion bancaire </w:t>
            </w:r>
            <w:r w:rsidR="00B153C3">
              <w:rPr>
                <w:rFonts w:ascii="Times New Roman" w:hAnsi="Times New Roman"/>
                <w:sz w:val="24"/>
                <w:szCs w:val="24"/>
              </w:rPr>
              <w:t>au sein de la Société 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nd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nt 2 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is av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+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 C et 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’</w:t>
            </w:r>
            <w:r w:rsidRPr="00B20E4C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t</w:t>
            </w:r>
          </w:p>
          <w:p w14:paraId="4082157B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</w:p>
          <w:p w14:paraId="76417ACB" w14:textId="44C06BAE" w:rsidR="00913685" w:rsidRPr="00B20E4C" w:rsidRDefault="00913685" w:rsidP="00B1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-    Réalisation d’un site web dynamique avec HTML/CSS et JavaScript</w:t>
            </w:r>
          </w:p>
        </w:tc>
      </w:tr>
    </w:tbl>
    <w:p w14:paraId="23B29540" w14:textId="77777777" w:rsidR="00913685" w:rsidRPr="00B20E4C" w:rsidRDefault="00913685" w:rsidP="0091368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20E4C">
        <w:rPr>
          <w:rFonts w:ascii="Times New Roman" w:hAnsi="Times New Roman" w:cs="Times New Roman"/>
          <w:sz w:val="24"/>
        </w:rPr>
        <w:t xml:space="preserve"> </w:t>
      </w:r>
    </w:p>
    <w:p w14:paraId="15146E34" w14:textId="77777777" w:rsidR="00913685" w:rsidRPr="00B20E4C" w:rsidRDefault="00913685" w:rsidP="00913685">
      <w:pPr>
        <w:pStyle w:val="Paragraphedeliste"/>
        <w:numPr>
          <w:ilvl w:val="0"/>
          <w:numId w:val="23"/>
        </w:numPr>
        <w:spacing w:before="0" w:after="0" w:line="240" w:lineRule="auto"/>
        <w:jc w:val="left"/>
      </w:pPr>
      <w:r w:rsidRPr="00B20E4C">
        <w:rPr>
          <w:b/>
          <w:u w:val="single"/>
        </w:rPr>
        <w:t>COMPETENCES EN INFORMATIQUES</w:t>
      </w:r>
    </w:p>
    <w:p w14:paraId="4BD46BF9" w14:textId="77777777" w:rsidR="00913685" w:rsidRPr="00B20E4C" w:rsidRDefault="00913685" w:rsidP="00913685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7"/>
        <w:gridCol w:w="5736"/>
      </w:tblGrid>
      <w:tr w:rsidR="00913685" w:rsidRPr="00B20E4C" w14:paraId="2C53DABA" w14:textId="77777777" w:rsidTr="00913685">
        <w:trPr>
          <w:trHeight w:hRule="exact" w:val="44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F3F1A4E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yst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è</w:t>
            </w:r>
            <w:r w:rsidRPr="00B20E4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 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B20E4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lo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a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ion</w:t>
            </w:r>
            <w:r w:rsidRPr="00B20E4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22E0FCED" w14:textId="24EFC948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indows, Un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x</w:t>
            </w:r>
            <w:r w:rsidR="00B15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36696D" w14:paraId="0EE0BA30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27FAE81D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FA7728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gag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 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g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am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ion</w:t>
            </w:r>
            <w:r w:rsidRPr="00B20E4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35E0B42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86B13BC" w14:textId="1E09852F" w:rsidR="00913685" w:rsidRPr="003A784E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84E">
              <w:rPr>
                <w:rFonts w:ascii="Times New Roman" w:hAnsi="Times New Roman"/>
                <w:sz w:val="24"/>
                <w:szCs w:val="24"/>
                <w:lang w:val="en-US"/>
              </w:rPr>
              <w:t>C, C+</w:t>
            </w:r>
            <w:r w:rsidRPr="003A784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+</w:t>
            </w:r>
            <w:r w:rsidRPr="003A784E">
              <w:rPr>
                <w:rFonts w:ascii="Times New Roman" w:hAnsi="Times New Roman"/>
                <w:sz w:val="24"/>
                <w:szCs w:val="24"/>
                <w:lang w:val="en-US"/>
              </w:rPr>
              <w:t>, C#, Visu</w:t>
            </w:r>
            <w:r w:rsidRPr="003A784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3A78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</w:t>
            </w:r>
            <w:r w:rsidRPr="003A784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Ba</w:t>
            </w:r>
            <w:r w:rsidRPr="003A784E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3A784E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c</w:t>
            </w:r>
            <w:r w:rsidRPr="003A78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3A784E">
              <w:rPr>
                <w:rFonts w:ascii="Times New Roman" w:hAnsi="Times New Roman"/>
                <w:spacing w:val="2"/>
                <w:sz w:val="24"/>
                <w:szCs w:val="24"/>
                <w:lang w:val="en-US"/>
              </w:rPr>
              <w:t>J</w:t>
            </w:r>
            <w:r w:rsidRPr="003A784E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</w:t>
            </w:r>
            <w:r w:rsidRPr="003A784E">
              <w:rPr>
                <w:rFonts w:ascii="Times New Roman" w:hAnsi="Times New Roman"/>
                <w:sz w:val="24"/>
                <w:szCs w:val="24"/>
                <w:lang w:val="en-US"/>
              </w:rPr>
              <w:t>va ,</w:t>
            </w:r>
            <w:proofErr w:type="gramEnd"/>
            <w:r w:rsidRPr="003A78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ython</w:t>
            </w:r>
            <w:r w:rsidR="00B153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13685" w:rsidRPr="0036696D" w14:paraId="12E57A08" w14:textId="77777777" w:rsidTr="00913685">
        <w:trPr>
          <w:trHeight w:hRule="exact" w:val="850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5E538154" w14:textId="77777777" w:rsidR="00913685" w:rsidRPr="003A784E" w:rsidRDefault="00913685" w:rsidP="00913685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4954EB4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ls 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b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iq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2EF92B67" w14:textId="77777777" w:rsidR="00913685" w:rsidRPr="003A784E" w:rsidRDefault="00913685" w:rsidP="00913685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802EA5B" w14:textId="6E470E20" w:rsidR="00913685" w:rsidRPr="003A784E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84E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pack Office (Word, Excel, </w:t>
            </w:r>
            <w:proofErr w:type="gramStart"/>
            <w:r w:rsidRPr="003A784E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PowerPoint)  ,</w:t>
            </w:r>
            <w:proofErr w:type="gramEnd"/>
            <w:r w:rsidRPr="003A784E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Adobe, </w:t>
            </w:r>
            <w:proofErr w:type="spellStart"/>
            <w:r w:rsidRPr="003A784E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Logiciel</w:t>
            </w:r>
            <w:proofErr w:type="spellEnd"/>
            <w:r w:rsidRPr="003A784E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 xml:space="preserve"> 3D</w:t>
            </w:r>
            <w:r w:rsidR="00B153C3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.</w:t>
            </w:r>
          </w:p>
        </w:tc>
      </w:tr>
      <w:tr w:rsidR="00913685" w:rsidRPr="00B20E4C" w14:paraId="29605B04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88737A3" w14:textId="77777777" w:rsidR="00913685" w:rsidRPr="003A784E" w:rsidRDefault="00913685" w:rsidP="00913685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466E1A9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n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log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s W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Pr="00B20E4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08FE08EB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4A8C37D" w14:textId="36F5C85A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HP,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v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ript, HT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 XM</w:t>
            </w:r>
            <w:r w:rsidRPr="00B20E4C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2EE, 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P</w:t>
            </w:r>
            <w:r w:rsidR="00B15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B20E4C" w14:paraId="285FB111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09082A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F1A845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SGBD :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3BD14A4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71BD006" w14:textId="0E13FFBD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Q</w:t>
            </w:r>
            <w:r w:rsidRPr="00B20E4C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 AC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S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s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</w:rPr>
              <w:t>tg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Q</w:t>
            </w:r>
            <w:r w:rsidRPr="00B20E4C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 ORA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="00B153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085989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685" w:rsidRPr="00B20E4C" w14:paraId="205E7C4B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7A1899E9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CD57D74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549" w:lineRule="auto"/>
              <w:ind w:left="120" w:right="1822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B20E4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w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k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3A7DB8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6FF5C69F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2D1A63E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4" w:right="79"/>
              <w:rPr>
                <w:rFonts w:ascii="Times New Roman" w:hAnsi="Times New Roman"/>
                <w:sz w:val="11"/>
                <w:szCs w:val="11"/>
              </w:rPr>
            </w:pPr>
            <w:proofErr w:type="gramStart"/>
            <w:r w:rsidRPr="00B20E4C">
              <w:rPr>
                <w:rFonts w:ascii="Times New Roman" w:hAnsi="Times New Roman"/>
                <w:sz w:val="24"/>
                <w:szCs w:val="24"/>
              </w:rPr>
              <w:t>.NE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proofErr w:type="gramEnd"/>
            <w:r w:rsidRPr="00B20E4C">
              <w:rPr>
                <w:rFonts w:ascii="Times New Roman" w:hAnsi="Times New Roman"/>
                <w:sz w:val="24"/>
                <w:szCs w:val="24"/>
              </w:rPr>
              <w:t>,</w:t>
            </w:r>
            <w:r w:rsidRPr="00B20E4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jQu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</w:t>
            </w:r>
            <w:r w:rsidRPr="00B20E4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Qt,</w:t>
            </w:r>
            <w:r w:rsidRPr="00B20E4C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mfo</w:t>
            </w:r>
            <w:r w:rsidRPr="00B20E4C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</w:t>
            </w:r>
            <w:r w:rsidRPr="00B20E4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B20E4C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B20E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0E4C">
              <w:rPr>
                <w:rFonts w:ascii="Times New Roman" w:hAnsi="Times New Roman"/>
                <w:sz w:val="24"/>
                <w:szCs w:val="24"/>
              </w:rPr>
              <w:t>Nod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B20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E36253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1400722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685" w:rsidRPr="00B20E4C" w14:paraId="5C48B47D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3D31406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3B40EA9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chnologies </w:t>
            </w:r>
            <w:proofErr w:type="gramStart"/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mobiles:</w:t>
            </w:r>
            <w:proofErr w:type="gramEnd"/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1DA33320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8ED2247" w14:textId="30469D60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4" w:right="79"/>
              <w:rPr>
                <w:rFonts w:ascii="Times New Roman" w:hAnsi="Times New Roman"/>
                <w:sz w:val="16"/>
                <w:szCs w:val="16"/>
              </w:rPr>
            </w:pP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Android, Ionic 3</w:t>
            </w:r>
            <w:r w:rsidR="00B153C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</w:tr>
      <w:tr w:rsidR="00913685" w:rsidRPr="00B20E4C" w14:paraId="59E9FADC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C41102D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716765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é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ho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c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ion:</w:t>
            </w:r>
            <w:proofErr w:type="gramEnd"/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53C712A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723F7E6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ME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-4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 2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UP, U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B20E4C" w14:paraId="62785992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049AEA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25BD0EC3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x 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60EC1220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B804232" w14:textId="201029B1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TC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pacing w:val="3"/>
                <w:sz w:val="24"/>
                <w:szCs w:val="24"/>
              </w:rPr>
              <w:t>/</w:t>
            </w:r>
            <w:r w:rsidRPr="00B20E4C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,</w:t>
            </w:r>
            <w:r w:rsidRPr="00B20E4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spacing w:val="-6"/>
                <w:sz w:val="24"/>
                <w:szCs w:val="24"/>
              </w:rPr>
              <w:t>Serveur FTP / DHCP / DNS</w:t>
            </w:r>
            <w:r w:rsidR="00B153C3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</w:tr>
      <w:tr w:rsidR="00913685" w:rsidRPr="00B20E4C" w14:paraId="70FF017A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3E1114F9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9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305E739E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ualisation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 Si</w:t>
            </w:r>
            <w:r w:rsidRPr="00B20E4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lation</w:t>
            </w:r>
            <w:r w:rsidRPr="00B20E4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3286421A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3A2A0C8" w14:textId="271C3F86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sz w:val="24"/>
                <w:szCs w:val="24"/>
              </w:rPr>
              <w:t>G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3, Vi</w:t>
            </w:r>
            <w:r w:rsidRPr="00B20E4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 xml:space="preserve">tual </w:t>
            </w:r>
            <w:r w:rsidRPr="00B20E4C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B20E4C">
              <w:rPr>
                <w:rFonts w:ascii="Times New Roman" w:hAnsi="Times New Roman"/>
                <w:sz w:val="24"/>
                <w:szCs w:val="24"/>
              </w:rPr>
              <w:t>ox, VMware</w:t>
            </w:r>
            <w:r w:rsidR="00B15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3685" w:rsidRPr="0036696D" w14:paraId="47B2BD52" w14:textId="77777777" w:rsidTr="00913685">
        <w:trPr>
          <w:trHeight w:hRule="exact" w:val="635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1E8A9F3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CC6FDF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ils M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lti</w:t>
            </w:r>
            <w:r w:rsidRPr="00B20E4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é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EEC9861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59E8DF6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310" w:lineRule="atLeast"/>
              <w:ind w:left="120" w:right="8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</w:tcPr>
          <w:p w14:paraId="5EB91691" w14:textId="77777777" w:rsidR="00913685" w:rsidRPr="00053216" w:rsidRDefault="00913685" w:rsidP="00913685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DA3B0C8" w14:textId="01BDB174" w:rsidR="00913685" w:rsidRPr="00053216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3216">
              <w:rPr>
                <w:rFonts w:ascii="Times New Roman" w:hAnsi="Times New Roman"/>
                <w:spacing w:val="1"/>
                <w:sz w:val="24"/>
                <w:szCs w:val="24"/>
                <w:lang w:val="en-US"/>
              </w:rPr>
              <w:t>Adobe P</w:t>
            </w:r>
            <w:r w:rsidRPr="00053216">
              <w:rPr>
                <w:rFonts w:ascii="Times New Roman" w:hAnsi="Times New Roman"/>
                <w:sz w:val="24"/>
                <w:szCs w:val="24"/>
                <w:lang w:val="en-US"/>
              </w:rPr>
              <w:t>hotoshop/Illustrator, FL Studio</w:t>
            </w:r>
            <w:r w:rsidR="00B153C3" w:rsidRPr="0005321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BC1EF61" w14:textId="77777777" w:rsidR="00913685" w:rsidRPr="00053216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A09267E" w14:textId="77777777" w:rsidR="00913685" w:rsidRPr="00053216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C1689D6" w14:textId="77777777" w:rsidR="00913685" w:rsidRPr="00053216" w:rsidRDefault="00913685" w:rsidP="0091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F15BFD1" w14:textId="77777777" w:rsidR="00913685" w:rsidRPr="00053216" w:rsidRDefault="00913685" w:rsidP="00913685">
      <w:pPr>
        <w:pStyle w:val="Paragraphedeliste"/>
        <w:spacing w:after="0" w:line="240" w:lineRule="auto"/>
        <w:rPr>
          <w:lang w:val="en-US"/>
        </w:rPr>
      </w:pPr>
    </w:p>
    <w:p w14:paraId="706C8446" w14:textId="77777777" w:rsidR="00913685" w:rsidRPr="00B20E4C" w:rsidRDefault="00913685" w:rsidP="00913685">
      <w:pPr>
        <w:pStyle w:val="Paragraphedeliste"/>
        <w:numPr>
          <w:ilvl w:val="0"/>
          <w:numId w:val="23"/>
        </w:numPr>
        <w:spacing w:before="0" w:after="0" w:line="240" w:lineRule="auto"/>
        <w:jc w:val="left"/>
      </w:pPr>
      <w:r w:rsidRPr="00B20E4C">
        <w:rPr>
          <w:b/>
          <w:u w:val="single"/>
        </w:rPr>
        <w:t>COMPETENCES LINGUISTIQUES</w:t>
      </w:r>
    </w:p>
    <w:p w14:paraId="0E1B58FC" w14:textId="77777777" w:rsidR="00913685" w:rsidRPr="00B20E4C" w:rsidRDefault="00913685" w:rsidP="00913685">
      <w:pPr>
        <w:pStyle w:val="Paragraphedeliste"/>
        <w:spacing w:after="0" w:line="240" w:lineRule="auto"/>
        <w:rPr>
          <w:color w:val="31849B" w:themeColor="accent5" w:themeShade="BF"/>
        </w:rPr>
      </w:pPr>
    </w:p>
    <w:tbl>
      <w:tblPr>
        <w:tblStyle w:val="Grilledutableau"/>
        <w:tblW w:w="8505" w:type="dxa"/>
        <w:tblInd w:w="72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913685" w:rsidRPr="00B20E4C" w14:paraId="5D205410" w14:textId="77777777" w:rsidTr="00913685">
        <w:trPr>
          <w:trHeight w:val="227"/>
        </w:trPr>
        <w:tc>
          <w:tcPr>
            <w:tcW w:w="1701" w:type="dxa"/>
          </w:tcPr>
          <w:p w14:paraId="4A317039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La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65AB08C8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l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6D7CC4D5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1701" w:type="dxa"/>
          </w:tcPr>
          <w:p w14:paraId="669819F6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r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ire</w:t>
            </w:r>
          </w:p>
        </w:tc>
        <w:tc>
          <w:tcPr>
            <w:tcW w:w="1701" w:type="dxa"/>
          </w:tcPr>
          <w:p w14:paraId="7428D27F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Pr="00B20E4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o</w:t>
            </w:r>
            <w:r w:rsidRPr="00B20E4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B20E4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d</w:t>
            </w:r>
            <w:r w:rsidRPr="00B20E4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B20E4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913685" w:rsidRPr="00B20E4C" w14:paraId="41BEA31C" w14:textId="77777777" w:rsidTr="00913685">
        <w:trPr>
          <w:trHeight w:val="227"/>
        </w:trPr>
        <w:tc>
          <w:tcPr>
            <w:tcW w:w="1701" w:type="dxa"/>
            <w:vAlign w:val="center"/>
          </w:tcPr>
          <w:p w14:paraId="3C45C274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Français</w:t>
            </w:r>
          </w:p>
        </w:tc>
        <w:tc>
          <w:tcPr>
            <w:tcW w:w="1701" w:type="dxa"/>
            <w:vAlign w:val="center"/>
          </w:tcPr>
          <w:p w14:paraId="5B41B168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TB</w:t>
            </w:r>
          </w:p>
        </w:tc>
        <w:tc>
          <w:tcPr>
            <w:tcW w:w="1701" w:type="dxa"/>
            <w:vAlign w:val="center"/>
          </w:tcPr>
          <w:p w14:paraId="023FD7C0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TB</w:t>
            </w:r>
          </w:p>
        </w:tc>
        <w:tc>
          <w:tcPr>
            <w:tcW w:w="1701" w:type="dxa"/>
            <w:vAlign w:val="center"/>
          </w:tcPr>
          <w:p w14:paraId="6644829E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TB</w:t>
            </w:r>
          </w:p>
        </w:tc>
        <w:tc>
          <w:tcPr>
            <w:tcW w:w="1701" w:type="dxa"/>
            <w:vAlign w:val="center"/>
          </w:tcPr>
          <w:p w14:paraId="6D53C522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TB</w:t>
            </w:r>
          </w:p>
        </w:tc>
      </w:tr>
      <w:tr w:rsidR="00913685" w:rsidRPr="00B20E4C" w14:paraId="1DAF16A1" w14:textId="77777777" w:rsidTr="00913685">
        <w:trPr>
          <w:trHeight w:val="227"/>
        </w:trPr>
        <w:tc>
          <w:tcPr>
            <w:tcW w:w="1701" w:type="dxa"/>
            <w:vAlign w:val="center"/>
          </w:tcPr>
          <w:p w14:paraId="49844974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Anglais</w:t>
            </w:r>
          </w:p>
        </w:tc>
        <w:tc>
          <w:tcPr>
            <w:tcW w:w="1701" w:type="dxa"/>
            <w:vAlign w:val="center"/>
          </w:tcPr>
          <w:p w14:paraId="7302D0A3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4E0AF3D3" w14:textId="650F3619" w:rsidR="00913685" w:rsidRPr="00B20E4C" w:rsidRDefault="00B153C3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T</w:t>
            </w:r>
            <w:r w:rsidR="00913685"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1538D42D" w14:textId="654D6456" w:rsidR="00913685" w:rsidRPr="00B20E4C" w:rsidRDefault="00B153C3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T</w:t>
            </w:r>
            <w:r w:rsidR="00913685"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B</w:t>
            </w:r>
          </w:p>
        </w:tc>
        <w:tc>
          <w:tcPr>
            <w:tcW w:w="1701" w:type="dxa"/>
            <w:vAlign w:val="center"/>
          </w:tcPr>
          <w:p w14:paraId="403072C0" w14:textId="77777777" w:rsidR="00913685" w:rsidRPr="00B20E4C" w:rsidRDefault="00913685" w:rsidP="00913685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20E4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TB</w:t>
            </w:r>
          </w:p>
        </w:tc>
      </w:tr>
    </w:tbl>
    <w:p w14:paraId="6103E106" w14:textId="77777777" w:rsidR="00913685" w:rsidRPr="00B20E4C" w:rsidRDefault="00913685" w:rsidP="00913685">
      <w:pPr>
        <w:pStyle w:val="Paragraphedeliste"/>
        <w:spacing w:after="0" w:line="240" w:lineRule="auto"/>
      </w:pPr>
    </w:p>
    <w:p w14:paraId="6CDC8868" w14:textId="77777777" w:rsidR="00913685" w:rsidRPr="00B20E4C" w:rsidRDefault="00913685" w:rsidP="00913685">
      <w:pPr>
        <w:pStyle w:val="Paragraphedeliste"/>
        <w:spacing w:after="0" w:line="240" w:lineRule="auto"/>
      </w:pPr>
      <w:r w:rsidRPr="00B20E4C">
        <w:t xml:space="preserve">Grille d’évaluation : </w:t>
      </w:r>
      <w:r w:rsidRPr="00B20E4C">
        <w:rPr>
          <w:b/>
        </w:rPr>
        <w:t>TB</w:t>
      </w:r>
      <w:r w:rsidRPr="00B20E4C">
        <w:t xml:space="preserve"> : Très Bien ; </w:t>
      </w:r>
      <w:r w:rsidRPr="00B20E4C">
        <w:rPr>
          <w:b/>
        </w:rPr>
        <w:t>B</w:t>
      </w:r>
      <w:r w:rsidRPr="00B20E4C">
        <w:t xml:space="preserve"> : Bien ; </w:t>
      </w:r>
      <w:r w:rsidRPr="00B20E4C">
        <w:rPr>
          <w:b/>
        </w:rPr>
        <w:t>AB</w:t>
      </w:r>
      <w:r w:rsidRPr="00B20E4C">
        <w:t xml:space="preserve"> : Assez Bien </w:t>
      </w:r>
    </w:p>
    <w:p w14:paraId="6369E6D4" w14:textId="77777777" w:rsidR="00913685" w:rsidRPr="00B20E4C" w:rsidRDefault="00913685" w:rsidP="00913685">
      <w:pPr>
        <w:pStyle w:val="Paragraphedeliste"/>
        <w:spacing w:after="0" w:line="240" w:lineRule="auto"/>
      </w:pPr>
    </w:p>
    <w:p w14:paraId="70C94654" w14:textId="77777777" w:rsidR="00913685" w:rsidRPr="00B20E4C" w:rsidRDefault="00913685" w:rsidP="00913685">
      <w:pPr>
        <w:pStyle w:val="Paragraphedeliste"/>
        <w:spacing w:after="0" w:line="240" w:lineRule="auto"/>
      </w:pPr>
    </w:p>
    <w:p w14:paraId="749BF342" w14:textId="77777777" w:rsidR="00913685" w:rsidRPr="00B20E4C" w:rsidRDefault="00913685" w:rsidP="00913685">
      <w:pPr>
        <w:pStyle w:val="Paragraphedeliste"/>
        <w:numPr>
          <w:ilvl w:val="0"/>
          <w:numId w:val="23"/>
        </w:numPr>
        <w:spacing w:before="0" w:after="0" w:line="240" w:lineRule="auto"/>
        <w:jc w:val="left"/>
        <w:rPr>
          <w:b/>
          <w:u w:val="single"/>
        </w:rPr>
      </w:pPr>
      <w:r w:rsidRPr="00B20E4C">
        <w:rPr>
          <w:b/>
          <w:u w:val="single"/>
        </w:rPr>
        <w:t>CENTRE D’INTERET</w:t>
      </w:r>
    </w:p>
    <w:p w14:paraId="1DD016CD" w14:textId="77777777" w:rsidR="00913685" w:rsidRPr="00B20E4C" w:rsidRDefault="00913685" w:rsidP="00913685">
      <w:pPr>
        <w:pStyle w:val="Paragraphedeliste"/>
        <w:spacing w:after="0" w:line="240" w:lineRule="auto"/>
        <w:rPr>
          <w:b/>
          <w:color w:val="31849B" w:themeColor="accent5" w:themeShade="BF"/>
          <w:u w:val="single"/>
        </w:rPr>
      </w:pPr>
    </w:p>
    <w:p w14:paraId="530778A2" w14:textId="77777777" w:rsidR="00913685" w:rsidRPr="00B20E4C" w:rsidRDefault="00913685" w:rsidP="00913685">
      <w:pPr>
        <w:pStyle w:val="Paragraphedeliste"/>
        <w:spacing w:after="200" w:line="240" w:lineRule="auto"/>
      </w:pPr>
      <w:r w:rsidRPr="00B20E4C">
        <w:rPr>
          <w:b/>
        </w:rPr>
        <w:t>Sport</w:t>
      </w:r>
      <w:r w:rsidRPr="00B20E4C">
        <w:t xml:space="preserve"> : Football, Basketball </w:t>
      </w:r>
    </w:p>
    <w:p w14:paraId="60ABC79A" w14:textId="77777777" w:rsidR="00913685" w:rsidRPr="00B20E4C" w:rsidRDefault="00913685" w:rsidP="00913685">
      <w:pPr>
        <w:pStyle w:val="Paragraphedeliste"/>
        <w:spacing w:after="200" w:line="240" w:lineRule="auto"/>
      </w:pPr>
      <w:r w:rsidRPr="00B20E4C">
        <w:rPr>
          <w:b/>
        </w:rPr>
        <w:t>Loisirs</w:t>
      </w:r>
      <w:r w:rsidRPr="00B20E4C">
        <w:t> : Jeux Vidéo, Film et Série, Musique, Danse, Manga et Anime</w:t>
      </w:r>
    </w:p>
    <w:p w14:paraId="721AEE82" w14:textId="7AE816C9" w:rsidR="0029582E" w:rsidRPr="00053216" w:rsidRDefault="0029582E"/>
    <w:sectPr w:rsidR="0029582E" w:rsidRPr="00053216" w:rsidSect="00E56B83"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B61"/>
      </v:shape>
    </w:pict>
  </w:numPicBullet>
  <w:abstractNum w:abstractNumId="0" w15:restartNumberingAfterBreak="0">
    <w:nsid w:val="BEFE50B9"/>
    <w:multiLevelType w:val="multilevel"/>
    <w:tmpl w:val="BEFE50B9"/>
    <w:lvl w:ilvl="0">
      <w:start w:val="1"/>
      <w:numFmt w:val="decimal"/>
      <w:lvlText w:val="Chapitre %1."/>
      <w:lvlJc w:val="left"/>
      <w:pPr>
        <w:ind w:left="360" w:hanging="36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right"/>
      <w:pPr>
        <w:tabs>
          <w:tab w:val="left" w:pos="1786"/>
        </w:tabs>
        <w:ind w:left="1904" w:hanging="121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ascii="SimSun" w:eastAsia="SimSun" w:hAnsi="SimSun" w:cs="SimSu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SimSun" w:eastAsia="SimSun" w:hAnsi="SimSun" w:cs="SimSu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SimSun" w:eastAsia="SimSun" w:hAnsi="SimSun" w:cs="SimSu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SimSun" w:eastAsia="SimSun" w:hAnsi="SimSun" w:cs="SimSu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SimSun" w:eastAsia="SimSun" w:hAnsi="SimSun" w:cs="SimSu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SimSun" w:eastAsia="SimSun" w:hAnsi="SimSun" w:cs="SimSun" w:hint="default"/>
      </w:rPr>
    </w:lvl>
  </w:abstractNum>
  <w:abstractNum w:abstractNumId="1" w15:restartNumberingAfterBreak="0">
    <w:nsid w:val="00000001"/>
    <w:multiLevelType w:val="hybridMultilevel"/>
    <w:tmpl w:val="6CF428E6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86960EE"/>
    <w:multiLevelType w:val="hybridMultilevel"/>
    <w:tmpl w:val="E8A493BC"/>
    <w:lvl w:ilvl="0" w:tplc="9E360E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0A7"/>
    <w:multiLevelType w:val="hybridMultilevel"/>
    <w:tmpl w:val="B3009198"/>
    <w:lvl w:ilvl="0" w:tplc="040C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819"/>
    <w:multiLevelType w:val="hybridMultilevel"/>
    <w:tmpl w:val="4B2ADCFC"/>
    <w:lvl w:ilvl="0" w:tplc="9C8887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6B24E5"/>
    <w:multiLevelType w:val="multilevel"/>
    <w:tmpl w:val="BA90A3F6"/>
    <w:lvl w:ilvl="0">
      <w:start w:val="1"/>
      <w:numFmt w:val="upperRoman"/>
      <w:pStyle w:val="Titre1"/>
      <w:lvlText w:val="PARTIE %1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: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DE6D6A"/>
    <w:multiLevelType w:val="hybridMultilevel"/>
    <w:tmpl w:val="BA8E5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5265"/>
    <w:multiLevelType w:val="hybridMultilevel"/>
    <w:tmpl w:val="52723E06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E877755"/>
    <w:multiLevelType w:val="multilevel"/>
    <w:tmpl w:val="BED689D0"/>
    <w:lvl w:ilvl="0">
      <w:start w:val="1"/>
      <w:numFmt w:val="none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chapitre"/>
      <w:suff w:val="space"/>
      <w:lvlText w:val="Chapitre %1%2."/>
      <w:lvlJc w:val="left"/>
      <w:pPr>
        <w:ind w:left="357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Para1"/>
      <w:suff w:val="space"/>
      <w:lvlText w:val="%1%2.%3."/>
      <w:lvlJc w:val="left"/>
      <w:pPr>
        <w:ind w:left="2978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Para2"/>
      <w:suff w:val="space"/>
      <w:lvlText w:val="%1%2.%3.%4."/>
      <w:lvlJc w:val="left"/>
      <w:pPr>
        <w:ind w:left="357" w:firstLine="363"/>
      </w:pPr>
      <w:rPr>
        <w:rFonts w:ascii="Arial" w:hAnsi="Arial" w:hint="default"/>
        <w:b/>
        <w:i w:val="0"/>
        <w:color w:val="000000"/>
        <w:sz w:val="24"/>
      </w:rPr>
    </w:lvl>
    <w:lvl w:ilvl="4">
      <w:start w:val="1"/>
      <w:numFmt w:val="decimal"/>
      <w:pStyle w:val="Para3"/>
      <w:suff w:val="space"/>
      <w:lvlText w:val="%1%2.%3.%4.%5."/>
      <w:lvlJc w:val="left"/>
      <w:pPr>
        <w:ind w:left="357" w:firstLine="607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Restart w:val="0"/>
      <w:pStyle w:val="Sary"/>
      <w:suff w:val="space"/>
      <w:lvlText w:val="Figure %1%6."/>
      <w:lvlJc w:val="left"/>
      <w:pPr>
        <w:ind w:left="357" w:hanging="357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6">
      <w:start w:val="1"/>
      <w:numFmt w:val="decimal"/>
      <w:lvlRestart w:val="0"/>
      <w:pStyle w:val="Tabilao"/>
      <w:suff w:val="space"/>
      <w:lvlText w:val="Tableau %1%7."/>
      <w:lvlJc w:val="left"/>
      <w:pPr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7">
      <w:start w:val="1"/>
      <w:numFmt w:val="decimal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3FA83F00"/>
    <w:multiLevelType w:val="hybridMultilevel"/>
    <w:tmpl w:val="57C0F2FC"/>
    <w:lvl w:ilvl="0" w:tplc="317487BE">
      <w:start w:val="1"/>
      <w:numFmt w:val="bullet"/>
      <w:lvlText w:val="-"/>
      <w:lvlJc w:val="left"/>
      <w:pPr>
        <w:ind w:left="1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0FA9E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34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686BC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027C0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8021E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C77B8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044E8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DEBFCE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C138D"/>
    <w:multiLevelType w:val="multilevel"/>
    <w:tmpl w:val="5E009B80"/>
    <w:lvl w:ilvl="0">
      <w:start w:val="1"/>
      <w:numFmt w:val="none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Chapitre %1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%2.%3.%4."/>
      <w:lvlJc w:val="left"/>
      <w:pPr>
        <w:ind w:left="205" w:firstLine="36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86" w:firstLine="60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Figure %1%6."/>
      <w:lvlJc w:val="left"/>
      <w:pPr>
        <w:ind w:left="357" w:hanging="357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6">
      <w:start w:val="1"/>
      <w:numFmt w:val="decimal"/>
      <w:lvlRestart w:val="0"/>
      <w:suff w:val="space"/>
      <w:lvlText w:val="Tableau %1%7."/>
      <w:lvlJc w:val="left"/>
      <w:pPr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53B1FCC"/>
    <w:multiLevelType w:val="hybridMultilevel"/>
    <w:tmpl w:val="1EF4EBC0"/>
    <w:lvl w:ilvl="0" w:tplc="AE72E78C">
      <w:start w:val="1"/>
      <w:numFmt w:val="decimal"/>
      <w:pStyle w:val="Figure"/>
      <w:lvlText w:val="Figure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63A62"/>
    <w:multiLevelType w:val="hybridMultilevel"/>
    <w:tmpl w:val="4F667786"/>
    <w:lvl w:ilvl="0" w:tplc="80A6D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23BB9"/>
    <w:multiLevelType w:val="hybridMultilevel"/>
    <w:tmpl w:val="02000C60"/>
    <w:lvl w:ilvl="0" w:tplc="32AEC4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44A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ED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A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6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02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3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0B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15DEB"/>
    <w:multiLevelType w:val="hybridMultilevel"/>
    <w:tmpl w:val="71F40C68"/>
    <w:lvl w:ilvl="0" w:tplc="5492F8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07C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B20F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14B9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964F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3243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20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8AB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3B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7F1667"/>
    <w:multiLevelType w:val="hybridMultilevel"/>
    <w:tmpl w:val="306ABB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4736"/>
    <w:multiLevelType w:val="hybridMultilevel"/>
    <w:tmpl w:val="5D169C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DE63"/>
    <w:multiLevelType w:val="singleLevel"/>
    <w:tmpl w:val="6999DE63"/>
    <w:lvl w:ilvl="0">
      <w:start w:val="1"/>
      <w:numFmt w:val="decimal"/>
      <w:lvlText w:val="RG%1."/>
      <w:lvlJc w:val="left"/>
      <w:pPr>
        <w:tabs>
          <w:tab w:val="left" w:pos="425"/>
        </w:tabs>
        <w:ind w:left="425" w:hanging="425"/>
      </w:pPr>
      <w:rPr>
        <w:rFonts w:hint="default"/>
        <w:b/>
        <w:bCs/>
        <w:sz w:val="24"/>
        <w:szCs w:val="24"/>
      </w:rPr>
    </w:lvl>
  </w:abstractNum>
  <w:abstractNum w:abstractNumId="18" w15:restartNumberingAfterBreak="0">
    <w:nsid w:val="6DD95A27"/>
    <w:multiLevelType w:val="hybridMultilevel"/>
    <w:tmpl w:val="EF5881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75E9B4C">
      <w:start w:val="1"/>
      <w:numFmt w:val="bullet"/>
      <w:pStyle w:val="Paragraphedelist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665AC"/>
    <w:multiLevelType w:val="hybridMultilevel"/>
    <w:tmpl w:val="8E2A5FF4"/>
    <w:lvl w:ilvl="0" w:tplc="040C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5E514F"/>
    <w:multiLevelType w:val="hybridMultilevel"/>
    <w:tmpl w:val="5EFA227C"/>
    <w:lvl w:ilvl="0" w:tplc="040C0005">
      <w:start w:val="1"/>
      <w:numFmt w:val="decimal"/>
      <w:lvlText w:val="[%1]."/>
      <w:lvlJc w:val="left"/>
      <w:pPr>
        <w:ind w:left="1988" w:hanging="360"/>
      </w:pPr>
      <w:rPr>
        <w:rFonts w:hint="default"/>
        <w:sz w:val="20"/>
      </w:rPr>
    </w:lvl>
    <w:lvl w:ilvl="1" w:tplc="040C0003">
      <w:start w:val="1"/>
      <w:numFmt w:val="decimal"/>
      <w:lvlText w:val="[%2]."/>
      <w:lvlJc w:val="left"/>
      <w:pPr>
        <w:ind w:left="1440" w:hanging="360"/>
      </w:pPr>
      <w:rPr>
        <w:rFonts w:hint="default"/>
        <w:sz w:val="20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60C9"/>
    <w:multiLevelType w:val="hybridMultilevel"/>
    <w:tmpl w:val="35A08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341F8"/>
    <w:multiLevelType w:val="hybridMultilevel"/>
    <w:tmpl w:val="6B0663FA"/>
    <w:lvl w:ilvl="0" w:tplc="C4D82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069">
    <w:abstractNumId w:val="11"/>
  </w:num>
  <w:num w:numId="2" w16cid:durableId="862018417">
    <w:abstractNumId w:val="18"/>
  </w:num>
  <w:num w:numId="3" w16cid:durableId="1024017294">
    <w:abstractNumId w:val="12"/>
  </w:num>
  <w:num w:numId="4" w16cid:durableId="481896846">
    <w:abstractNumId w:val="5"/>
  </w:num>
  <w:num w:numId="5" w16cid:durableId="64645755">
    <w:abstractNumId w:val="1"/>
  </w:num>
  <w:num w:numId="6" w16cid:durableId="1117602523">
    <w:abstractNumId w:val="7"/>
  </w:num>
  <w:num w:numId="7" w16cid:durableId="1629703945">
    <w:abstractNumId w:val="2"/>
  </w:num>
  <w:num w:numId="8" w16cid:durableId="1546790048">
    <w:abstractNumId w:val="6"/>
  </w:num>
  <w:num w:numId="9" w16cid:durableId="718165462">
    <w:abstractNumId w:val="8"/>
  </w:num>
  <w:num w:numId="10" w16cid:durableId="983196972">
    <w:abstractNumId w:val="16"/>
  </w:num>
  <w:num w:numId="11" w16cid:durableId="215898029">
    <w:abstractNumId w:val="21"/>
  </w:num>
  <w:num w:numId="12" w16cid:durableId="1901016108">
    <w:abstractNumId w:val="14"/>
  </w:num>
  <w:num w:numId="13" w16cid:durableId="19942176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2237185">
    <w:abstractNumId w:val="0"/>
  </w:num>
  <w:num w:numId="15" w16cid:durableId="1975479008">
    <w:abstractNumId w:val="19"/>
  </w:num>
  <w:num w:numId="16" w16cid:durableId="317609327">
    <w:abstractNumId w:val="9"/>
  </w:num>
  <w:num w:numId="17" w16cid:durableId="36584504">
    <w:abstractNumId w:val="17"/>
  </w:num>
  <w:num w:numId="18" w16cid:durableId="1204825512">
    <w:abstractNumId w:val="10"/>
  </w:num>
  <w:num w:numId="19" w16cid:durableId="1419326861">
    <w:abstractNumId w:val="15"/>
  </w:num>
  <w:num w:numId="20" w16cid:durableId="1598054066">
    <w:abstractNumId w:val="3"/>
  </w:num>
  <w:num w:numId="21" w16cid:durableId="1553687944">
    <w:abstractNumId w:val="13"/>
  </w:num>
  <w:num w:numId="22" w16cid:durableId="2059358244">
    <w:abstractNumId w:val="20"/>
  </w:num>
  <w:num w:numId="23" w16cid:durableId="1883204630">
    <w:abstractNumId w:val="22"/>
  </w:num>
  <w:num w:numId="24" w16cid:durableId="1020861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4D"/>
    <w:rsid w:val="000170FA"/>
    <w:rsid w:val="00034D4D"/>
    <w:rsid w:val="00044085"/>
    <w:rsid w:val="00045B57"/>
    <w:rsid w:val="00053216"/>
    <w:rsid w:val="00057D32"/>
    <w:rsid w:val="00066475"/>
    <w:rsid w:val="00077722"/>
    <w:rsid w:val="00084C04"/>
    <w:rsid w:val="00092C2B"/>
    <w:rsid w:val="000A3759"/>
    <w:rsid w:val="000B1DDA"/>
    <w:rsid w:val="000C6943"/>
    <w:rsid w:val="000C7BDF"/>
    <w:rsid w:val="000F00AB"/>
    <w:rsid w:val="000F175F"/>
    <w:rsid w:val="000F34D7"/>
    <w:rsid w:val="001102B6"/>
    <w:rsid w:val="00120A3A"/>
    <w:rsid w:val="0012398B"/>
    <w:rsid w:val="0013354A"/>
    <w:rsid w:val="0016225C"/>
    <w:rsid w:val="00172F81"/>
    <w:rsid w:val="001737D8"/>
    <w:rsid w:val="001D54E5"/>
    <w:rsid w:val="001E1D48"/>
    <w:rsid w:val="001F55D6"/>
    <w:rsid w:val="00222780"/>
    <w:rsid w:val="00223A71"/>
    <w:rsid w:val="002241B1"/>
    <w:rsid w:val="0023235B"/>
    <w:rsid w:val="00233E02"/>
    <w:rsid w:val="0024568E"/>
    <w:rsid w:val="00245F58"/>
    <w:rsid w:val="00246758"/>
    <w:rsid w:val="00260A03"/>
    <w:rsid w:val="0029582E"/>
    <w:rsid w:val="002965D4"/>
    <w:rsid w:val="002B6415"/>
    <w:rsid w:val="002B6CD5"/>
    <w:rsid w:val="00305FA2"/>
    <w:rsid w:val="003301AF"/>
    <w:rsid w:val="00364AD6"/>
    <w:rsid w:val="0036696D"/>
    <w:rsid w:val="00386E71"/>
    <w:rsid w:val="003A4140"/>
    <w:rsid w:val="003D4678"/>
    <w:rsid w:val="003D7C70"/>
    <w:rsid w:val="003F1CFC"/>
    <w:rsid w:val="003F292F"/>
    <w:rsid w:val="00436734"/>
    <w:rsid w:val="0048510B"/>
    <w:rsid w:val="00486C7E"/>
    <w:rsid w:val="004C6538"/>
    <w:rsid w:val="004E1542"/>
    <w:rsid w:val="0051185D"/>
    <w:rsid w:val="00517F13"/>
    <w:rsid w:val="0057550A"/>
    <w:rsid w:val="005756B0"/>
    <w:rsid w:val="005A783C"/>
    <w:rsid w:val="005B0730"/>
    <w:rsid w:val="005B2745"/>
    <w:rsid w:val="005D0320"/>
    <w:rsid w:val="0061232A"/>
    <w:rsid w:val="006167BE"/>
    <w:rsid w:val="006169A1"/>
    <w:rsid w:val="00624E96"/>
    <w:rsid w:val="00626D42"/>
    <w:rsid w:val="006301F4"/>
    <w:rsid w:val="00631110"/>
    <w:rsid w:val="006361D2"/>
    <w:rsid w:val="00640AEB"/>
    <w:rsid w:val="00647B0F"/>
    <w:rsid w:val="0065306B"/>
    <w:rsid w:val="00684445"/>
    <w:rsid w:val="006B117C"/>
    <w:rsid w:val="006C45D6"/>
    <w:rsid w:val="006D0ECA"/>
    <w:rsid w:val="006F156D"/>
    <w:rsid w:val="00716222"/>
    <w:rsid w:val="0072476B"/>
    <w:rsid w:val="00731B54"/>
    <w:rsid w:val="007855A3"/>
    <w:rsid w:val="00786756"/>
    <w:rsid w:val="007B630D"/>
    <w:rsid w:val="007C5D80"/>
    <w:rsid w:val="007D7BA3"/>
    <w:rsid w:val="007E3431"/>
    <w:rsid w:val="007E6FB4"/>
    <w:rsid w:val="007E70D0"/>
    <w:rsid w:val="00805278"/>
    <w:rsid w:val="008B4806"/>
    <w:rsid w:val="008E1A21"/>
    <w:rsid w:val="00913685"/>
    <w:rsid w:val="00914E11"/>
    <w:rsid w:val="00933A87"/>
    <w:rsid w:val="0094762A"/>
    <w:rsid w:val="00960EC1"/>
    <w:rsid w:val="00967F82"/>
    <w:rsid w:val="009A243B"/>
    <w:rsid w:val="009D65CC"/>
    <w:rsid w:val="009E247B"/>
    <w:rsid w:val="00A037AC"/>
    <w:rsid w:val="00A16DAD"/>
    <w:rsid w:val="00A21E21"/>
    <w:rsid w:val="00A51D00"/>
    <w:rsid w:val="00A71DAC"/>
    <w:rsid w:val="00A839F8"/>
    <w:rsid w:val="00A948B8"/>
    <w:rsid w:val="00AC0D1B"/>
    <w:rsid w:val="00AC55E7"/>
    <w:rsid w:val="00AE0BE6"/>
    <w:rsid w:val="00B153C3"/>
    <w:rsid w:val="00B211DF"/>
    <w:rsid w:val="00B67698"/>
    <w:rsid w:val="00BC43C7"/>
    <w:rsid w:val="00BD03F9"/>
    <w:rsid w:val="00BD3BA1"/>
    <w:rsid w:val="00C21522"/>
    <w:rsid w:val="00C32903"/>
    <w:rsid w:val="00C3462B"/>
    <w:rsid w:val="00C646D4"/>
    <w:rsid w:val="00C74516"/>
    <w:rsid w:val="00C80DD9"/>
    <w:rsid w:val="00CF2B74"/>
    <w:rsid w:val="00D02B5A"/>
    <w:rsid w:val="00D10112"/>
    <w:rsid w:val="00D12870"/>
    <w:rsid w:val="00D30D5B"/>
    <w:rsid w:val="00D32451"/>
    <w:rsid w:val="00D548F6"/>
    <w:rsid w:val="00D62746"/>
    <w:rsid w:val="00D77865"/>
    <w:rsid w:val="00D96549"/>
    <w:rsid w:val="00DA1D30"/>
    <w:rsid w:val="00DE16C0"/>
    <w:rsid w:val="00DE1D73"/>
    <w:rsid w:val="00DF055D"/>
    <w:rsid w:val="00E405B7"/>
    <w:rsid w:val="00E4598A"/>
    <w:rsid w:val="00E528A6"/>
    <w:rsid w:val="00E56B83"/>
    <w:rsid w:val="00E824C7"/>
    <w:rsid w:val="00E922AE"/>
    <w:rsid w:val="00E94DAC"/>
    <w:rsid w:val="00F20B11"/>
    <w:rsid w:val="00F20BE4"/>
    <w:rsid w:val="00F97124"/>
    <w:rsid w:val="00FD45F9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DBA3"/>
  <w15:docId w15:val="{6B9B37E8-0075-4310-9E94-DE261E67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1F55D6"/>
    <w:pPr>
      <w:numPr>
        <w:ilvl w:val="0"/>
        <w:numId w:val="4"/>
      </w:numPr>
      <w:spacing w:before="0" w:after="160" w:line="259" w:lineRule="auto"/>
      <w:jc w:val="center"/>
      <w:outlineLvl w:val="0"/>
    </w:pPr>
    <w:rPr>
      <w:rFonts w:cstheme="minorBidi"/>
      <w:color w:val="auto"/>
      <w:sz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5D6"/>
    <w:pPr>
      <w:numPr>
        <w:ilvl w:val="1"/>
        <w:numId w:val="4"/>
      </w:numPr>
      <w:spacing w:after="160" w:line="259" w:lineRule="auto"/>
      <w:outlineLvl w:val="1"/>
    </w:pPr>
    <w:rPr>
      <w:rFonts w:ascii="Times New Roman" w:hAnsi="Times New Roman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5D6"/>
    <w:pPr>
      <w:numPr>
        <w:ilvl w:val="2"/>
        <w:numId w:val="4"/>
      </w:numPr>
      <w:spacing w:after="160" w:line="259" w:lineRule="auto"/>
      <w:outlineLvl w:val="2"/>
    </w:pPr>
    <w:rPr>
      <w:rFonts w:ascii="Times New Roman" w:hAnsi="Times New Roman"/>
      <w:b/>
      <w:i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5D6"/>
    <w:pPr>
      <w:keepNext/>
      <w:keepLines/>
      <w:numPr>
        <w:ilvl w:val="3"/>
        <w:numId w:val="4"/>
      </w:numPr>
      <w:spacing w:before="40" w:after="0" w:line="259" w:lineRule="auto"/>
      <w:ind w:left="1572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5D6"/>
    <w:pPr>
      <w:keepNext/>
      <w:keepLines/>
      <w:numPr>
        <w:ilvl w:val="4"/>
        <w:numId w:val="4"/>
      </w:numPr>
      <w:spacing w:before="40" w:after="0" w:line="259" w:lineRule="auto"/>
      <w:ind w:left="2424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GS Table Basic 1"/>
    <w:basedOn w:val="TableauNormal"/>
    <w:uiPriority w:val="59"/>
    <w:rsid w:val="000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Normal"/>
    <w:link w:val="FigureChar"/>
    <w:autoRedefine/>
    <w:qFormat/>
    <w:rsid w:val="004E1542"/>
    <w:pPr>
      <w:numPr>
        <w:numId w:val="1"/>
      </w:numPr>
      <w:spacing w:before="360" w:after="120" w:line="360" w:lineRule="auto"/>
      <w:ind w:left="340" w:hanging="340"/>
      <w:jc w:val="center"/>
    </w:pPr>
    <w:rPr>
      <w:rFonts w:ascii="Times New Roman" w:eastAsia="Times New Roman" w:hAnsi="Times New Roman" w:cs="Arial"/>
      <w:bCs/>
      <w:sz w:val="24"/>
      <w:szCs w:val="24"/>
      <w:lang w:eastAsia="fr-FR"/>
    </w:rPr>
  </w:style>
  <w:style w:type="character" w:customStyle="1" w:styleId="FigureChar">
    <w:name w:val="Figure Char"/>
    <w:basedOn w:val="Policepardfaut"/>
    <w:link w:val="Figure"/>
    <w:rsid w:val="004E1542"/>
    <w:rPr>
      <w:rFonts w:ascii="Times New Roman" w:eastAsia="Times New Roman" w:hAnsi="Times New Roman" w:cs="Arial"/>
      <w:bCs/>
      <w:sz w:val="24"/>
      <w:szCs w:val="24"/>
      <w:lang w:eastAsia="fr-FR"/>
    </w:rPr>
  </w:style>
  <w:style w:type="paragraph" w:styleId="Paragraphedeliste">
    <w:name w:val="List Paragraph"/>
    <w:aliases w:val="Figure1,titre12"/>
    <w:basedOn w:val="Normal"/>
    <w:link w:val="ParagraphedelisteCar"/>
    <w:qFormat/>
    <w:rsid w:val="0023235B"/>
    <w:pPr>
      <w:numPr>
        <w:ilvl w:val="1"/>
        <w:numId w:val="2"/>
      </w:numPr>
      <w:spacing w:before="120" w:after="320" w:line="360" w:lineRule="auto"/>
      <w:contextualSpacing/>
      <w:jc w:val="both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ParagraphedelisteCar">
    <w:name w:val="Paragraphe de liste Car"/>
    <w:aliases w:val="Figure1 Car,titre12 Car"/>
    <w:basedOn w:val="Policepardfaut"/>
    <w:link w:val="Paragraphedeliste"/>
    <w:rsid w:val="0023235B"/>
    <w:rPr>
      <w:rFonts w:ascii="Times New Roman" w:hAnsi="Times New Roman" w:cs="Times New Roman"/>
      <w:color w:val="000000" w:themeColor="text1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1F55D6"/>
    <w:rPr>
      <w:rFonts w:ascii="Times New Roman" w:hAnsi="Times New Roman"/>
      <w:sz w:val="52"/>
    </w:rPr>
  </w:style>
  <w:style w:type="character" w:customStyle="1" w:styleId="Titre2Car">
    <w:name w:val="Titre 2 Car"/>
    <w:basedOn w:val="Policepardfaut"/>
    <w:link w:val="Titre2"/>
    <w:uiPriority w:val="9"/>
    <w:rsid w:val="001F55D6"/>
    <w:rPr>
      <w:rFonts w:ascii="Times New Roman" w:hAnsi="Times New Roman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1F55D6"/>
    <w:rPr>
      <w:rFonts w:ascii="Times New Roman" w:hAnsi="Times New Roman"/>
      <w:b/>
      <w:i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F55D6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1F55D6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FigureCar">
    <w:name w:val="Figure Car"/>
    <w:basedOn w:val="Policepardfaut"/>
    <w:rsid w:val="00DE1D73"/>
    <w:rPr>
      <w:rFonts w:asciiTheme="majorHAnsi" w:eastAsiaTheme="majorEastAsia" w:hAnsiTheme="majorHAnsi" w:cstheme="majorBidi"/>
      <w:color w:val="000000" w:themeColor="text1"/>
      <w:spacing w:val="-10"/>
      <w:kern w:val="28"/>
      <w:sz w:val="36"/>
      <w:szCs w:val="56"/>
    </w:rPr>
  </w:style>
  <w:style w:type="paragraph" w:customStyle="1" w:styleId="chapitre">
    <w:name w:val="chapitre"/>
    <w:basedOn w:val="Titre2"/>
    <w:next w:val="Para1"/>
    <w:autoRedefine/>
    <w:qFormat/>
    <w:rsid w:val="00C32903"/>
    <w:pPr>
      <w:numPr>
        <w:numId w:val="9"/>
      </w:numPr>
      <w:spacing w:before="240" w:after="240" w:line="360" w:lineRule="auto"/>
      <w:contextualSpacing/>
      <w:jc w:val="center"/>
    </w:pPr>
    <w:rPr>
      <w:rFonts w:eastAsia="Times New Roman" w:cs="Times New Roman"/>
      <w:b/>
      <w:bCs/>
      <w:color w:val="4F81BD" w:themeColor="accent1"/>
      <w:sz w:val="36"/>
      <w:szCs w:val="24"/>
      <w:u w:color="000000"/>
    </w:rPr>
  </w:style>
  <w:style w:type="paragraph" w:customStyle="1" w:styleId="Para1">
    <w:name w:val="Para1"/>
    <w:basedOn w:val="Titre3"/>
    <w:next w:val="Corpsdetexte"/>
    <w:link w:val="Para1Car"/>
    <w:autoRedefine/>
    <w:qFormat/>
    <w:rsid w:val="00C32903"/>
    <w:pPr>
      <w:numPr>
        <w:numId w:val="9"/>
      </w:numPr>
      <w:spacing w:before="120" w:after="120" w:line="360" w:lineRule="auto"/>
      <w:ind w:left="708"/>
      <w:contextualSpacing/>
      <w:jc w:val="center"/>
    </w:pPr>
    <w:rPr>
      <w:rFonts w:eastAsiaTheme="majorEastAsia" w:cs="Times New Roman"/>
      <w:bCs/>
      <w:i w:val="0"/>
      <w:color w:val="4F81BD" w:themeColor="accent1"/>
      <w:sz w:val="28"/>
      <w:szCs w:val="24"/>
    </w:rPr>
  </w:style>
  <w:style w:type="paragraph" w:customStyle="1" w:styleId="Para2">
    <w:name w:val="Para2"/>
    <w:basedOn w:val="Titre4"/>
    <w:next w:val="Corpsdetexte"/>
    <w:qFormat/>
    <w:rsid w:val="00C32903"/>
    <w:pPr>
      <w:numPr>
        <w:numId w:val="9"/>
      </w:numPr>
      <w:spacing w:before="200" w:after="60" w:line="360" w:lineRule="auto"/>
      <w:contextualSpacing/>
      <w:jc w:val="both"/>
    </w:pPr>
    <w:rPr>
      <w:rFonts w:eastAsia="Times New Roman" w:cs="Times New Roman"/>
      <w:bCs/>
      <w:i w:val="0"/>
      <w:color w:val="4F81BD" w:themeColor="accent1"/>
      <w:sz w:val="26"/>
      <w:szCs w:val="24"/>
    </w:rPr>
  </w:style>
  <w:style w:type="paragraph" w:customStyle="1" w:styleId="Para3">
    <w:name w:val="Para3"/>
    <w:basedOn w:val="Titre4"/>
    <w:next w:val="Normal"/>
    <w:qFormat/>
    <w:rsid w:val="00C32903"/>
    <w:pPr>
      <w:numPr>
        <w:ilvl w:val="4"/>
        <w:numId w:val="9"/>
      </w:numPr>
      <w:spacing w:before="200" w:after="60" w:line="360" w:lineRule="auto"/>
      <w:contextualSpacing/>
      <w:jc w:val="both"/>
      <w:outlineLvl w:val="4"/>
    </w:pPr>
    <w:rPr>
      <w:rFonts w:eastAsia="Times New Roman" w:cs="Times New Roman"/>
      <w:bCs/>
      <w:i w:val="0"/>
      <w:color w:val="4F81BD" w:themeColor="accent1"/>
      <w:szCs w:val="24"/>
    </w:rPr>
  </w:style>
  <w:style w:type="paragraph" w:customStyle="1" w:styleId="Tabilao">
    <w:name w:val="Tabilao"/>
    <w:next w:val="Normal"/>
    <w:qFormat/>
    <w:rsid w:val="00C32903"/>
    <w:pPr>
      <w:keepNext/>
      <w:numPr>
        <w:ilvl w:val="6"/>
        <w:numId w:val="9"/>
      </w:numPr>
      <w:spacing w:after="0" w:line="240" w:lineRule="auto"/>
      <w:jc w:val="center"/>
    </w:pPr>
    <w:rPr>
      <w:rFonts w:ascii="Times New Roman" w:eastAsia="Times New Roman" w:hAnsi="Times New Roman" w:cs="Arial"/>
      <w:bCs/>
      <w:color w:val="4F81BD" w:themeColor="accent1"/>
      <w:sz w:val="24"/>
      <w:szCs w:val="24"/>
      <w:lang w:eastAsia="fr-FR"/>
    </w:rPr>
  </w:style>
  <w:style w:type="paragraph" w:customStyle="1" w:styleId="Sary">
    <w:name w:val="Sary"/>
    <w:next w:val="Normal"/>
    <w:qFormat/>
    <w:rsid w:val="00C32903"/>
    <w:pPr>
      <w:numPr>
        <w:ilvl w:val="5"/>
        <w:numId w:val="9"/>
      </w:numPr>
      <w:spacing w:after="0" w:line="240" w:lineRule="auto"/>
      <w:jc w:val="center"/>
    </w:pPr>
    <w:rPr>
      <w:rFonts w:ascii="Times New Roman" w:eastAsia="Times New Roman" w:hAnsi="Times New Roman" w:cs="Arial"/>
      <w:bCs/>
      <w:i/>
      <w:color w:val="4F81BD" w:themeColor="accent1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3290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2903"/>
  </w:style>
  <w:style w:type="character" w:customStyle="1" w:styleId="Para1Car">
    <w:name w:val="Para1 Car"/>
    <w:basedOn w:val="Titre3Car"/>
    <w:link w:val="Para1"/>
    <w:rsid w:val="00AC0D1B"/>
    <w:rPr>
      <w:rFonts w:ascii="Times New Roman" w:eastAsiaTheme="majorEastAsia" w:hAnsi="Times New Roman" w:cs="Times New Roman"/>
      <w:b/>
      <w:bCs/>
      <w:i w:val="0"/>
      <w:color w:val="4F81BD" w:themeColor="accent1"/>
      <w:sz w:val="28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86E7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58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82E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link w:val="Style3Car"/>
    <w:qFormat/>
    <w:rsid w:val="007B630D"/>
    <w:pPr>
      <w:spacing w:after="160" w:line="259" w:lineRule="auto"/>
    </w:pPr>
    <w:rPr>
      <w:b/>
      <w:sz w:val="28"/>
    </w:rPr>
  </w:style>
  <w:style w:type="character" w:customStyle="1" w:styleId="Style3Car">
    <w:name w:val="Style3 Car"/>
    <w:basedOn w:val="Policepardfaut"/>
    <w:link w:val="Style3"/>
    <w:rsid w:val="007B630D"/>
    <w:rPr>
      <w:b/>
      <w:sz w:val="28"/>
    </w:rPr>
  </w:style>
  <w:style w:type="paragraph" w:customStyle="1" w:styleId="Sapitra">
    <w:name w:val="Sapitra"/>
    <w:basedOn w:val="Titre2"/>
    <w:next w:val="Normal"/>
    <w:autoRedefine/>
    <w:qFormat/>
    <w:rsid w:val="00D12870"/>
    <w:pPr>
      <w:numPr>
        <w:ilvl w:val="0"/>
        <w:numId w:val="0"/>
      </w:numPr>
      <w:spacing w:line="360" w:lineRule="auto"/>
      <w:contextualSpacing/>
      <w:jc w:val="both"/>
    </w:pPr>
    <w:rPr>
      <w:rFonts w:eastAsia="Times New Roman" w:cs="Times New Roman"/>
      <w:bCs/>
      <w:color w:val="000000" w:themeColor="text1"/>
      <w:szCs w:val="36"/>
      <w:lang w:eastAsia="fr-FR"/>
    </w:rPr>
  </w:style>
  <w:style w:type="paragraph" w:customStyle="1" w:styleId="FONT">
    <w:name w:val="FONT"/>
    <w:basedOn w:val="Normal"/>
    <w:qFormat/>
    <w:rsid w:val="00057D32"/>
    <w:pPr>
      <w:spacing w:before="240" w:after="280" w:line="259" w:lineRule="auto"/>
    </w:pPr>
    <w:rPr>
      <w:rFonts w:ascii="Times New Roman" w:hAnsi="Times New Roman" w:cs="Times New Roman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9136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3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F449-C7D1-47F0-9594-86CC353D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3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n</dc:creator>
  <cp:lastModifiedBy>USER</cp:lastModifiedBy>
  <cp:revision>2</cp:revision>
  <dcterms:created xsi:type="dcterms:W3CDTF">2023-10-16T08:20:00Z</dcterms:created>
  <dcterms:modified xsi:type="dcterms:W3CDTF">2023-10-16T08:20:00Z</dcterms:modified>
</cp:coreProperties>
</file>